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4D1CD" w14:textId="77777777" w:rsidR="007B0ABD" w:rsidRDefault="00772B57" w:rsidP="00772B57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 w:rsidRPr="00EC46F5">
        <w:rPr>
          <w:rFonts w:ascii="Cooper Black" w:hAnsi="Cooper Black"/>
          <w:sz w:val="32"/>
          <w:szCs w:val="32"/>
        </w:rPr>
        <w:t>WEST FELTON PARISH COUNCIL</w:t>
      </w:r>
    </w:p>
    <w:p w14:paraId="323E8322" w14:textId="77777777" w:rsidR="001B4AAB" w:rsidRDefault="001B4AAB" w:rsidP="00772B57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</w:p>
    <w:p w14:paraId="14EA96D3" w14:textId="77777777" w:rsidR="008C20C4" w:rsidRDefault="008C20C4" w:rsidP="00772B57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</w:p>
    <w:p w14:paraId="23397869" w14:textId="77777777" w:rsidR="001B4AAB" w:rsidRPr="00EC46F5" w:rsidRDefault="001B4AAB" w:rsidP="001B4AAB">
      <w:pPr>
        <w:pBdr>
          <w:top w:val="thickThinLargeGap" w:sz="24" w:space="1" w:color="auto"/>
        </w:pBdr>
        <w:spacing w:after="0" w:line="240" w:lineRule="auto"/>
        <w:jc w:val="center"/>
        <w:rPr>
          <w:rFonts w:ascii="Cooper Black" w:hAnsi="Cooper Black"/>
          <w:sz w:val="32"/>
          <w:szCs w:val="32"/>
        </w:rPr>
      </w:pPr>
    </w:p>
    <w:p w14:paraId="56CE0870" w14:textId="35468922" w:rsidR="00DD3DEF" w:rsidRPr="0034759A" w:rsidRDefault="00EC46F5" w:rsidP="00EC46F5">
      <w:pPr>
        <w:spacing w:after="0" w:line="240" w:lineRule="auto"/>
        <w:rPr>
          <w:b/>
        </w:rPr>
      </w:pPr>
      <w:r w:rsidRPr="0034759A">
        <w:rPr>
          <w:b/>
        </w:rPr>
        <w:t xml:space="preserve">MINUTES of </w:t>
      </w:r>
      <w:r w:rsidR="00C22E78">
        <w:rPr>
          <w:b/>
        </w:rPr>
        <w:t xml:space="preserve">a Meeting of </w:t>
      </w:r>
      <w:r w:rsidRPr="0034759A">
        <w:rPr>
          <w:b/>
        </w:rPr>
        <w:t xml:space="preserve">WEST FELTON PARISH COUNCIL </w:t>
      </w:r>
      <w:r w:rsidR="00DD3DEF" w:rsidRPr="0034759A">
        <w:rPr>
          <w:b/>
        </w:rPr>
        <w:t>held</w:t>
      </w:r>
      <w:r w:rsidR="00BE60FE" w:rsidRPr="0034759A">
        <w:rPr>
          <w:b/>
        </w:rPr>
        <w:t xml:space="preserve"> on TUESDAY </w:t>
      </w:r>
      <w:r w:rsidR="00550DDA">
        <w:rPr>
          <w:b/>
        </w:rPr>
        <w:t xml:space="preserve">13 </w:t>
      </w:r>
      <w:r w:rsidR="004B529F">
        <w:rPr>
          <w:b/>
        </w:rPr>
        <w:t>JANUARY</w:t>
      </w:r>
      <w:r w:rsidR="00550DDA">
        <w:rPr>
          <w:b/>
        </w:rPr>
        <w:t xml:space="preserve"> 2026</w:t>
      </w:r>
      <w:r w:rsidR="00772B57" w:rsidRPr="0034759A">
        <w:rPr>
          <w:b/>
        </w:rPr>
        <w:t xml:space="preserve"> at </w:t>
      </w:r>
      <w:r w:rsidR="0093322B">
        <w:rPr>
          <w:b/>
        </w:rPr>
        <w:t>7:3</w:t>
      </w:r>
      <w:r w:rsidR="00400201" w:rsidRPr="0034759A">
        <w:rPr>
          <w:b/>
        </w:rPr>
        <w:t>0</w:t>
      </w:r>
      <w:r w:rsidR="00D639C9" w:rsidRPr="0034759A">
        <w:rPr>
          <w:b/>
        </w:rPr>
        <w:t>pm</w:t>
      </w:r>
      <w:r w:rsidRPr="0034759A">
        <w:rPr>
          <w:b/>
        </w:rPr>
        <w:t xml:space="preserve"> in </w:t>
      </w:r>
      <w:r w:rsidR="00772B57" w:rsidRPr="0034759A">
        <w:rPr>
          <w:b/>
        </w:rPr>
        <w:t xml:space="preserve">West Felton </w:t>
      </w:r>
      <w:r w:rsidR="00861EAA" w:rsidRPr="0034759A">
        <w:rPr>
          <w:b/>
        </w:rPr>
        <w:t>CE Primary School</w:t>
      </w:r>
      <w:r w:rsidR="009D01A6" w:rsidRPr="0034759A">
        <w:rPr>
          <w:b/>
        </w:rPr>
        <w:t>.</w:t>
      </w:r>
    </w:p>
    <w:p w14:paraId="7B90A120" w14:textId="77777777" w:rsidR="001C4ADA" w:rsidRPr="0034759A" w:rsidRDefault="001C4ADA" w:rsidP="00D92B11">
      <w:pPr>
        <w:spacing w:after="0" w:line="240" w:lineRule="auto"/>
        <w:rPr>
          <w:b/>
        </w:rPr>
      </w:pPr>
    </w:p>
    <w:p w14:paraId="126673EC" w14:textId="1E8B3107" w:rsidR="001B4AAB" w:rsidRPr="0034759A" w:rsidRDefault="001B4AAB" w:rsidP="00D92B11">
      <w:pPr>
        <w:spacing w:after="0" w:line="240" w:lineRule="auto"/>
      </w:pPr>
      <w:r w:rsidRPr="0034759A">
        <w:rPr>
          <w:b/>
        </w:rPr>
        <w:t>CHAIRED BY:</w:t>
      </w:r>
      <w:r w:rsidR="0090597C" w:rsidRPr="0034759A">
        <w:t xml:space="preserve"> Cllr </w:t>
      </w:r>
      <w:r w:rsidR="00B93502" w:rsidRPr="0034759A">
        <w:t xml:space="preserve">John </w:t>
      </w:r>
      <w:r w:rsidR="002306FC" w:rsidRPr="0034759A">
        <w:t xml:space="preserve">Thornhill </w:t>
      </w:r>
    </w:p>
    <w:p w14:paraId="4968162B" w14:textId="77777777" w:rsidR="001B4AAB" w:rsidRPr="0034759A" w:rsidRDefault="001B4AAB" w:rsidP="00D92B11">
      <w:pPr>
        <w:spacing w:after="0" w:line="240" w:lineRule="auto"/>
      </w:pPr>
      <w:r w:rsidRPr="0034759A">
        <w:rPr>
          <w:b/>
        </w:rPr>
        <w:t>CLERKED BY:</w:t>
      </w:r>
      <w:r w:rsidRPr="0034759A">
        <w:t xml:space="preserve"> Rosemary Wood</w:t>
      </w:r>
    </w:p>
    <w:p w14:paraId="24989CED" w14:textId="77777777" w:rsidR="00510F9F" w:rsidRPr="0034759A" w:rsidRDefault="00510F9F" w:rsidP="00D92B11">
      <w:pPr>
        <w:spacing w:after="0" w:line="240" w:lineRule="auto"/>
        <w:rPr>
          <w:b/>
        </w:rPr>
      </w:pPr>
    </w:p>
    <w:p w14:paraId="43C95C30" w14:textId="5F0BE76A" w:rsidR="00D92B11" w:rsidRPr="0034759A" w:rsidRDefault="001B4AAB" w:rsidP="00D92B11">
      <w:pPr>
        <w:spacing w:after="0" w:line="240" w:lineRule="auto"/>
        <w:rPr>
          <w:rFonts w:eastAsia="Calibri" w:cstheme="minorHAnsi"/>
        </w:rPr>
      </w:pPr>
      <w:r w:rsidRPr="0034759A">
        <w:rPr>
          <w:b/>
        </w:rPr>
        <w:t>PARISH COUNCILLORS PRESENT:</w:t>
      </w:r>
      <w:r w:rsidR="00721389" w:rsidRPr="0034759A">
        <w:rPr>
          <w:rFonts w:eastAsia="Calibri" w:cstheme="minorHAnsi"/>
        </w:rPr>
        <w:t xml:space="preserve"> </w:t>
      </w:r>
      <w:r w:rsidR="00F603E0" w:rsidRPr="0034759A">
        <w:rPr>
          <w:rFonts w:eastAsia="Calibri" w:cstheme="minorHAnsi"/>
        </w:rPr>
        <w:t xml:space="preserve">John Thornhill, Marian </w:t>
      </w:r>
      <w:proofErr w:type="spellStart"/>
      <w:r w:rsidR="00F603E0" w:rsidRPr="0034759A">
        <w:rPr>
          <w:rFonts w:eastAsia="Calibri" w:cstheme="minorHAnsi"/>
        </w:rPr>
        <w:t>Hesketh</w:t>
      </w:r>
      <w:proofErr w:type="spellEnd"/>
      <w:r w:rsidR="00177ADC" w:rsidRPr="0034759A">
        <w:rPr>
          <w:rFonts w:eastAsia="Calibri" w:cstheme="minorHAnsi"/>
        </w:rPr>
        <w:t xml:space="preserve">, </w:t>
      </w:r>
      <w:r w:rsidR="00184F8C">
        <w:rPr>
          <w:rFonts w:eastAsia="Calibri" w:cstheme="minorHAnsi"/>
        </w:rPr>
        <w:t>Alastair Forbes,</w:t>
      </w:r>
      <w:r w:rsidR="005717F2">
        <w:rPr>
          <w:rFonts w:eastAsia="Calibri" w:cstheme="minorHAnsi"/>
        </w:rPr>
        <w:t xml:space="preserve"> David </w:t>
      </w:r>
      <w:r w:rsidR="00541C39">
        <w:rPr>
          <w:rFonts w:eastAsia="Calibri" w:cstheme="minorHAnsi"/>
        </w:rPr>
        <w:t xml:space="preserve">Walker, </w:t>
      </w:r>
      <w:r w:rsidR="001F3D22">
        <w:rPr>
          <w:rFonts w:eastAsia="Calibri" w:cstheme="minorHAnsi"/>
        </w:rPr>
        <w:t>Chris Jones</w:t>
      </w:r>
      <w:r w:rsidR="00442944">
        <w:rPr>
          <w:rFonts w:eastAsia="Calibri" w:cstheme="minorHAnsi"/>
        </w:rPr>
        <w:t xml:space="preserve">, </w:t>
      </w:r>
      <w:proofErr w:type="spellStart"/>
      <w:r w:rsidR="0095728E" w:rsidRPr="0034759A">
        <w:rPr>
          <w:rFonts w:eastAsia="Calibri" w:cstheme="minorHAnsi"/>
        </w:rPr>
        <w:t>Ozcan</w:t>
      </w:r>
      <w:proofErr w:type="spellEnd"/>
      <w:r w:rsidR="0095728E" w:rsidRPr="0034759A">
        <w:rPr>
          <w:rFonts w:eastAsia="Calibri" w:cstheme="minorHAnsi"/>
        </w:rPr>
        <w:t xml:space="preserve"> </w:t>
      </w:r>
      <w:proofErr w:type="spellStart"/>
      <w:r w:rsidR="0095728E" w:rsidRPr="0034759A">
        <w:rPr>
          <w:rFonts w:eastAsia="Calibri" w:cstheme="minorHAnsi"/>
        </w:rPr>
        <w:t>Ozagir</w:t>
      </w:r>
      <w:proofErr w:type="spellEnd"/>
      <w:r w:rsidR="0095728E">
        <w:rPr>
          <w:rFonts w:eastAsia="Calibri" w:cstheme="minorHAnsi"/>
        </w:rPr>
        <w:t>, Neil Summers</w:t>
      </w:r>
      <w:r w:rsidR="00C14A7F">
        <w:rPr>
          <w:rFonts w:eastAsia="Calibri" w:cstheme="minorHAnsi"/>
        </w:rPr>
        <w:t>, David Curtis</w:t>
      </w:r>
      <w:r w:rsidR="00550DDA">
        <w:rPr>
          <w:rFonts w:eastAsia="Calibri" w:cstheme="minorHAnsi"/>
        </w:rPr>
        <w:t xml:space="preserve">, Mike Green, Pat </w:t>
      </w:r>
      <w:proofErr w:type="spellStart"/>
      <w:r w:rsidR="00550DDA">
        <w:rPr>
          <w:rFonts w:eastAsia="Calibri" w:cstheme="minorHAnsi"/>
        </w:rPr>
        <w:t>Mabe</w:t>
      </w:r>
      <w:proofErr w:type="spellEnd"/>
    </w:p>
    <w:p w14:paraId="5FCA3CA4" w14:textId="1E72A43A" w:rsidR="00C61CA8" w:rsidRPr="0034759A" w:rsidRDefault="00AD3EAE" w:rsidP="00D92B11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ALSO PRESENT: </w:t>
      </w:r>
      <w:r w:rsidRPr="00AD3EAE">
        <w:rPr>
          <w:rFonts w:eastAsia="Calibri" w:cstheme="minorHAnsi"/>
        </w:rPr>
        <w:t>Cllr David Walker as Shr</w:t>
      </w:r>
      <w:r w:rsidR="00705A7F">
        <w:rPr>
          <w:rFonts w:eastAsia="Calibri" w:cstheme="minorHAnsi"/>
        </w:rPr>
        <w:t>opshire County Councillor</w:t>
      </w:r>
    </w:p>
    <w:p w14:paraId="54B2B4A5" w14:textId="372C0C83" w:rsidR="00E44CB4" w:rsidRPr="00E27131" w:rsidRDefault="00E44CB4" w:rsidP="00490E55">
      <w:pPr>
        <w:spacing w:after="0" w:line="240" w:lineRule="auto"/>
        <w:rPr>
          <w:color w:val="FF0000"/>
          <w:sz w:val="21"/>
          <w:szCs w:val="21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497"/>
        <w:gridCol w:w="34"/>
      </w:tblGrid>
      <w:tr w:rsidR="0034759A" w:rsidRPr="0034759A" w14:paraId="0896A9FF" w14:textId="77777777" w:rsidTr="000A4967">
        <w:trPr>
          <w:gridAfter w:val="1"/>
          <w:wAfter w:w="34" w:type="dxa"/>
          <w:trHeight w:val="756"/>
        </w:trPr>
        <w:tc>
          <w:tcPr>
            <w:tcW w:w="959" w:type="dxa"/>
            <w:shd w:val="clear" w:color="auto" w:fill="auto"/>
          </w:tcPr>
          <w:p w14:paraId="2957F2B0" w14:textId="7C1791B7" w:rsidR="00B31720" w:rsidRPr="0034759A" w:rsidRDefault="00550DDA" w:rsidP="00B31720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bookmarkStart w:id="0" w:name="_Hlk518550629"/>
            <w:r>
              <w:rPr>
                <w:rFonts w:eastAsia="Calibri" w:cstheme="minorHAnsi"/>
                <w:b/>
              </w:rPr>
              <w:t>105</w:t>
            </w:r>
            <w:r w:rsidR="00F3677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2E060249" w14:textId="12375378" w:rsidR="00B31720" w:rsidRPr="0034759A" w:rsidRDefault="00B31720" w:rsidP="00B31720">
            <w:pPr>
              <w:pBdr>
                <w:bar w:val="single" w:sz="4" w:color="auto"/>
              </w:pBd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  <w:r w:rsidRPr="0034759A">
              <w:rPr>
                <w:rFonts w:eastAsia="Calibri" w:cstheme="minorHAnsi"/>
                <w:b/>
              </w:rPr>
              <w:t>APOLOGIES FOR ABSENCE</w:t>
            </w:r>
          </w:p>
          <w:p w14:paraId="00DE5BC4" w14:textId="385C6061" w:rsidR="009C3E28" w:rsidRPr="009C3E28" w:rsidRDefault="00B31720" w:rsidP="009C3E28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34759A">
              <w:rPr>
                <w:rFonts w:eastAsia="Calibri" w:cstheme="minorHAnsi"/>
              </w:rPr>
              <w:t>Apologies for absence received:</w:t>
            </w:r>
            <w:r w:rsidR="00CA361B">
              <w:rPr>
                <w:rFonts w:eastAsia="Calibri" w:cstheme="minorHAnsi"/>
              </w:rPr>
              <w:t xml:space="preserve"> </w:t>
            </w:r>
            <w:r w:rsidR="00BD3D86">
              <w:rPr>
                <w:rFonts w:eastAsia="Calibri" w:cstheme="minorHAnsi"/>
              </w:rPr>
              <w:t>Cllr</w:t>
            </w:r>
            <w:r w:rsidR="007E5704">
              <w:rPr>
                <w:rFonts w:eastAsia="Calibri" w:cstheme="minorHAnsi"/>
              </w:rPr>
              <w:t xml:space="preserve"> </w:t>
            </w:r>
            <w:r w:rsidR="00843323">
              <w:rPr>
                <w:rFonts w:eastAsia="Calibri" w:cstheme="minorHAnsi"/>
              </w:rPr>
              <w:t>Ed Nicholas (work commitments</w:t>
            </w:r>
            <w:r w:rsidR="00550DDA">
              <w:rPr>
                <w:rFonts w:eastAsia="Calibri" w:cstheme="minorHAnsi"/>
              </w:rPr>
              <w:t>)</w:t>
            </w:r>
          </w:p>
          <w:p w14:paraId="5A8D0689" w14:textId="2AB74B99" w:rsidR="00A42255" w:rsidRDefault="00DE2E57" w:rsidP="00B31720">
            <w:pPr>
              <w:pBdr>
                <w:bar w:val="single" w:sz="4" w:color="auto"/>
              </w:pBd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sent: none</w:t>
            </w:r>
          </w:p>
          <w:p w14:paraId="379274C6" w14:textId="0EF903F9" w:rsidR="00B31720" w:rsidRPr="0034759A" w:rsidRDefault="00B31720" w:rsidP="00715A95">
            <w:pPr>
              <w:pBdr>
                <w:bar w:val="single" w:sz="4" w:color="auto"/>
              </w:pBd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</w:tc>
      </w:tr>
      <w:tr w:rsidR="0034759A" w:rsidRPr="0034759A" w14:paraId="37E1D1DA" w14:textId="77777777" w:rsidTr="000A4967">
        <w:trPr>
          <w:gridAfter w:val="1"/>
          <w:wAfter w:w="34" w:type="dxa"/>
        </w:trPr>
        <w:tc>
          <w:tcPr>
            <w:tcW w:w="959" w:type="dxa"/>
            <w:shd w:val="clear" w:color="auto" w:fill="auto"/>
          </w:tcPr>
          <w:p w14:paraId="6A4071F7" w14:textId="7EF1F7BE" w:rsidR="00861EAA" w:rsidRPr="0034759A" w:rsidRDefault="00550DDA" w:rsidP="008E7EC1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6</w:t>
            </w:r>
            <w:r w:rsidR="00F3677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4FC20C91" w14:textId="77777777" w:rsidR="00861EAA" w:rsidRPr="00A72272" w:rsidRDefault="00861EAA" w:rsidP="00050E11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b/>
              </w:rPr>
            </w:pPr>
            <w:r w:rsidRPr="00A72272">
              <w:rPr>
                <w:rFonts w:cstheme="minorHAnsi"/>
                <w:b/>
              </w:rPr>
              <w:t>INTERESTS IN AGENDA ITEMS</w:t>
            </w:r>
          </w:p>
          <w:p w14:paraId="48415DF3" w14:textId="77777777" w:rsidR="00284C22" w:rsidRPr="00284C22" w:rsidRDefault="00861EAA" w:rsidP="00811D25">
            <w:pPr>
              <w:numPr>
                <w:ilvl w:val="0"/>
                <w:numId w:val="2"/>
              </w:numPr>
              <w:pBdr>
                <w:bar w:val="single" w:sz="4" w:color="auto"/>
              </w:pBdr>
              <w:spacing w:after="0" w:line="240" w:lineRule="auto"/>
              <w:rPr>
                <w:rFonts w:cstheme="minorHAnsi"/>
                <w:i/>
              </w:rPr>
            </w:pPr>
            <w:r w:rsidRPr="00A72272">
              <w:rPr>
                <w:rFonts w:eastAsia="Calibri" w:cstheme="minorHAnsi"/>
              </w:rPr>
              <w:t>Declaration of any matter to be discussed at the meeting relating to anything included in a Member’s Register (Disclosable Pecuniary Interests and Other Registerable Interests</w:t>
            </w:r>
            <w:r w:rsidR="00CE602C" w:rsidRPr="00A72272">
              <w:rPr>
                <w:rFonts w:eastAsia="Calibri" w:cstheme="minorHAnsi"/>
              </w:rPr>
              <w:t>)</w:t>
            </w:r>
            <w:r w:rsidRPr="00A72272">
              <w:rPr>
                <w:rFonts w:eastAsia="Calibri" w:cstheme="minorHAnsi"/>
              </w:rPr>
              <w:t>.</w:t>
            </w:r>
          </w:p>
          <w:p w14:paraId="64726B18" w14:textId="69C4A78B" w:rsidR="00A72272" w:rsidRDefault="00284C22" w:rsidP="00284C22">
            <w:pPr>
              <w:pBdr>
                <w:bar w:val="single" w:sz="4" w:color="auto"/>
              </w:pBdr>
              <w:spacing w:after="0" w:line="240" w:lineRule="auto"/>
              <w:ind w:left="360"/>
              <w:rPr>
                <w:rFonts w:eastAsia="Calibri" w:cstheme="minorHAnsi"/>
                <w:i/>
              </w:rPr>
            </w:pPr>
            <w:r w:rsidRPr="00A72272">
              <w:rPr>
                <w:rFonts w:eastAsia="Calibri" w:cstheme="minorHAnsi"/>
                <w:i/>
              </w:rPr>
              <w:t xml:space="preserve">Cllr Walker declared an interest in </w:t>
            </w:r>
            <w:r w:rsidR="009D3A4F">
              <w:rPr>
                <w:rFonts w:eastAsia="Calibri" w:cstheme="minorHAnsi"/>
                <w:i/>
              </w:rPr>
              <w:t>any matters of relevance to Shropshire Council,</w:t>
            </w:r>
            <w:r w:rsidRPr="00A72272">
              <w:rPr>
                <w:rFonts w:eastAsia="Calibri" w:cstheme="minorHAnsi"/>
                <w:i/>
              </w:rPr>
              <w:t xml:space="preserve"> as he is a member of Shropshire Council.</w:t>
            </w:r>
            <w:r w:rsidR="004102CC">
              <w:rPr>
                <w:rFonts w:eastAsia="Calibri" w:cstheme="minorHAnsi"/>
                <w:i/>
              </w:rPr>
              <w:t xml:space="preserve"> John – on magazine committee</w:t>
            </w:r>
          </w:p>
          <w:p w14:paraId="41528B65" w14:textId="74124258" w:rsidR="00A72272" w:rsidRPr="005B0A4C" w:rsidRDefault="00861EAA" w:rsidP="00811D25">
            <w:pPr>
              <w:numPr>
                <w:ilvl w:val="0"/>
                <w:numId w:val="2"/>
              </w:numPr>
              <w:pBdr>
                <w:bar w:val="single" w:sz="4" w:color="auto"/>
              </w:pBdr>
              <w:spacing w:after="0" w:line="240" w:lineRule="auto"/>
              <w:rPr>
                <w:rFonts w:cstheme="minorHAnsi"/>
                <w:i/>
              </w:rPr>
            </w:pPr>
            <w:r w:rsidRPr="00A72272">
              <w:rPr>
                <w:rFonts w:eastAsia="Calibri" w:cstheme="minorHAnsi"/>
              </w:rPr>
              <w:t xml:space="preserve">Declaration of any Non-Registerable Interests in any matter </w:t>
            </w:r>
            <w:r w:rsidR="00A72272">
              <w:rPr>
                <w:rFonts w:eastAsia="Calibri" w:cstheme="minorHAnsi"/>
              </w:rPr>
              <w:t>to be discussed at the meeting.</w:t>
            </w:r>
            <w:r w:rsidR="00C22E78">
              <w:rPr>
                <w:rFonts w:eastAsia="Calibri" w:cstheme="minorHAnsi"/>
              </w:rPr>
              <w:t xml:space="preserve"> </w:t>
            </w:r>
            <w:r w:rsidR="00FD3C96" w:rsidRPr="00FD3C96">
              <w:rPr>
                <w:rFonts w:eastAsia="Calibri" w:cstheme="minorHAnsi"/>
                <w:b/>
              </w:rPr>
              <w:t>None</w:t>
            </w:r>
          </w:p>
          <w:p w14:paraId="34CE66F9" w14:textId="14466A2A" w:rsidR="001B063B" w:rsidRDefault="00861EAA" w:rsidP="00811D25">
            <w:pPr>
              <w:numPr>
                <w:ilvl w:val="0"/>
                <w:numId w:val="2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A72272">
              <w:rPr>
                <w:rFonts w:eastAsia="Calibri" w:cstheme="minorHAnsi"/>
              </w:rPr>
              <w:t>Any applications for dispensation delivered to</w:t>
            </w:r>
            <w:r w:rsidR="00550DDA">
              <w:rPr>
                <w:rFonts w:eastAsia="Calibri" w:cstheme="minorHAnsi"/>
              </w:rPr>
              <w:t xml:space="preserve"> the Clerk prior to the meeting. </w:t>
            </w:r>
            <w:r w:rsidR="00550DDA" w:rsidRPr="00550DDA">
              <w:rPr>
                <w:rFonts w:eastAsia="Calibri" w:cstheme="minorHAnsi"/>
                <w:b/>
              </w:rPr>
              <w:t>None</w:t>
            </w:r>
          </w:p>
          <w:p w14:paraId="4561114F" w14:textId="4BB108B2" w:rsidR="00861EAA" w:rsidRPr="00A72272" w:rsidRDefault="00861EAA" w:rsidP="00550DDA">
            <w:pPr>
              <w:pBdr>
                <w:bar w:val="single" w:sz="4" w:color="auto"/>
              </w:pBdr>
              <w:spacing w:after="0" w:line="240" w:lineRule="auto"/>
              <w:ind w:left="360"/>
              <w:rPr>
                <w:rFonts w:cstheme="minorHAnsi"/>
                <w:b/>
              </w:rPr>
            </w:pPr>
          </w:p>
        </w:tc>
      </w:tr>
      <w:tr w:rsidR="0034759A" w:rsidRPr="0034759A" w14:paraId="7B26F6A7" w14:textId="77777777" w:rsidTr="000A4967">
        <w:trPr>
          <w:gridAfter w:val="1"/>
          <w:wAfter w:w="34" w:type="dxa"/>
        </w:trPr>
        <w:tc>
          <w:tcPr>
            <w:tcW w:w="959" w:type="dxa"/>
            <w:shd w:val="clear" w:color="auto" w:fill="auto"/>
          </w:tcPr>
          <w:p w14:paraId="5D5EEC55" w14:textId="0F552B11" w:rsidR="00B31720" w:rsidRPr="0034759A" w:rsidRDefault="00B60C56" w:rsidP="00B31720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7</w:t>
            </w:r>
            <w:r w:rsidR="00F3677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1D9D72B7" w14:textId="596DB85C" w:rsidR="00B31720" w:rsidRPr="0034759A" w:rsidRDefault="00B31720" w:rsidP="00B31720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34759A">
              <w:rPr>
                <w:rFonts w:cstheme="minorHAnsi"/>
                <w:b/>
              </w:rPr>
              <w:t xml:space="preserve">MINUTES OF </w:t>
            </w:r>
            <w:r w:rsidR="005F1D10">
              <w:rPr>
                <w:rFonts w:cstheme="minorHAnsi"/>
                <w:b/>
              </w:rPr>
              <w:t>A</w:t>
            </w:r>
            <w:r w:rsidR="00C22E78">
              <w:rPr>
                <w:rFonts w:cstheme="minorHAnsi"/>
                <w:b/>
              </w:rPr>
              <w:t xml:space="preserve"> </w:t>
            </w:r>
            <w:r w:rsidR="00F603E0" w:rsidRPr="0034759A">
              <w:rPr>
                <w:rFonts w:cstheme="minorHAnsi"/>
                <w:b/>
              </w:rPr>
              <w:t xml:space="preserve">MEETING OF THE </w:t>
            </w:r>
            <w:r w:rsidRPr="0034759A">
              <w:rPr>
                <w:rFonts w:cstheme="minorHAnsi"/>
                <w:b/>
              </w:rPr>
              <w:t>PARISH COUNCIL</w:t>
            </w:r>
            <w:r w:rsidR="00F603E0" w:rsidRPr="0034759A">
              <w:rPr>
                <w:rFonts w:cstheme="minorHAnsi"/>
                <w:b/>
              </w:rPr>
              <w:t xml:space="preserve"> H</w:t>
            </w:r>
            <w:r w:rsidRPr="0034759A">
              <w:rPr>
                <w:rFonts w:cstheme="minorHAnsi"/>
                <w:b/>
              </w:rPr>
              <w:t xml:space="preserve">ELD ON </w:t>
            </w:r>
            <w:r w:rsidR="00B60C56">
              <w:rPr>
                <w:rFonts w:cstheme="minorHAnsi"/>
                <w:b/>
              </w:rPr>
              <w:t>9 DEC</w:t>
            </w:r>
            <w:r w:rsidR="00FD3C96">
              <w:rPr>
                <w:rFonts w:cstheme="minorHAnsi"/>
                <w:b/>
              </w:rPr>
              <w:t>EM</w:t>
            </w:r>
            <w:r w:rsidR="00247B61">
              <w:rPr>
                <w:rFonts w:cstheme="minorHAnsi"/>
                <w:b/>
              </w:rPr>
              <w:t>BER</w:t>
            </w:r>
            <w:r w:rsidR="00A6536F">
              <w:rPr>
                <w:rFonts w:cstheme="minorHAnsi"/>
                <w:b/>
              </w:rPr>
              <w:t xml:space="preserve"> 2025</w:t>
            </w:r>
          </w:p>
          <w:p w14:paraId="730DBE0A" w14:textId="00A54DB4" w:rsidR="00B31720" w:rsidRPr="0034759A" w:rsidRDefault="00B31720" w:rsidP="00B31720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34759A">
              <w:rPr>
                <w:rFonts w:cstheme="minorHAnsi"/>
              </w:rPr>
              <w:t>It was</w:t>
            </w:r>
            <w:r w:rsidRPr="0034759A">
              <w:rPr>
                <w:rFonts w:cstheme="minorHAnsi"/>
                <w:b/>
              </w:rPr>
              <w:t xml:space="preserve"> RESOLVED</w:t>
            </w:r>
            <w:r w:rsidRPr="0034759A">
              <w:rPr>
                <w:rFonts w:cstheme="minorHAnsi"/>
              </w:rPr>
              <w:t xml:space="preserve"> to confirm the above minutes</w:t>
            </w:r>
            <w:r w:rsidR="002F0CA4">
              <w:rPr>
                <w:rFonts w:cstheme="minorHAnsi"/>
              </w:rPr>
              <w:t xml:space="preserve"> </w:t>
            </w:r>
            <w:r w:rsidRPr="0034759A">
              <w:rPr>
                <w:rFonts w:cstheme="minorHAnsi"/>
              </w:rPr>
              <w:t>as a true record</w:t>
            </w:r>
            <w:r w:rsidR="008A1390">
              <w:rPr>
                <w:rFonts w:cstheme="minorHAnsi"/>
              </w:rPr>
              <w:t xml:space="preserve"> </w:t>
            </w:r>
            <w:r w:rsidRPr="0034759A">
              <w:rPr>
                <w:rFonts w:cstheme="minorHAnsi"/>
              </w:rPr>
              <w:t xml:space="preserve">and the Chairman was instructed to sign them as such. </w:t>
            </w:r>
          </w:p>
          <w:p w14:paraId="3C46974B" w14:textId="5696D246" w:rsidR="00B31720" w:rsidRPr="0034759A" w:rsidRDefault="00B31720" w:rsidP="007240CD">
            <w:pPr>
              <w:pBdr>
                <w:bar w:val="single" w:sz="4" w:color="auto"/>
              </w:pBd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D6DEE" w:rsidRPr="0034759A" w14:paraId="36E0880F" w14:textId="77777777" w:rsidTr="000A4967">
        <w:trPr>
          <w:gridAfter w:val="1"/>
          <w:wAfter w:w="34" w:type="dxa"/>
        </w:trPr>
        <w:tc>
          <w:tcPr>
            <w:tcW w:w="959" w:type="dxa"/>
            <w:shd w:val="clear" w:color="auto" w:fill="auto"/>
          </w:tcPr>
          <w:p w14:paraId="20D15FC7" w14:textId="51C43E48" w:rsidR="00ED6DEE" w:rsidRPr="0034759A" w:rsidRDefault="00B60C56" w:rsidP="006104CB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8</w:t>
            </w:r>
            <w:r w:rsidR="00F3677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71205930" w14:textId="77777777" w:rsidR="003010E8" w:rsidRDefault="00AD668F" w:rsidP="00AD668F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UBLIC PARTICIPATION SESSION</w:t>
            </w:r>
          </w:p>
          <w:p w14:paraId="010A6D8B" w14:textId="77777777" w:rsidR="00AD668F" w:rsidRPr="00AD668F" w:rsidRDefault="00AD668F" w:rsidP="00AD668F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AD668F">
              <w:rPr>
                <w:rFonts w:eastAsia="Calibri" w:cstheme="minorHAnsi"/>
              </w:rPr>
              <w:t>No members of the public present.</w:t>
            </w:r>
          </w:p>
          <w:p w14:paraId="04652246" w14:textId="46ACE029" w:rsidR="00AD668F" w:rsidRPr="004F03C8" w:rsidRDefault="00AD668F" w:rsidP="00AD668F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D6DEE" w:rsidRPr="0034759A" w14:paraId="237E1FC4" w14:textId="77777777" w:rsidTr="000A4967">
        <w:trPr>
          <w:gridAfter w:val="1"/>
          <w:wAfter w:w="34" w:type="dxa"/>
        </w:trPr>
        <w:tc>
          <w:tcPr>
            <w:tcW w:w="959" w:type="dxa"/>
            <w:shd w:val="clear" w:color="auto" w:fill="auto"/>
          </w:tcPr>
          <w:p w14:paraId="5ED07CDE" w14:textId="5A9D9470" w:rsidR="00ED6DEE" w:rsidRPr="0034759A" w:rsidRDefault="00B60C56" w:rsidP="00247B61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9</w:t>
            </w:r>
            <w:r w:rsidR="00F3677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7F532D2E" w14:textId="371ED5FB" w:rsidR="00ED6DEE" w:rsidRPr="0034759A" w:rsidRDefault="00ED6DEE" w:rsidP="00B31720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 w:rsidRPr="0034759A">
              <w:rPr>
                <w:rFonts w:eastAsia="Calibri" w:cstheme="minorHAnsi"/>
                <w:b/>
              </w:rPr>
              <w:t>REPORTS RECEIVED</w:t>
            </w:r>
          </w:p>
          <w:p w14:paraId="170D3EAE" w14:textId="7189C4C0" w:rsidR="00ED6DEE" w:rsidRPr="008343B8" w:rsidRDefault="00ED6DEE" w:rsidP="00B93502">
            <w:pPr>
              <w:numPr>
                <w:ilvl w:val="0"/>
                <w:numId w:val="1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i/>
              </w:rPr>
            </w:pPr>
            <w:r w:rsidRPr="008343B8">
              <w:rPr>
                <w:rFonts w:eastAsia="Calibri" w:cstheme="minorHAnsi"/>
                <w:b/>
              </w:rPr>
              <w:t>Police</w:t>
            </w:r>
            <w:r w:rsidRPr="008343B8">
              <w:rPr>
                <w:sz w:val="21"/>
                <w:szCs w:val="21"/>
              </w:rPr>
              <w:t xml:space="preserve"> –</w:t>
            </w:r>
            <w:r w:rsidR="003010E8">
              <w:rPr>
                <w:sz w:val="21"/>
                <w:szCs w:val="21"/>
              </w:rPr>
              <w:t xml:space="preserve"> written</w:t>
            </w:r>
            <w:r w:rsidR="001E4611">
              <w:rPr>
                <w:sz w:val="21"/>
                <w:szCs w:val="21"/>
              </w:rPr>
              <w:t xml:space="preserve"> report</w:t>
            </w:r>
            <w:r w:rsidR="003010E8">
              <w:rPr>
                <w:sz w:val="21"/>
                <w:szCs w:val="21"/>
              </w:rPr>
              <w:t xml:space="preserve"> </w:t>
            </w:r>
            <w:r w:rsidR="003010E8" w:rsidRPr="003010E8">
              <w:rPr>
                <w:b/>
                <w:sz w:val="21"/>
                <w:szCs w:val="21"/>
              </w:rPr>
              <w:t>NOTED</w:t>
            </w:r>
            <w:r w:rsidR="00AB2768">
              <w:rPr>
                <w:sz w:val="21"/>
                <w:szCs w:val="21"/>
              </w:rPr>
              <w:t xml:space="preserve"> </w:t>
            </w:r>
            <w:r w:rsidR="00AB2768">
              <w:rPr>
                <w:b/>
                <w:sz w:val="21"/>
                <w:szCs w:val="21"/>
              </w:rPr>
              <w:t xml:space="preserve"> </w:t>
            </w:r>
          </w:p>
          <w:p w14:paraId="0FE82019" w14:textId="1F4DAF20" w:rsidR="00ED6DEE" w:rsidRPr="000E142E" w:rsidRDefault="00ED6DEE" w:rsidP="00361B1B">
            <w:pPr>
              <w:numPr>
                <w:ilvl w:val="0"/>
                <w:numId w:val="1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Cs/>
                <w:i/>
                <w:iCs/>
              </w:rPr>
            </w:pPr>
            <w:r w:rsidRPr="00193DC7">
              <w:rPr>
                <w:rFonts w:eastAsia="Calibri" w:cstheme="minorHAnsi"/>
                <w:b/>
              </w:rPr>
              <w:t xml:space="preserve">Shropshire Council </w:t>
            </w:r>
            <w:r w:rsidRPr="00193DC7">
              <w:rPr>
                <w:rFonts w:eastAsia="Calibri" w:cstheme="minorHAnsi"/>
              </w:rPr>
              <w:t>–</w:t>
            </w:r>
            <w:r w:rsidR="0026678A">
              <w:rPr>
                <w:rFonts w:eastAsia="Calibri" w:cstheme="minorHAnsi"/>
              </w:rPr>
              <w:t xml:space="preserve"> County Councillor </w:t>
            </w:r>
            <w:r w:rsidR="001C064E">
              <w:rPr>
                <w:rFonts w:eastAsia="Calibri" w:cstheme="minorHAnsi"/>
              </w:rPr>
              <w:t>David Walker</w:t>
            </w:r>
            <w:r w:rsidR="00747596">
              <w:rPr>
                <w:rFonts w:eastAsia="Calibri" w:cstheme="minorHAnsi"/>
              </w:rPr>
              <w:t xml:space="preserve"> </w:t>
            </w:r>
            <w:r w:rsidR="005B0A4C">
              <w:rPr>
                <w:rFonts w:eastAsia="Calibri" w:cstheme="minorHAnsi"/>
              </w:rPr>
              <w:t>had circulated a written report to members, which he expanded on, and answered members’ questions.</w:t>
            </w:r>
          </w:p>
          <w:p w14:paraId="4D85EDCF" w14:textId="68423316" w:rsidR="00415A1C" w:rsidRPr="000F0911" w:rsidRDefault="00ED6DEE" w:rsidP="00415A1C">
            <w:pPr>
              <w:numPr>
                <w:ilvl w:val="0"/>
                <w:numId w:val="1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415A1C">
              <w:rPr>
                <w:rFonts w:eastAsia="Calibri" w:cstheme="minorHAnsi"/>
                <w:b/>
                <w:bCs/>
              </w:rPr>
              <w:t>Clerk</w:t>
            </w:r>
            <w:r w:rsidRPr="00415A1C">
              <w:rPr>
                <w:rFonts w:eastAsia="Calibri" w:cstheme="minorHAnsi"/>
              </w:rPr>
              <w:t xml:space="preserve"> – written report considered and </w:t>
            </w:r>
            <w:r w:rsidRPr="00415A1C">
              <w:rPr>
                <w:rFonts w:eastAsia="Calibri" w:cstheme="minorHAnsi"/>
                <w:b/>
                <w:bCs/>
              </w:rPr>
              <w:t>NOTED</w:t>
            </w:r>
            <w:r w:rsidR="005B0A4C" w:rsidRPr="00415A1C">
              <w:rPr>
                <w:rFonts w:eastAsia="Calibri" w:cstheme="minorHAnsi"/>
                <w:b/>
                <w:bCs/>
              </w:rPr>
              <w:t xml:space="preserve">. </w:t>
            </w:r>
          </w:p>
          <w:p w14:paraId="1F400C82" w14:textId="7BC2E00F" w:rsidR="005D14A4" w:rsidRPr="00B60C56" w:rsidRDefault="00247B61" w:rsidP="00B60C56">
            <w:pPr>
              <w:numPr>
                <w:ilvl w:val="0"/>
                <w:numId w:val="1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Other Reports</w:t>
            </w:r>
            <w:r w:rsidR="005D14A4">
              <w:rPr>
                <w:rFonts w:eastAsia="Calibri" w:cstheme="minorHAnsi"/>
                <w:b/>
              </w:rPr>
              <w:t xml:space="preserve"> – </w:t>
            </w:r>
            <w:r w:rsidR="007E49B3">
              <w:rPr>
                <w:rFonts w:eastAsia="Calibri" w:cstheme="minorHAnsi"/>
              </w:rPr>
              <w:t>none</w:t>
            </w:r>
            <w:r w:rsidR="006D2AED">
              <w:rPr>
                <w:rFonts w:eastAsia="Calibri" w:cstheme="minorHAnsi"/>
                <w:b/>
              </w:rPr>
              <w:t xml:space="preserve"> </w:t>
            </w:r>
          </w:p>
          <w:p w14:paraId="1A9D66D1" w14:textId="4EAEB419" w:rsidR="00B60C56" w:rsidRPr="00247B61" w:rsidRDefault="00B60C56" w:rsidP="00B60C56">
            <w:pPr>
              <w:pBdr>
                <w:bar w:val="single" w:sz="4" w:color="auto"/>
              </w:pBdr>
              <w:spacing w:after="0" w:line="240" w:lineRule="auto"/>
              <w:ind w:left="357"/>
              <w:rPr>
                <w:rFonts w:eastAsia="Calibri" w:cstheme="minorHAnsi"/>
              </w:rPr>
            </w:pPr>
          </w:p>
        </w:tc>
      </w:tr>
      <w:tr w:rsidR="00B60C56" w:rsidRPr="005138C1" w14:paraId="236B6C43" w14:textId="77777777" w:rsidTr="00AF1391">
        <w:tc>
          <w:tcPr>
            <w:tcW w:w="959" w:type="dxa"/>
            <w:shd w:val="clear" w:color="auto" w:fill="auto"/>
          </w:tcPr>
          <w:p w14:paraId="05BEA3F3" w14:textId="051CFC41" w:rsidR="00B60C56" w:rsidRDefault="00B60C56" w:rsidP="00111323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0.25</w:t>
            </w:r>
          </w:p>
        </w:tc>
        <w:tc>
          <w:tcPr>
            <w:tcW w:w="9531" w:type="dxa"/>
            <w:gridSpan w:val="2"/>
            <w:shd w:val="clear" w:color="auto" w:fill="auto"/>
          </w:tcPr>
          <w:p w14:paraId="5F1129F3" w14:textId="77777777" w:rsidR="00B60C56" w:rsidRPr="00C35331" w:rsidRDefault="00B60C56" w:rsidP="005E3060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 w:rsidRPr="00C35331">
              <w:rPr>
                <w:rFonts w:eastAsia="Calibri" w:cstheme="minorHAnsi"/>
                <w:b/>
              </w:rPr>
              <w:t>FINANCE</w:t>
            </w:r>
          </w:p>
          <w:p w14:paraId="30833C60" w14:textId="3740B0B5" w:rsidR="00B60C56" w:rsidRPr="00B60C56" w:rsidRDefault="00B60C56" w:rsidP="00B60C56">
            <w:pPr>
              <w:numPr>
                <w:ilvl w:val="0"/>
                <w:numId w:val="15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eastAsia="Calibri" w:cstheme="minorHAnsi"/>
                <w:b/>
                <w:bCs/>
              </w:rPr>
            </w:pPr>
            <w:r w:rsidRPr="00C35331">
              <w:rPr>
                <w:rFonts w:eastAsia="Calibri" w:cstheme="minorHAnsi"/>
                <w:b/>
              </w:rPr>
              <w:t xml:space="preserve">Income received </w:t>
            </w:r>
            <w:r w:rsidRPr="00C35331">
              <w:rPr>
                <w:rFonts w:eastAsia="Calibri" w:cstheme="minorHAnsi"/>
                <w:bCs/>
              </w:rPr>
              <w:t xml:space="preserve">- </w:t>
            </w:r>
            <w:r w:rsidRPr="00B60C56">
              <w:rPr>
                <w:rFonts w:eastAsia="Calibri" w:cstheme="minorHAnsi"/>
                <w:b/>
                <w:bCs/>
              </w:rPr>
              <w:t>NOTED:</w:t>
            </w:r>
          </w:p>
          <w:p w14:paraId="35AFF456" w14:textId="77777777" w:rsidR="00B60C56" w:rsidRPr="00C35331" w:rsidRDefault="00B60C56" w:rsidP="005E3060">
            <w:pPr>
              <w:pBdr>
                <w:bar w:val="single" w:sz="4" w:color="auto"/>
              </w:pBdr>
              <w:spacing w:after="0" w:line="240" w:lineRule="auto"/>
              <w:ind w:firstLine="357"/>
              <w:rPr>
                <w:rFonts w:eastAsia="Calibri" w:cstheme="minorHAnsi"/>
                <w:bCs/>
              </w:rPr>
            </w:pPr>
            <w:r w:rsidRPr="00C35331">
              <w:rPr>
                <w:rFonts w:eastAsia="Calibri" w:cstheme="minorHAnsi"/>
                <w:bCs/>
              </w:rPr>
              <w:t>Nationwide, interest 1-31 December 2025 (£86.63)</w:t>
            </w:r>
          </w:p>
          <w:p w14:paraId="3A3D4954" w14:textId="77697C63" w:rsidR="00B60C56" w:rsidRPr="00C35331" w:rsidRDefault="00B60C56" w:rsidP="00B60C56">
            <w:pPr>
              <w:numPr>
                <w:ilvl w:val="0"/>
                <w:numId w:val="15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eastAsia="Calibri" w:cstheme="minorHAnsi"/>
                <w:b/>
              </w:rPr>
            </w:pPr>
            <w:r w:rsidRPr="00C35331">
              <w:rPr>
                <w:rFonts w:eastAsia="Calibri" w:cstheme="minorHAnsi"/>
                <w:b/>
              </w:rPr>
              <w:t xml:space="preserve">Outstanding Payments </w:t>
            </w:r>
            <w:r w:rsidRPr="00C35331">
              <w:rPr>
                <w:rFonts w:eastAsia="Calibri" w:cstheme="minorHAnsi"/>
              </w:rPr>
              <w:t xml:space="preserve">- </w:t>
            </w:r>
            <w:r w:rsidR="00C55DFF" w:rsidRPr="00112787">
              <w:rPr>
                <w:rFonts w:eastAsia="Calibri" w:cstheme="minorHAnsi"/>
                <w:b/>
              </w:rPr>
              <w:t>RESOLVED</w:t>
            </w:r>
            <w:r w:rsidR="00C55DFF" w:rsidRPr="00112787">
              <w:rPr>
                <w:rFonts w:eastAsia="Calibri" w:cstheme="minorHAnsi"/>
              </w:rPr>
              <w:t xml:space="preserve"> to pay the following invoices and two of the authorised signatories were instructed to check the supporting paper</w:t>
            </w:r>
            <w:r w:rsidR="00C55DFF">
              <w:rPr>
                <w:rFonts w:eastAsia="Calibri" w:cstheme="minorHAnsi"/>
              </w:rPr>
              <w:t>work before authorising payment</w:t>
            </w:r>
            <w:r w:rsidRPr="00C35331">
              <w:rPr>
                <w:rFonts w:eastAsia="Calibri" w:cstheme="minorHAnsi"/>
              </w:rPr>
              <w:t xml:space="preserve">: </w:t>
            </w:r>
          </w:p>
          <w:p w14:paraId="5C32FD4C" w14:textId="77777777" w:rsidR="00B60C56" w:rsidRPr="00C35331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 xml:space="preserve">Rosemary Wood, Clerk’s net pay December 2025(£858.36) </w:t>
            </w:r>
          </w:p>
          <w:p w14:paraId="2B2C2806" w14:textId="77777777" w:rsidR="00B60C56" w:rsidRPr="00C35331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HMRC: income tax (£8.20), employer NICs (£69.60)(total: £77.80)</w:t>
            </w:r>
          </w:p>
          <w:p w14:paraId="580838BB" w14:textId="77777777" w:rsidR="00B60C56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Rosemary Wood, Clerk’</w:t>
            </w:r>
            <w:r>
              <w:rPr>
                <w:rFonts w:cstheme="minorHAnsi"/>
              </w:rPr>
              <w:t xml:space="preserve">s quarterly payment: mileage (£30.06), office consumables (£5), </w:t>
            </w:r>
            <w:proofErr w:type="spellStart"/>
            <w:r>
              <w:rPr>
                <w:rFonts w:cstheme="minorHAnsi"/>
              </w:rPr>
              <w:t>home work</w:t>
            </w:r>
            <w:proofErr w:type="spellEnd"/>
            <w:r>
              <w:rPr>
                <w:rFonts w:cstheme="minorHAnsi"/>
              </w:rPr>
              <w:t xml:space="preserve"> allowance (£41.04), Defibrillator pads &amp; starter kit (£75.42) (total £151.52)</w:t>
            </w:r>
          </w:p>
          <w:p w14:paraId="4E7553DF" w14:textId="77777777" w:rsidR="00B60C56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SALC, Chairmanship Skills July 2025 (Cllrs Thornhill &amp; </w:t>
            </w:r>
            <w:proofErr w:type="spellStart"/>
            <w:r>
              <w:rPr>
                <w:rFonts w:cstheme="minorHAnsi"/>
              </w:rPr>
              <w:t>Ozagir</w:t>
            </w:r>
            <w:proofErr w:type="spellEnd"/>
            <w:r>
              <w:rPr>
                <w:rFonts w:cstheme="minorHAnsi"/>
              </w:rPr>
              <w:t>) (£180)</w:t>
            </w:r>
          </w:p>
          <w:p w14:paraId="061F681C" w14:textId="77777777" w:rsidR="00B60C56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Graham Taylor Grounds Maintenance, Oct to Dec 2025 (£1,065)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VAT £177.50)</w:t>
            </w:r>
          </w:p>
          <w:p w14:paraId="7DE9A254" w14:textId="77777777" w:rsidR="00B60C56" w:rsidRPr="00C35331" w:rsidRDefault="00B60C56" w:rsidP="00B60C56">
            <w:pPr>
              <w:pStyle w:val="ListParagraph"/>
              <w:numPr>
                <w:ilvl w:val="0"/>
                <w:numId w:val="16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Shropshire Council, joint energy costs 3</w:t>
            </w:r>
            <w:r w:rsidRPr="00C35331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uarter 2025/26 (£398.94)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VAT £66.49)</w:t>
            </w:r>
          </w:p>
          <w:p w14:paraId="07057E82" w14:textId="227E5A8B" w:rsidR="00B60C56" w:rsidRPr="00C35331" w:rsidRDefault="00B60C56" w:rsidP="00B60C56">
            <w:pPr>
              <w:pStyle w:val="ListParagraph"/>
              <w:numPr>
                <w:ilvl w:val="0"/>
                <w:numId w:val="15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</w:rPr>
            </w:pPr>
            <w:r w:rsidRPr="00C35331">
              <w:rPr>
                <w:rFonts w:cstheme="minorHAnsi"/>
                <w:b/>
              </w:rPr>
              <w:t>Other payments</w:t>
            </w:r>
            <w:r w:rsidRPr="00C35331">
              <w:rPr>
                <w:rFonts w:cstheme="minorHAnsi"/>
              </w:rPr>
              <w:t xml:space="preserve"> - </w:t>
            </w:r>
            <w:r w:rsidR="00C55DFF">
              <w:rPr>
                <w:rFonts w:cstheme="minorHAnsi"/>
              </w:rPr>
              <w:t>the following</w:t>
            </w:r>
            <w:r w:rsidR="00C55DFF" w:rsidRPr="00FC0530">
              <w:rPr>
                <w:rFonts w:cstheme="minorHAnsi"/>
              </w:rPr>
              <w:t xml:space="preserve"> debits from Unity Trust account</w:t>
            </w:r>
            <w:r w:rsidR="00C55DFF">
              <w:rPr>
                <w:rFonts w:cstheme="minorHAnsi"/>
              </w:rPr>
              <w:t xml:space="preserve"> were </w:t>
            </w:r>
            <w:r w:rsidR="00C55DFF" w:rsidRPr="0064242E">
              <w:rPr>
                <w:rFonts w:cstheme="minorHAnsi"/>
                <w:b/>
              </w:rPr>
              <w:t>NOTED</w:t>
            </w:r>
            <w:r w:rsidRPr="00C35331">
              <w:rPr>
                <w:rFonts w:cstheme="minorHAnsi"/>
              </w:rPr>
              <w:t>:</w:t>
            </w:r>
          </w:p>
          <w:p w14:paraId="78D2FCCB" w14:textId="77777777" w:rsidR="00B60C56" w:rsidRPr="00C35331" w:rsidRDefault="00B60C56" w:rsidP="00B60C56">
            <w:pPr>
              <w:pStyle w:val="ListParagraph"/>
              <w:numPr>
                <w:ilvl w:val="0"/>
                <w:numId w:val="19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Unity Bank, service charge December 2025 (£6)</w:t>
            </w:r>
          </w:p>
          <w:p w14:paraId="5138E118" w14:textId="77777777" w:rsidR="00B60C56" w:rsidRPr="00C35331" w:rsidRDefault="00B60C56" w:rsidP="00B60C56">
            <w:pPr>
              <w:pStyle w:val="ListParagraph"/>
              <w:numPr>
                <w:ilvl w:val="0"/>
                <w:numId w:val="19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 xml:space="preserve">NEST, pension contribution direct debit 1-31 Dec: employer (£10.83), employee (£14.44)(total </w:t>
            </w:r>
            <w:r w:rsidRPr="00C35331">
              <w:rPr>
                <w:rFonts w:cstheme="minorHAnsi"/>
              </w:rPr>
              <w:lastRenderedPageBreak/>
              <w:t>£25.27)</w:t>
            </w:r>
          </w:p>
          <w:p w14:paraId="0E203E8C" w14:textId="64645BFD" w:rsidR="00B60C56" w:rsidRPr="00C55DFF" w:rsidRDefault="00B60C56" w:rsidP="00B60C56">
            <w:pPr>
              <w:pStyle w:val="ListParagraph"/>
              <w:numPr>
                <w:ilvl w:val="0"/>
                <w:numId w:val="15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eastAsia="Calibri" w:cstheme="minorHAnsi"/>
              </w:rPr>
            </w:pPr>
            <w:r w:rsidRPr="00C35331">
              <w:rPr>
                <w:rFonts w:cstheme="minorHAnsi"/>
                <w:b/>
                <w:bCs/>
              </w:rPr>
              <w:t>Other income/invoices received after agenda sent out</w:t>
            </w:r>
            <w:r w:rsidR="00C55DFF">
              <w:rPr>
                <w:rFonts w:cstheme="minorHAnsi"/>
                <w:b/>
                <w:bCs/>
              </w:rPr>
              <w:t xml:space="preserve"> - </w:t>
            </w:r>
            <w:r w:rsidR="00C55DFF" w:rsidRPr="00C55DFF">
              <w:rPr>
                <w:rFonts w:cstheme="minorHAnsi"/>
                <w:bCs/>
              </w:rPr>
              <w:t>none</w:t>
            </w:r>
          </w:p>
          <w:p w14:paraId="060C38C2" w14:textId="55F9B0BD" w:rsidR="00B60C56" w:rsidRPr="00C35331" w:rsidRDefault="00B60C56" w:rsidP="00B60C56">
            <w:pPr>
              <w:pStyle w:val="ListParagraph"/>
              <w:numPr>
                <w:ilvl w:val="0"/>
                <w:numId w:val="15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</w:rPr>
            </w:pPr>
            <w:r w:rsidRPr="00C35331">
              <w:rPr>
                <w:rFonts w:cstheme="minorHAnsi"/>
                <w:b/>
                <w:bCs/>
              </w:rPr>
              <w:t xml:space="preserve">Quarterly finances </w:t>
            </w:r>
            <w:r w:rsidRPr="00C35331">
              <w:rPr>
                <w:rFonts w:cstheme="minorHAnsi"/>
              </w:rPr>
              <w:t>(at 31 December 2025) –</w:t>
            </w:r>
            <w:r w:rsidRPr="00C35331">
              <w:rPr>
                <w:rFonts w:cstheme="minorHAnsi"/>
                <w:b/>
                <w:bCs/>
              </w:rPr>
              <w:t xml:space="preserve"> </w:t>
            </w:r>
            <w:r w:rsidR="00C55DFF">
              <w:rPr>
                <w:rFonts w:cstheme="minorHAnsi"/>
              </w:rPr>
              <w:t xml:space="preserve">considered and </w:t>
            </w:r>
            <w:r w:rsidR="00C55DFF" w:rsidRPr="00C55DFF">
              <w:rPr>
                <w:rFonts w:cstheme="minorHAnsi"/>
                <w:b/>
              </w:rPr>
              <w:t>RESOLVED</w:t>
            </w:r>
            <w:r w:rsidR="00C55DFF">
              <w:rPr>
                <w:rFonts w:cstheme="minorHAnsi"/>
              </w:rPr>
              <w:t xml:space="preserve"> to</w:t>
            </w:r>
            <w:r w:rsidRPr="00C35331">
              <w:rPr>
                <w:rFonts w:cstheme="minorHAnsi"/>
              </w:rPr>
              <w:t xml:space="preserve"> approve the following:</w:t>
            </w:r>
          </w:p>
          <w:p w14:paraId="1DEA3149" w14:textId="77777777" w:rsidR="00B60C56" w:rsidRPr="00C35331" w:rsidRDefault="00B60C56" w:rsidP="00B60C56">
            <w:pPr>
              <w:pStyle w:val="ListParagraph"/>
              <w:numPr>
                <w:ilvl w:val="0"/>
                <w:numId w:val="31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Receipts and Payments</w:t>
            </w:r>
          </w:p>
          <w:p w14:paraId="3C7189F2" w14:textId="77777777" w:rsidR="00B60C56" w:rsidRPr="00C35331" w:rsidRDefault="00B60C56" w:rsidP="00B60C56">
            <w:pPr>
              <w:pStyle w:val="ListParagraph"/>
              <w:numPr>
                <w:ilvl w:val="0"/>
                <w:numId w:val="31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Budget Report</w:t>
            </w:r>
          </w:p>
          <w:p w14:paraId="6AC5ED3E" w14:textId="77777777" w:rsidR="00B60C56" w:rsidRPr="00C35331" w:rsidRDefault="00B60C56" w:rsidP="00B60C56">
            <w:pPr>
              <w:pStyle w:val="ListParagraph"/>
              <w:numPr>
                <w:ilvl w:val="0"/>
                <w:numId w:val="31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cstheme="minorHAnsi"/>
              </w:rPr>
            </w:pPr>
            <w:r w:rsidRPr="00C35331">
              <w:rPr>
                <w:rFonts w:cstheme="minorHAnsi"/>
              </w:rPr>
              <w:t>Bank Reconciliation</w:t>
            </w:r>
          </w:p>
          <w:p w14:paraId="462B45AE" w14:textId="77777777" w:rsidR="00B60C56" w:rsidRPr="00C35331" w:rsidRDefault="00B60C56" w:rsidP="00B60C56">
            <w:pPr>
              <w:pStyle w:val="ListParagraph"/>
              <w:numPr>
                <w:ilvl w:val="0"/>
                <w:numId w:val="31"/>
              </w:numPr>
              <w:pBdr>
                <w:bar w:val="single" w:sz="4" w:color="auto"/>
              </w:pBdr>
              <w:spacing w:after="0" w:line="240" w:lineRule="auto"/>
              <w:ind w:left="714" w:hanging="357"/>
              <w:rPr>
                <w:rFonts w:eastAsia="Calibri" w:cstheme="minorHAnsi"/>
                <w:b/>
              </w:rPr>
            </w:pPr>
            <w:r w:rsidRPr="00C35331">
              <w:rPr>
                <w:rFonts w:cstheme="minorHAnsi"/>
              </w:rPr>
              <w:t>Reserves Statement</w:t>
            </w:r>
          </w:p>
          <w:p w14:paraId="7DA44EAE" w14:textId="77777777" w:rsidR="00B60C56" w:rsidRPr="00AD35BD" w:rsidRDefault="00B60C56" w:rsidP="000444AB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C55DFF" w:rsidRPr="00E27131" w14:paraId="31426C54" w14:textId="77777777" w:rsidTr="000A4967">
        <w:trPr>
          <w:gridAfter w:val="1"/>
          <w:wAfter w:w="34" w:type="dxa"/>
        </w:trPr>
        <w:tc>
          <w:tcPr>
            <w:tcW w:w="959" w:type="dxa"/>
            <w:shd w:val="clear" w:color="auto" w:fill="auto"/>
          </w:tcPr>
          <w:p w14:paraId="21D1F986" w14:textId="34A954E5" w:rsidR="00C55DFF" w:rsidRDefault="00C55DFF" w:rsidP="00160096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111.25</w:t>
            </w:r>
          </w:p>
        </w:tc>
        <w:tc>
          <w:tcPr>
            <w:tcW w:w="9497" w:type="dxa"/>
            <w:shd w:val="clear" w:color="auto" w:fill="auto"/>
          </w:tcPr>
          <w:p w14:paraId="6D052FF8" w14:textId="77777777" w:rsidR="00C55DFF" w:rsidRPr="00E223C2" w:rsidRDefault="00C55DFF" w:rsidP="005E3060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 w:rsidRPr="00E223C2">
              <w:rPr>
                <w:rFonts w:eastAsia="Calibri" w:cstheme="minorHAnsi"/>
                <w:b/>
              </w:rPr>
              <w:t>PLANNING MATTERS</w:t>
            </w:r>
          </w:p>
          <w:p w14:paraId="7B0E2F82" w14:textId="567BC88F" w:rsidR="00C55DFF" w:rsidRPr="00E223C2" w:rsidRDefault="00C55DFF" w:rsidP="00C55DFF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E223C2">
              <w:rPr>
                <w:rFonts w:cstheme="minorHAnsi"/>
                <w:b/>
              </w:rPr>
              <w:t xml:space="preserve">Planning Applications notified by Shropshire Council </w:t>
            </w:r>
            <w:r w:rsidRPr="00E223C2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none</w:t>
            </w:r>
          </w:p>
          <w:p w14:paraId="6A417626" w14:textId="1A8297C5" w:rsidR="00C55DFF" w:rsidRPr="00E223C2" w:rsidRDefault="00C55DFF" w:rsidP="00C55DFF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E223C2">
              <w:rPr>
                <w:rFonts w:eastAsia="Calibri" w:cstheme="minorHAnsi"/>
                <w:b/>
                <w:bCs/>
              </w:rPr>
              <w:t xml:space="preserve">Planning Decisions  notified by Shropshire Council </w:t>
            </w:r>
            <w:r w:rsidRPr="00E223C2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none</w:t>
            </w:r>
          </w:p>
          <w:p w14:paraId="6C5E8D9B" w14:textId="219F5301" w:rsidR="00C55DFF" w:rsidRPr="00E223C2" w:rsidRDefault="00C55DFF" w:rsidP="00C55DFF">
            <w:pPr>
              <w:pStyle w:val="ListParagraph"/>
              <w:numPr>
                <w:ilvl w:val="0"/>
                <w:numId w:val="22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E223C2">
              <w:rPr>
                <w:rFonts w:eastAsia="Calibri" w:cstheme="minorHAnsi"/>
                <w:b/>
                <w:bCs/>
              </w:rPr>
              <w:t xml:space="preserve">Planning correspondence or decisions received after agenda sent out </w:t>
            </w:r>
            <w:r w:rsidRPr="00E223C2">
              <w:rPr>
                <w:rFonts w:eastAsia="Calibri" w:cstheme="minorHAnsi"/>
              </w:rPr>
              <w:t xml:space="preserve">– </w:t>
            </w:r>
            <w:r>
              <w:rPr>
                <w:rFonts w:eastAsia="Calibri" w:cstheme="minorHAnsi"/>
              </w:rPr>
              <w:t>none</w:t>
            </w:r>
          </w:p>
          <w:p w14:paraId="0F5E5729" w14:textId="77777777" w:rsidR="00C55DFF" w:rsidRPr="00371C94" w:rsidRDefault="00C55DFF" w:rsidP="005C6D76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B15F86" w:rsidRPr="00C0501C" w14:paraId="7DBC5BB5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406BC79D" w14:textId="6770C95B" w:rsidR="00B15F86" w:rsidRDefault="00C55DFF" w:rsidP="00786558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2</w:t>
            </w:r>
            <w:r w:rsidR="00B15F86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47801724" w14:textId="77777777" w:rsidR="00B15F86" w:rsidRDefault="00B15F86" w:rsidP="000444A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GHWAYS</w:t>
            </w:r>
          </w:p>
          <w:p w14:paraId="18049DAB" w14:textId="78401F2F" w:rsidR="00B15F86" w:rsidRPr="00DB3F69" w:rsidRDefault="00C84281" w:rsidP="000444A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road closure </w:t>
            </w:r>
            <w:r w:rsidR="00C55DFF">
              <w:rPr>
                <w:rFonts w:cstheme="minorHAnsi"/>
              </w:rPr>
              <w:t xml:space="preserve">(as previously reported) </w:t>
            </w:r>
            <w:r>
              <w:rPr>
                <w:rFonts w:cstheme="minorHAnsi"/>
              </w:rPr>
              <w:t xml:space="preserve">was </w:t>
            </w:r>
            <w:r w:rsidRPr="00C84281">
              <w:rPr>
                <w:rFonts w:cstheme="minorHAnsi"/>
                <w:b/>
              </w:rPr>
              <w:t>NOTED:</w:t>
            </w:r>
          </w:p>
          <w:p w14:paraId="04215795" w14:textId="77777777" w:rsidR="00B15F86" w:rsidRPr="00DB3F69" w:rsidRDefault="00B15F86" w:rsidP="000444A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proofErr w:type="spellStart"/>
            <w:r w:rsidRPr="00B15F86">
              <w:rPr>
                <w:rFonts w:cstheme="minorHAnsi"/>
                <w:u w:val="single"/>
              </w:rPr>
              <w:t>Grimpo</w:t>
            </w:r>
            <w:proofErr w:type="spellEnd"/>
            <w:r w:rsidRPr="00B15F86">
              <w:rPr>
                <w:rFonts w:cstheme="minorHAnsi"/>
                <w:u w:val="single"/>
              </w:rPr>
              <w:t xml:space="preserve"> Road</w:t>
            </w:r>
            <w:r w:rsidRPr="00DB3F69">
              <w:rPr>
                <w:rFonts w:cstheme="minorHAnsi"/>
              </w:rPr>
              <w:t xml:space="preserve">, West Felton  Start Date: 2 March 2026; End Date: 2 March 2026; Purpose: Road closure – pole test; Works Promoter: </w:t>
            </w:r>
            <w:proofErr w:type="spellStart"/>
            <w:r w:rsidRPr="00DB3F69">
              <w:rPr>
                <w:rFonts w:cstheme="minorHAnsi"/>
              </w:rPr>
              <w:t>Openreach</w:t>
            </w:r>
            <w:proofErr w:type="spellEnd"/>
            <w:r w:rsidRPr="00DB3F69">
              <w:rPr>
                <w:rFonts w:cstheme="minorHAnsi"/>
              </w:rPr>
              <w:t>; Enforcement pattern: 09:30 – 15:30hrs</w:t>
            </w:r>
          </w:p>
          <w:p w14:paraId="01D5AF8D" w14:textId="77777777" w:rsidR="00B15F86" w:rsidRPr="001F0570" w:rsidRDefault="00B15F86" w:rsidP="00F3464D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55DFF" w:rsidRPr="00C0501C" w14:paraId="463FF6B5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204C6E04" w14:textId="197D4117" w:rsidR="00C55DFF" w:rsidRDefault="00C55DFF" w:rsidP="00786558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3.25</w:t>
            </w:r>
          </w:p>
        </w:tc>
        <w:tc>
          <w:tcPr>
            <w:tcW w:w="9497" w:type="dxa"/>
            <w:shd w:val="clear" w:color="auto" w:fill="auto"/>
          </w:tcPr>
          <w:p w14:paraId="0283FB43" w14:textId="77777777" w:rsidR="00C55DFF" w:rsidRPr="008D68B8" w:rsidRDefault="00C55DFF" w:rsidP="005E3060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8D68B8">
              <w:rPr>
                <w:rFonts w:cstheme="minorHAnsi"/>
                <w:b/>
              </w:rPr>
              <w:t>PARISH GROUNDS &amp; ASSETS</w:t>
            </w:r>
          </w:p>
          <w:p w14:paraId="1C4AF609" w14:textId="137ECBF3" w:rsidR="00C55DFF" w:rsidRDefault="00C55DFF" w:rsidP="00C55DFF">
            <w:pPr>
              <w:pStyle w:val="ListParagraph"/>
              <w:numPr>
                <w:ilvl w:val="0"/>
                <w:numId w:val="23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  <w:bCs/>
              </w:rPr>
            </w:pPr>
            <w:r w:rsidRPr="008D68B8">
              <w:rPr>
                <w:rFonts w:cstheme="minorHAnsi"/>
                <w:b/>
              </w:rPr>
              <w:t xml:space="preserve">Grounds </w:t>
            </w:r>
            <w:r>
              <w:rPr>
                <w:rFonts w:cstheme="minorHAnsi"/>
                <w:b/>
              </w:rPr>
              <w:t>maintenance</w:t>
            </w:r>
            <w:r w:rsidRPr="008D68B8">
              <w:rPr>
                <w:rFonts w:cstheme="minorHAnsi"/>
                <w:b/>
              </w:rPr>
              <w:t xml:space="preserve"> safety report</w:t>
            </w:r>
            <w:r>
              <w:rPr>
                <w:rFonts w:cstheme="minorHAnsi"/>
                <w:b/>
              </w:rPr>
              <w:t xml:space="preserve"> – </w:t>
            </w:r>
            <w:r w:rsidRPr="00C55DFF">
              <w:rPr>
                <w:rFonts w:cstheme="minorHAnsi"/>
              </w:rPr>
              <w:t xml:space="preserve">considered and </w:t>
            </w:r>
            <w:r>
              <w:rPr>
                <w:rFonts w:cstheme="minorHAnsi"/>
                <w:b/>
              </w:rPr>
              <w:t>NOTED</w:t>
            </w:r>
          </w:p>
          <w:p w14:paraId="02CD6FB2" w14:textId="3FE58DE8" w:rsidR="00C55DFF" w:rsidRPr="00E223C2" w:rsidRDefault="00C55DFF" w:rsidP="00C55DFF">
            <w:pPr>
              <w:pStyle w:val="ListParagraph"/>
              <w:numPr>
                <w:ilvl w:val="0"/>
                <w:numId w:val="23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  <w:b/>
              </w:rPr>
            </w:pPr>
            <w:r w:rsidRPr="00E223C2">
              <w:rPr>
                <w:rFonts w:eastAsia="Calibri" w:cstheme="minorHAnsi"/>
                <w:b/>
                <w:bCs/>
              </w:rPr>
              <w:t xml:space="preserve">ROSPA Annual Inspection of play equipment </w:t>
            </w:r>
            <w:r w:rsidR="00DE2E57">
              <w:rPr>
                <w:rFonts w:cstheme="minorHAnsi"/>
              </w:rPr>
              <w:t xml:space="preserve">– considered and </w:t>
            </w:r>
            <w:r w:rsidR="00DE2E57" w:rsidRPr="00DE2E57">
              <w:rPr>
                <w:rFonts w:cstheme="minorHAnsi"/>
                <w:b/>
              </w:rPr>
              <w:t xml:space="preserve">RESOLVED </w:t>
            </w:r>
            <w:r w:rsidR="00DE2E57">
              <w:rPr>
                <w:rFonts w:cstheme="minorHAnsi"/>
              </w:rPr>
              <w:t>to take the following action: (1) Remove homemade skate ramps, (2) Get quotes from the manufacturers for inspection of equipment that the inspector had indicated he was unable to access, (3) Compile a schedule of works identified as low risk but recommended for action, to build into a work plan.</w:t>
            </w:r>
          </w:p>
          <w:p w14:paraId="1E42C187" w14:textId="44F0E4BC" w:rsidR="00C55DFF" w:rsidRPr="00E223C2" w:rsidRDefault="00C55DFF" w:rsidP="00C55DFF">
            <w:pPr>
              <w:pStyle w:val="ListParagraph"/>
              <w:numPr>
                <w:ilvl w:val="0"/>
                <w:numId w:val="23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1 Bay 2 Seat Swing </w:t>
            </w:r>
            <w:r w:rsidRPr="00E223C2">
              <w:rPr>
                <w:rFonts w:eastAsia="Calibri" w:cstheme="minorHAnsi"/>
                <w:bCs/>
              </w:rPr>
              <w:t xml:space="preserve">– </w:t>
            </w:r>
            <w:r w:rsidR="00DE2E57" w:rsidRPr="00DE2E57">
              <w:rPr>
                <w:rFonts w:eastAsia="Calibri" w:cstheme="minorHAnsi"/>
                <w:b/>
                <w:bCs/>
              </w:rPr>
              <w:t>NOTED</w:t>
            </w:r>
            <w:r w:rsidR="00DE2E57">
              <w:rPr>
                <w:rFonts w:eastAsia="Calibri" w:cstheme="minorHAnsi"/>
                <w:bCs/>
              </w:rPr>
              <w:t xml:space="preserve"> that the replacement crossbar had been ordered with delivery anticipated in January. </w:t>
            </w:r>
          </w:p>
          <w:p w14:paraId="020724ED" w14:textId="4E55F507" w:rsidR="00C55DFF" w:rsidRPr="00E223C2" w:rsidRDefault="00C55DFF" w:rsidP="00C55DFF">
            <w:pPr>
              <w:pStyle w:val="ListParagraph"/>
              <w:numPr>
                <w:ilvl w:val="0"/>
                <w:numId w:val="23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</w:rPr>
            </w:pPr>
            <w:r w:rsidRPr="008D68B8">
              <w:rPr>
                <w:rFonts w:eastAsia="Calibri" w:cstheme="minorHAnsi"/>
                <w:b/>
                <w:bCs/>
              </w:rPr>
              <w:t>Playing fiel</w:t>
            </w:r>
            <w:r w:rsidR="00DE2E57">
              <w:rPr>
                <w:rFonts w:eastAsia="Calibri" w:cstheme="minorHAnsi"/>
                <w:b/>
                <w:bCs/>
              </w:rPr>
              <w:t xml:space="preserve">d lease </w:t>
            </w:r>
            <w:r w:rsidR="007738B6">
              <w:rPr>
                <w:rFonts w:eastAsia="Calibri" w:cstheme="minorHAnsi"/>
                <w:bCs/>
              </w:rPr>
              <w:t xml:space="preserve">– </w:t>
            </w:r>
            <w:r w:rsidR="007738B6" w:rsidRPr="007738B6">
              <w:rPr>
                <w:rFonts w:eastAsia="Calibri" w:cstheme="minorHAnsi"/>
                <w:b/>
                <w:bCs/>
              </w:rPr>
              <w:t>RESOLVED</w:t>
            </w:r>
            <w:r w:rsidR="007738B6">
              <w:rPr>
                <w:rFonts w:eastAsia="Calibri" w:cstheme="minorHAnsi"/>
                <w:bCs/>
              </w:rPr>
              <w:t xml:space="preserve"> to accept terms offered</w:t>
            </w:r>
            <w:r w:rsidR="00DE2E57">
              <w:rPr>
                <w:rFonts w:eastAsia="Calibri" w:cstheme="minorHAnsi"/>
                <w:bCs/>
              </w:rPr>
              <w:t xml:space="preserve"> for a new lease, being a 15 year term at £250 per annum with rent reviews at years five and ten.</w:t>
            </w:r>
          </w:p>
          <w:p w14:paraId="7FC62379" w14:textId="77777777" w:rsidR="00C55DFF" w:rsidRPr="004C78D2" w:rsidRDefault="00C55DFF" w:rsidP="004C78D2">
            <w:pPr>
              <w:pStyle w:val="ListParagraph"/>
              <w:numPr>
                <w:ilvl w:val="0"/>
                <w:numId w:val="23"/>
              </w:numPr>
              <w:pBdr>
                <w:bar w:val="single" w:sz="4" w:color="auto"/>
              </w:pBdr>
              <w:spacing w:after="0" w:line="240" w:lineRule="auto"/>
              <w:ind w:left="357" w:hanging="357"/>
              <w:rPr>
                <w:rFonts w:cstheme="minorHAnsi"/>
                <w:b/>
              </w:rPr>
            </w:pPr>
            <w:r w:rsidRPr="008D68B8">
              <w:rPr>
                <w:rFonts w:eastAsia="Calibri" w:cstheme="minorHAnsi"/>
                <w:b/>
                <w:bCs/>
              </w:rPr>
              <w:t xml:space="preserve">Parish Council website </w:t>
            </w:r>
            <w:r w:rsidRPr="008D68B8">
              <w:rPr>
                <w:rFonts w:eastAsia="Calibri" w:cstheme="minorHAnsi"/>
                <w:bCs/>
              </w:rPr>
              <w:t>–</w:t>
            </w:r>
            <w:r w:rsidRPr="008D68B8">
              <w:rPr>
                <w:rFonts w:cstheme="minorHAnsi"/>
              </w:rPr>
              <w:t xml:space="preserve"> </w:t>
            </w:r>
            <w:r w:rsidR="00DE2E57" w:rsidRPr="004C78D2">
              <w:rPr>
                <w:rFonts w:cstheme="minorHAnsi"/>
                <w:b/>
              </w:rPr>
              <w:t>RESOLVED</w:t>
            </w:r>
            <w:r w:rsidR="00DE2E57">
              <w:rPr>
                <w:rFonts w:cstheme="minorHAnsi"/>
              </w:rPr>
              <w:t xml:space="preserve"> to proceed with Aubergine to provide a new website together with a generic</w:t>
            </w:r>
            <w:r w:rsidR="004C78D2">
              <w:rPr>
                <w:rFonts w:cstheme="minorHAnsi"/>
              </w:rPr>
              <w:t xml:space="preserve"> email account hosted on the council’s own domain and the Clerk and all members to have a .gov.uk email address.</w:t>
            </w:r>
          </w:p>
          <w:p w14:paraId="2F255523" w14:textId="761787EA" w:rsidR="004C78D2" w:rsidRDefault="004C78D2" w:rsidP="004C78D2">
            <w:pPr>
              <w:pStyle w:val="ListParagraph"/>
              <w:pBdr>
                <w:bar w:val="single" w:sz="4" w:color="auto"/>
              </w:pBdr>
              <w:spacing w:after="0" w:line="240" w:lineRule="auto"/>
              <w:ind w:left="357"/>
              <w:rPr>
                <w:rFonts w:cstheme="minorHAnsi"/>
                <w:b/>
              </w:rPr>
            </w:pPr>
          </w:p>
        </w:tc>
      </w:tr>
      <w:tr w:rsidR="00C55DFF" w:rsidRPr="00381B98" w14:paraId="107B23E3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12353DE4" w14:textId="21D8AE7F" w:rsidR="00C55DFF" w:rsidRDefault="00C55DFF" w:rsidP="00AF1391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4.25</w:t>
            </w:r>
          </w:p>
        </w:tc>
        <w:tc>
          <w:tcPr>
            <w:tcW w:w="9497" w:type="dxa"/>
            <w:shd w:val="clear" w:color="auto" w:fill="auto"/>
          </w:tcPr>
          <w:p w14:paraId="1576FA1B" w14:textId="77777777" w:rsidR="00C55DFF" w:rsidRPr="00016E49" w:rsidRDefault="00C55DFF" w:rsidP="005E3060">
            <w:pPr>
              <w:spacing w:after="0" w:line="240" w:lineRule="auto"/>
              <w:rPr>
                <w:rFonts w:cstheme="minorHAnsi"/>
                <w:b/>
              </w:rPr>
            </w:pPr>
            <w:r w:rsidRPr="00016E49">
              <w:rPr>
                <w:rFonts w:cstheme="minorHAnsi"/>
                <w:b/>
              </w:rPr>
              <w:t>POLICIES &amp; PROCEDURES</w:t>
            </w:r>
          </w:p>
          <w:p w14:paraId="106598A1" w14:textId="676FFC21" w:rsidR="00C55DFF" w:rsidRPr="00A15FE7" w:rsidRDefault="00C55DFF" w:rsidP="005E3060">
            <w:pPr>
              <w:spacing w:after="0" w:line="240" w:lineRule="auto"/>
              <w:rPr>
                <w:rFonts w:cstheme="minorHAnsi"/>
              </w:rPr>
            </w:pPr>
            <w:r w:rsidRPr="00A15FE7">
              <w:rPr>
                <w:rFonts w:cstheme="minorHAnsi"/>
                <w:b/>
              </w:rPr>
              <w:t>IT Policy</w:t>
            </w:r>
            <w:r w:rsidR="00492221">
              <w:rPr>
                <w:rFonts w:cstheme="minorHAnsi"/>
              </w:rPr>
              <w:t xml:space="preserve"> – </w:t>
            </w:r>
            <w:r w:rsidR="00492221" w:rsidRPr="004C78D2">
              <w:rPr>
                <w:rFonts w:cstheme="minorHAnsi"/>
                <w:b/>
              </w:rPr>
              <w:t>RESOLVED</w:t>
            </w:r>
            <w:r w:rsidR="00492221">
              <w:rPr>
                <w:rFonts w:cstheme="minorHAnsi"/>
              </w:rPr>
              <w:t xml:space="preserve"> in principle to </w:t>
            </w:r>
            <w:r w:rsidR="004C78D2">
              <w:rPr>
                <w:rFonts w:cstheme="minorHAnsi"/>
              </w:rPr>
              <w:t>adopt an IT policy based on the NALC template, with members to consider the template prior to agreeing a final version of the policy at a future meeting.</w:t>
            </w:r>
          </w:p>
          <w:p w14:paraId="1F941F22" w14:textId="5A36497C" w:rsidR="00C55DFF" w:rsidRDefault="00C55DFF" w:rsidP="0067709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55DFF" w:rsidRPr="00381B98" w14:paraId="56E8E290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6ED0CDEF" w14:textId="0C593163" w:rsidR="00C55DFF" w:rsidRDefault="00C55DFF" w:rsidP="00AF1391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5.25</w:t>
            </w:r>
          </w:p>
        </w:tc>
        <w:tc>
          <w:tcPr>
            <w:tcW w:w="9497" w:type="dxa"/>
            <w:shd w:val="clear" w:color="auto" w:fill="auto"/>
          </w:tcPr>
          <w:p w14:paraId="26A706F2" w14:textId="77777777" w:rsidR="00C55DFF" w:rsidRPr="00A15FE7" w:rsidRDefault="00C55DFF" w:rsidP="005E3060">
            <w:pPr>
              <w:spacing w:after="0" w:line="240" w:lineRule="auto"/>
              <w:rPr>
                <w:rFonts w:cstheme="minorHAnsi"/>
                <w:b/>
              </w:rPr>
            </w:pPr>
            <w:r w:rsidRPr="00A15FE7">
              <w:rPr>
                <w:rFonts w:cstheme="minorHAnsi"/>
                <w:b/>
              </w:rPr>
              <w:t>PARISH COUNCIL GRANTS 2026/27</w:t>
            </w:r>
          </w:p>
          <w:p w14:paraId="4E287486" w14:textId="0A0A22BD" w:rsidR="004C78D2" w:rsidRDefault="004C78D2" w:rsidP="005E306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ree grant applications were considered as follows:</w:t>
            </w:r>
          </w:p>
          <w:p w14:paraId="70C230C7" w14:textId="4B2B4182" w:rsidR="00C55DFF" w:rsidRDefault="004C78D2" w:rsidP="00EF5DD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r w:rsidRPr="00EF5DD8">
              <w:rPr>
                <w:rFonts w:cstheme="minorHAnsi"/>
                <w:b/>
              </w:rPr>
              <w:t>West Felton Village Magazine</w:t>
            </w:r>
            <w:r w:rsidRPr="00EF5DD8">
              <w:rPr>
                <w:rFonts w:cstheme="minorHAnsi"/>
              </w:rPr>
              <w:t xml:space="preserve"> – </w:t>
            </w:r>
            <w:r w:rsidR="00AA7E50">
              <w:rPr>
                <w:rFonts w:cstheme="minorHAnsi"/>
              </w:rPr>
              <w:t xml:space="preserve">Members considered an application for a grant of £300 to assist with the general running costs of the magazine. In acknowledgement of the importance of the magazine to the village, members </w:t>
            </w:r>
            <w:r w:rsidRPr="00EF5DD8">
              <w:rPr>
                <w:rFonts w:cstheme="minorHAnsi"/>
                <w:b/>
              </w:rPr>
              <w:t>RESOLVED</w:t>
            </w:r>
            <w:r w:rsidRPr="00EF5DD8">
              <w:rPr>
                <w:rFonts w:cstheme="minorHAnsi"/>
              </w:rPr>
              <w:t xml:space="preserve"> to award a grant of £500</w:t>
            </w:r>
            <w:r w:rsidR="00AA7E50">
              <w:rPr>
                <w:rFonts w:cstheme="minorHAnsi"/>
              </w:rPr>
              <w:t>.</w:t>
            </w:r>
          </w:p>
          <w:p w14:paraId="24C0CBC1" w14:textId="611CE853" w:rsidR="00FB0792" w:rsidRDefault="00EF5DD8" w:rsidP="00EF5DD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proofErr w:type="spellStart"/>
            <w:r w:rsidRPr="00EF5DD8">
              <w:rPr>
                <w:rFonts w:cstheme="minorHAnsi"/>
                <w:b/>
              </w:rPr>
              <w:t>Chirk</w:t>
            </w:r>
            <w:proofErr w:type="spellEnd"/>
            <w:r w:rsidRPr="00EF5DD8">
              <w:rPr>
                <w:rFonts w:cstheme="minorHAnsi"/>
                <w:b/>
              </w:rPr>
              <w:t xml:space="preserve"> Swifts and</w:t>
            </w:r>
            <w:r w:rsidR="004C78D2" w:rsidRPr="00EF5DD8">
              <w:rPr>
                <w:rFonts w:cstheme="minorHAnsi"/>
                <w:b/>
              </w:rPr>
              <w:t xml:space="preserve"> House Martins</w:t>
            </w:r>
            <w:r w:rsidR="004C78D2" w:rsidRPr="00EF5DD8">
              <w:rPr>
                <w:rFonts w:cstheme="minorHAnsi"/>
              </w:rPr>
              <w:t xml:space="preserve"> – Members were very supportive</w:t>
            </w:r>
            <w:r>
              <w:rPr>
                <w:rFonts w:cstheme="minorHAnsi"/>
              </w:rPr>
              <w:t xml:space="preserve"> in principle</w:t>
            </w:r>
            <w:r w:rsidR="004C78D2" w:rsidRPr="00EF5DD8">
              <w:rPr>
                <w:rFonts w:cstheme="minorHAnsi"/>
              </w:rPr>
              <w:t xml:space="preserve"> of the project</w:t>
            </w:r>
            <w:r w:rsidRPr="00EF5DD8">
              <w:rPr>
                <w:rFonts w:cstheme="minorHAnsi"/>
              </w:rPr>
              <w:t xml:space="preserve"> to install a Sand Martin wall at Aston Locks Nature Reserve</w:t>
            </w:r>
            <w:r>
              <w:rPr>
                <w:rFonts w:cstheme="minorHAnsi"/>
              </w:rPr>
              <w:t>,</w:t>
            </w:r>
            <w:r w:rsidR="004C78D2" w:rsidRPr="00EF5DD8">
              <w:rPr>
                <w:rFonts w:cstheme="minorHAnsi"/>
              </w:rPr>
              <w:t xml:space="preserve"> but due to the absence of any accounts </w:t>
            </w:r>
            <w:r w:rsidRPr="00EF5DD8">
              <w:rPr>
                <w:rFonts w:cstheme="minorHAnsi"/>
              </w:rPr>
              <w:t>and constitution and the lack of funds raised to date</w:t>
            </w:r>
            <w:r>
              <w:rPr>
                <w:rFonts w:cstheme="minorHAnsi"/>
              </w:rPr>
              <w:t xml:space="preserve"> </w:t>
            </w:r>
            <w:r w:rsidRPr="00EF5DD8">
              <w:rPr>
                <w:rFonts w:cstheme="minorHAnsi"/>
                <w:b/>
              </w:rPr>
              <w:t>RESOLVED</w:t>
            </w:r>
            <w:r>
              <w:rPr>
                <w:rFonts w:cstheme="minorHAnsi"/>
              </w:rPr>
              <w:t xml:space="preserve"> to reject</w:t>
            </w:r>
            <w:r w:rsidRPr="00EF5D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application on this occasion.</w:t>
            </w:r>
          </w:p>
          <w:p w14:paraId="2D0998D0" w14:textId="05C61B5F" w:rsidR="00EF5DD8" w:rsidRPr="00EF5DD8" w:rsidRDefault="00EF5DD8" w:rsidP="00EF5DD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r w:rsidRPr="00AA7E50">
              <w:rPr>
                <w:rFonts w:cstheme="minorHAnsi"/>
                <w:b/>
              </w:rPr>
              <w:t>4 All Foundation</w:t>
            </w:r>
            <w:r>
              <w:rPr>
                <w:rFonts w:cstheme="minorHAnsi"/>
              </w:rPr>
              <w:t xml:space="preserve"> – Members considered an application for a grant to assist with the setting up and running costs of a youth club at the school hall. </w:t>
            </w:r>
            <w:r w:rsidR="00AA7E50">
              <w:rPr>
                <w:rFonts w:cstheme="minorHAnsi"/>
              </w:rPr>
              <w:t xml:space="preserve">Whilst members would in principle support a youth club in the village, they </w:t>
            </w:r>
            <w:r w:rsidR="00AA7E50" w:rsidRPr="00AA7E50">
              <w:rPr>
                <w:rFonts w:cstheme="minorHAnsi"/>
                <w:b/>
              </w:rPr>
              <w:t>NOTED</w:t>
            </w:r>
            <w:r w:rsidR="00AA7E50">
              <w:rPr>
                <w:rFonts w:cstheme="minorHAnsi"/>
              </w:rPr>
              <w:t xml:space="preserve"> that the school knew nothing of the proposed club and there was very little detail in the application regarding the running of the club. It was therefore </w:t>
            </w:r>
            <w:r w:rsidRPr="00AA7E50">
              <w:rPr>
                <w:rFonts w:cstheme="minorHAnsi"/>
                <w:b/>
              </w:rPr>
              <w:t>RESOLVED</w:t>
            </w:r>
            <w:r>
              <w:rPr>
                <w:rFonts w:cstheme="minorHAnsi"/>
              </w:rPr>
              <w:t xml:space="preserve"> to </w:t>
            </w:r>
            <w:r w:rsidR="00AA7E50">
              <w:rPr>
                <w:rFonts w:cstheme="minorHAnsi"/>
              </w:rPr>
              <w:t>reject the application on this occasion.</w:t>
            </w:r>
          </w:p>
          <w:p w14:paraId="5B7948C0" w14:textId="77777777" w:rsidR="00C55DFF" w:rsidRDefault="00C55DFF" w:rsidP="0067709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55DFF" w:rsidRPr="00381B98" w14:paraId="25D65CC5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2DEF751E" w14:textId="6438232D" w:rsidR="00C55DFF" w:rsidRDefault="00C55DFF" w:rsidP="00AF1391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6.25</w:t>
            </w:r>
          </w:p>
        </w:tc>
        <w:tc>
          <w:tcPr>
            <w:tcW w:w="9497" w:type="dxa"/>
            <w:shd w:val="clear" w:color="auto" w:fill="auto"/>
          </w:tcPr>
          <w:p w14:paraId="593DE7FF" w14:textId="77777777" w:rsidR="00C55DFF" w:rsidRPr="00A15FE7" w:rsidRDefault="00C55DFF" w:rsidP="005E3060">
            <w:pPr>
              <w:spacing w:after="0" w:line="240" w:lineRule="auto"/>
              <w:rPr>
                <w:rFonts w:cstheme="minorHAnsi"/>
                <w:b/>
              </w:rPr>
            </w:pPr>
            <w:r w:rsidRPr="00A15FE7">
              <w:rPr>
                <w:rFonts w:cstheme="minorHAnsi"/>
                <w:b/>
              </w:rPr>
              <w:t>BUDGET AND PRECEPT 2026/27</w:t>
            </w:r>
          </w:p>
          <w:p w14:paraId="59771770" w14:textId="11D3DDB6" w:rsidR="00C3471E" w:rsidRDefault="00C3471E" w:rsidP="00C3471E">
            <w:pPr>
              <w:spacing w:after="0" w:line="240" w:lineRule="auto"/>
              <w:rPr>
                <w:rFonts w:eastAsia="Calibri" w:cstheme="minorHAnsi"/>
              </w:rPr>
            </w:pPr>
            <w:r w:rsidRPr="0007573D">
              <w:rPr>
                <w:rFonts w:eastAsia="Calibri" w:cstheme="minorHAnsi"/>
              </w:rPr>
              <w:t xml:space="preserve">The draft budget as presented by the Clerk was considered. </w:t>
            </w:r>
            <w:r w:rsidRPr="0007573D">
              <w:rPr>
                <w:rFonts w:eastAsia="Calibri" w:cstheme="minorHAnsi"/>
                <w:b/>
              </w:rPr>
              <w:t>RESOLVED</w:t>
            </w:r>
            <w:r w:rsidRPr="0007573D">
              <w:rPr>
                <w:rFonts w:eastAsia="Calibri" w:cstheme="minorHAnsi"/>
              </w:rPr>
              <w:t xml:space="preserve"> to approve and publish the agreed budget</w:t>
            </w:r>
            <w:r>
              <w:rPr>
                <w:rFonts w:eastAsia="Calibri" w:cstheme="minorHAnsi"/>
              </w:rPr>
              <w:t xml:space="preserve"> and to set the precept for 2026/27 </w:t>
            </w:r>
            <w:r w:rsidRPr="0007573D">
              <w:rPr>
                <w:rFonts w:eastAsia="Calibri" w:cstheme="minorHAnsi"/>
              </w:rPr>
              <w:t>at £2</w:t>
            </w:r>
            <w:r>
              <w:rPr>
                <w:rFonts w:eastAsia="Calibri" w:cstheme="minorHAnsi"/>
              </w:rPr>
              <w:t>6,543</w:t>
            </w:r>
            <w:r w:rsidRPr="0007573D">
              <w:rPr>
                <w:rFonts w:eastAsia="Calibri" w:cstheme="minorHAnsi"/>
              </w:rPr>
              <w:t xml:space="preserve"> being a £</w:t>
            </w:r>
            <w:r>
              <w:rPr>
                <w:rFonts w:eastAsia="Calibri" w:cstheme="minorHAnsi"/>
              </w:rPr>
              <w:t>4,424</w:t>
            </w:r>
            <w:r w:rsidRPr="0007573D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</w:rPr>
              <w:t>20%) increase on the 2025/26</w:t>
            </w:r>
            <w:r w:rsidRPr="0007573D">
              <w:rPr>
                <w:rFonts w:eastAsia="Calibri" w:cstheme="minorHAnsi"/>
              </w:rPr>
              <w:t xml:space="preserve"> precept.</w:t>
            </w:r>
          </w:p>
          <w:p w14:paraId="07ED48D1" w14:textId="21846325" w:rsidR="00C3471E" w:rsidRPr="00C3471E" w:rsidRDefault="00C3471E" w:rsidP="00C3471E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C3471E">
              <w:rPr>
                <w:rFonts w:eastAsia="Calibri" w:cstheme="minorHAnsi"/>
                <w:i/>
              </w:rPr>
              <w:t xml:space="preserve">Cllrs Jones, </w:t>
            </w:r>
            <w:proofErr w:type="spellStart"/>
            <w:r w:rsidRPr="00C3471E">
              <w:rPr>
                <w:rFonts w:eastAsia="Calibri" w:cstheme="minorHAnsi"/>
                <w:i/>
              </w:rPr>
              <w:t>Hesketh</w:t>
            </w:r>
            <w:proofErr w:type="spellEnd"/>
            <w:r w:rsidRPr="00C3471E">
              <w:rPr>
                <w:rFonts w:eastAsia="Calibri" w:cstheme="minorHAnsi"/>
                <w:i/>
              </w:rPr>
              <w:t xml:space="preserve">, Green and Summers voted against the </w:t>
            </w:r>
            <w:bookmarkStart w:id="1" w:name="_GoBack"/>
            <w:bookmarkEnd w:id="1"/>
            <w:r w:rsidRPr="00C3471E">
              <w:rPr>
                <w:rFonts w:eastAsia="Calibri" w:cstheme="minorHAnsi"/>
                <w:i/>
              </w:rPr>
              <w:t xml:space="preserve">resolution and requested that their votes be </w:t>
            </w:r>
            <w:proofErr w:type="spellStart"/>
            <w:r w:rsidRPr="00C3471E">
              <w:rPr>
                <w:rFonts w:eastAsia="Calibri" w:cstheme="minorHAnsi"/>
                <w:i/>
              </w:rPr>
              <w:t>minuted</w:t>
            </w:r>
            <w:proofErr w:type="spellEnd"/>
            <w:r w:rsidRPr="00C3471E">
              <w:rPr>
                <w:rFonts w:eastAsia="Calibri" w:cstheme="minorHAnsi"/>
                <w:i/>
              </w:rPr>
              <w:t>.</w:t>
            </w:r>
          </w:p>
          <w:p w14:paraId="6EDC4965" w14:textId="58D215A6" w:rsidR="00C3471E" w:rsidRPr="00C3471E" w:rsidRDefault="00C3471E" w:rsidP="00C3471E">
            <w:pPr>
              <w:spacing w:after="0" w:line="240" w:lineRule="auto"/>
              <w:rPr>
                <w:rFonts w:cstheme="minorHAnsi"/>
                <w:i/>
              </w:rPr>
            </w:pPr>
            <w:r w:rsidRPr="00C3471E">
              <w:rPr>
                <w:rFonts w:eastAsia="Calibri" w:cstheme="minorHAnsi"/>
                <w:i/>
              </w:rPr>
              <w:lastRenderedPageBreak/>
              <w:t xml:space="preserve">Cllr Walker abstained from the vote due to his interest </w:t>
            </w:r>
            <w:proofErr w:type="spellStart"/>
            <w:r w:rsidRPr="00C3471E">
              <w:rPr>
                <w:rFonts w:eastAsia="Calibri" w:cstheme="minorHAnsi"/>
                <w:i/>
              </w:rPr>
              <w:t>minuted</w:t>
            </w:r>
            <w:proofErr w:type="spellEnd"/>
            <w:r w:rsidRPr="00C3471E">
              <w:rPr>
                <w:rFonts w:eastAsia="Calibri" w:cstheme="minorHAnsi"/>
                <w:i/>
              </w:rPr>
              <w:t xml:space="preserve"> in item 106.25(a).</w:t>
            </w:r>
          </w:p>
          <w:p w14:paraId="566CC535" w14:textId="77777777" w:rsidR="00C3471E" w:rsidRDefault="00C3471E" w:rsidP="0067709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46A9C" w:rsidRPr="00381B98" w14:paraId="72CB3DA9" w14:textId="77777777" w:rsidTr="000A4967">
        <w:trPr>
          <w:gridAfter w:val="1"/>
          <w:wAfter w:w="34" w:type="dxa"/>
          <w:trHeight w:val="264"/>
        </w:trPr>
        <w:tc>
          <w:tcPr>
            <w:tcW w:w="959" w:type="dxa"/>
            <w:shd w:val="clear" w:color="auto" w:fill="auto"/>
          </w:tcPr>
          <w:p w14:paraId="72EDD68A" w14:textId="09CE110E" w:rsidR="00846A9C" w:rsidRPr="00381B98" w:rsidRDefault="00BF50EA" w:rsidP="00AF1391">
            <w:pPr>
              <w:pBdr>
                <w:bar w:val="single" w:sz="4" w:color="auto"/>
              </w:pBd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117</w:t>
            </w:r>
            <w:r w:rsidR="00846A9C">
              <w:rPr>
                <w:rFonts w:eastAsia="Calibri" w:cstheme="minorHAnsi"/>
                <w:b/>
              </w:rPr>
              <w:t>.25</w:t>
            </w:r>
          </w:p>
        </w:tc>
        <w:tc>
          <w:tcPr>
            <w:tcW w:w="9497" w:type="dxa"/>
            <w:shd w:val="clear" w:color="auto" w:fill="auto"/>
          </w:tcPr>
          <w:p w14:paraId="202AD58C" w14:textId="5B01D428" w:rsidR="0067709B" w:rsidRPr="0067709B" w:rsidRDefault="0067709B" w:rsidP="0067709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XT </w:t>
            </w:r>
            <w:r w:rsidRPr="0067709B">
              <w:rPr>
                <w:rFonts w:cstheme="minorHAnsi"/>
                <w:b/>
              </w:rPr>
              <w:t>MEETING OF THE PARISH COUNCIL</w:t>
            </w:r>
          </w:p>
          <w:p w14:paraId="264F261D" w14:textId="5617A0BB" w:rsidR="0067709B" w:rsidRPr="0067709B" w:rsidRDefault="0067709B" w:rsidP="0067709B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67709B">
              <w:rPr>
                <w:rFonts w:cstheme="minorHAnsi"/>
              </w:rPr>
              <w:t xml:space="preserve">It was </w:t>
            </w:r>
            <w:r w:rsidRPr="0067709B">
              <w:rPr>
                <w:rFonts w:cstheme="minorHAnsi"/>
                <w:b/>
                <w:bCs/>
              </w:rPr>
              <w:t>NOTED</w:t>
            </w:r>
            <w:r w:rsidRPr="0067709B">
              <w:rPr>
                <w:rFonts w:cstheme="minorHAnsi"/>
              </w:rPr>
              <w:t xml:space="preserve"> that the </w:t>
            </w:r>
            <w:r>
              <w:rPr>
                <w:rFonts w:cstheme="minorHAnsi"/>
              </w:rPr>
              <w:t>next m</w:t>
            </w:r>
            <w:r w:rsidRPr="0067709B">
              <w:rPr>
                <w:rFonts w:cstheme="minorHAnsi"/>
              </w:rPr>
              <w:t xml:space="preserve">eeting of the Parish Council will be held on Tuesday </w:t>
            </w:r>
            <w:r w:rsidR="00C55DFF">
              <w:rPr>
                <w:rFonts w:cstheme="minorHAnsi"/>
              </w:rPr>
              <w:t>10</w:t>
            </w:r>
            <w:r w:rsidR="002D16B5">
              <w:rPr>
                <w:rFonts w:cstheme="minorHAnsi"/>
              </w:rPr>
              <w:t xml:space="preserve"> </w:t>
            </w:r>
            <w:r w:rsidR="00C55DFF">
              <w:rPr>
                <w:rFonts w:cstheme="minorHAnsi"/>
              </w:rPr>
              <w:t>Febr</w:t>
            </w:r>
            <w:r w:rsidR="002D16B5">
              <w:rPr>
                <w:rFonts w:cstheme="minorHAnsi"/>
              </w:rPr>
              <w:t>uary 2026</w:t>
            </w:r>
            <w:r w:rsidR="007049B5">
              <w:rPr>
                <w:rFonts w:cstheme="minorHAnsi"/>
              </w:rPr>
              <w:t xml:space="preserve"> </w:t>
            </w:r>
            <w:r w:rsidRPr="0067709B">
              <w:rPr>
                <w:rFonts w:cstheme="minorHAnsi"/>
              </w:rPr>
              <w:t>at 7:30pm in West Felton CE Primary School.</w:t>
            </w:r>
          </w:p>
          <w:p w14:paraId="294C64FE" w14:textId="439589D0" w:rsidR="00846A9C" w:rsidRPr="00381B98" w:rsidRDefault="00846A9C" w:rsidP="004177C6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bookmarkEnd w:id="0"/>
    <w:p w14:paraId="528CB4CB" w14:textId="0B207523" w:rsidR="00A86FAE" w:rsidRPr="00381B98" w:rsidRDefault="00620625" w:rsidP="001F465C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381B98">
        <w:rPr>
          <w:rFonts w:cstheme="minorHAnsi"/>
        </w:rPr>
        <w:t>There being no further business</w:t>
      </w:r>
      <w:r w:rsidR="00717264" w:rsidRPr="00381B98">
        <w:rPr>
          <w:rFonts w:cstheme="minorHAnsi"/>
        </w:rPr>
        <w:t>,</w:t>
      </w:r>
      <w:r w:rsidRPr="00381B98">
        <w:rPr>
          <w:rFonts w:cstheme="minorHAnsi"/>
        </w:rPr>
        <w:t xml:space="preserve"> the</w:t>
      </w:r>
      <w:r w:rsidR="001A2280" w:rsidRPr="00381B98">
        <w:rPr>
          <w:rFonts w:cstheme="minorHAnsi"/>
        </w:rPr>
        <w:t xml:space="preserve"> </w:t>
      </w:r>
      <w:r w:rsidR="009B023E" w:rsidRPr="00381B98">
        <w:rPr>
          <w:rFonts w:cstheme="minorHAnsi"/>
        </w:rPr>
        <w:t>Chairman</w:t>
      </w:r>
      <w:r w:rsidRPr="00381B98">
        <w:rPr>
          <w:rFonts w:cstheme="minorHAnsi"/>
        </w:rPr>
        <w:t xml:space="preserve"> c</w:t>
      </w:r>
      <w:r w:rsidR="00C839C6" w:rsidRPr="00381B98">
        <w:rPr>
          <w:rFonts w:cstheme="minorHAnsi"/>
        </w:rPr>
        <w:t>l</w:t>
      </w:r>
      <w:r w:rsidR="002F60D4">
        <w:rPr>
          <w:rFonts w:cstheme="minorHAnsi"/>
        </w:rPr>
        <w:t xml:space="preserve">osed </w:t>
      </w:r>
      <w:r w:rsidR="002F60D4" w:rsidRPr="00B31195">
        <w:rPr>
          <w:rFonts w:cstheme="minorHAnsi"/>
        </w:rPr>
        <w:t>the Meeting at</w:t>
      </w:r>
      <w:r w:rsidR="00102985" w:rsidRPr="00B31195">
        <w:rPr>
          <w:rFonts w:cstheme="minorHAnsi"/>
        </w:rPr>
        <w:t xml:space="preserve"> </w:t>
      </w:r>
      <w:r w:rsidR="00F80BC1">
        <w:rPr>
          <w:rFonts w:cstheme="minorHAnsi"/>
        </w:rPr>
        <w:t>9:40</w:t>
      </w:r>
      <w:r w:rsidR="00A50D10" w:rsidRPr="00B31195">
        <w:rPr>
          <w:rFonts w:cstheme="minorHAnsi"/>
        </w:rPr>
        <w:t>pm</w:t>
      </w:r>
      <w:r w:rsidR="000664FF" w:rsidRPr="00B31195">
        <w:rPr>
          <w:rFonts w:cstheme="minorHAnsi"/>
        </w:rPr>
        <w:t>.</w:t>
      </w:r>
    </w:p>
    <w:p w14:paraId="4143A95F" w14:textId="77777777" w:rsidR="00A4196B" w:rsidRDefault="00A4196B" w:rsidP="00683BF8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2EC0D8D8" w14:textId="046F36B8" w:rsidR="00C73E54" w:rsidRDefault="00142C36" w:rsidP="00683BF8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381B98">
        <w:rPr>
          <w:rFonts w:cstheme="minorHAnsi"/>
        </w:rPr>
        <w:t>Chairman’s</w:t>
      </w:r>
      <w:r w:rsidR="009D01A6" w:rsidRPr="00381B98">
        <w:rPr>
          <w:rFonts w:cstheme="minorHAnsi"/>
        </w:rPr>
        <w:t xml:space="preserve"> Signature</w:t>
      </w:r>
      <w:r w:rsidR="000130B6" w:rsidRPr="00381B98">
        <w:rPr>
          <w:rFonts w:cstheme="minorHAnsi"/>
        </w:rPr>
        <w:t xml:space="preserve">   </w:t>
      </w:r>
      <w:r w:rsidR="00457DA1" w:rsidRPr="00381B98">
        <w:rPr>
          <w:rFonts w:cstheme="minorHAnsi"/>
        </w:rPr>
        <w:t xml:space="preserve">      </w:t>
      </w:r>
      <w:r w:rsidR="00651981" w:rsidRPr="00381B98">
        <w:rPr>
          <w:rFonts w:cstheme="minorHAnsi"/>
        </w:rPr>
        <w:t xml:space="preserve">           </w:t>
      </w:r>
      <w:r w:rsidR="00457DA1" w:rsidRPr="00381B98">
        <w:rPr>
          <w:rFonts w:cstheme="minorHAnsi"/>
        </w:rPr>
        <w:t xml:space="preserve"> </w:t>
      </w:r>
      <w:r w:rsidR="003C75D5" w:rsidRPr="00381B98">
        <w:rPr>
          <w:rFonts w:cstheme="minorHAnsi"/>
        </w:rPr>
        <w:t xml:space="preserve">     </w:t>
      </w:r>
      <w:r w:rsidR="00457DA1" w:rsidRPr="00381B98">
        <w:rPr>
          <w:rFonts w:cstheme="minorHAnsi"/>
        </w:rPr>
        <w:t xml:space="preserve">                          </w:t>
      </w:r>
      <w:r w:rsidR="009D01A6" w:rsidRPr="00381B98">
        <w:rPr>
          <w:rFonts w:cstheme="minorHAnsi"/>
        </w:rPr>
        <w:t>Dated</w:t>
      </w:r>
      <w:r w:rsidR="000130B6" w:rsidRPr="00381B98">
        <w:rPr>
          <w:rFonts w:cstheme="minorHAnsi"/>
        </w:rPr>
        <w:t xml:space="preserve">   </w:t>
      </w:r>
    </w:p>
    <w:p w14:paraId="4A07ACD1" w14:textId="77777777" w:rsidR="002406A6" w:rsidRDefault="002406A6" w:rsidP="00683BF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2406A6" w:rsidSect="004B529F">
      <w:headerReference w:type="default" r:id="rId9"/>
      <w:footerReference w:type="default" r:id="rId10"/>
      <w:pgSz w:w="11906" w:h="16838"/>
      <w:pgMar w:top="284" w:right="1021" w:bottom="284" w:left="1134" w:header="113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A766" w14:textId="77777777" w:rsidR="00DF1EA4" w:rsidRDefault="00DF1EA4" w:rsidP="00175211">
      <w:pPr>
        <w:spacing w:after="0" w:line="240" w:lineRule="auto"/>
      </w:pPr>
      <w:r>
        <w:separator/>
      </w:r>
    </w:p>
  </w:endnote>
  <w:endnote w:type="continuationSeparator" w:id="0">
    <w:p w14:paraId="5888BD24" w14:textId="77777777" w:rsidR="00DF1EA4" w:rsidRDefault="00DF1EA4" w:rsidP="0017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3645" w14:textId="2634D446" w:rsidR="001562E7" w:rsidRDefault="00717264" w:rsidP="00DE2B16">
    <w:pPr>
      <w:pStyle w:val="Footer"/>
      <w:pBdr>
        <w:top w:val="thinThickSmallGap" w:sz="24" w:space="4" w:color="622423" w:themeColor="accent2" w:themeShade="7F"/>
      </w:pBdr>
      <w:rPr>
        <w:rFonts w:ascii="Arial Black" w:eastAsiaTheme="majorEastAsia" w:hAnsi="Arial Black" w:cstheme="majorBidi"/>
        <w:sz w:val="18"/>
        <w:szCs w:val="18"/>
      </w:rPr>
    </w:pPr>
    <w:r>
      <w:rPr>
        <w:rFonts w:ascii="Arial Black" w:eastAsiaTheme="majorEastAsia" w:hAnsi="Arial Black" w:cstheme="majorBidi"/>
        <w:sz w:val="18"/>
        <w:szCs w:val="18"/>
      </w:rPr>
      <w:t xml:space="preserve">West Felton Parish Council Meeting Minutes </w:t>
    </w:r>
    <w:r w:rsidR="004B529F">
      <w:rPr>
        <w:rFonts w:ascii="Arial Black" w:eastAsiaTheme="majorEastAsia" w:hAnsi="Arial Black" w:cstheme="majorBidi"/>
        <w:sz w:val="18"/>
        <w:szCs w:val="18"/>
      </w:rPr>
      <w:t>13</w:t>
    </w:r>
    <w:r w:rsidR="00506AD1">
      <w:rPr>
        <w:rFonts w:ascii="Arial Black" w:eastAsiaTheme="majorEastAsia" w:hAnsi="Arial Black" w:cstheme="majorBidi"/>
        <w:sz w:val="18"/>
        <w:szCs w:val="18"/>
      </w:rPr>
      <w:t xml:space="preserve"> </w:t>
    </w:r>
    <w:r w:rsidR="004B529F">
      <w:rPr>
        <w:rFonts w:ascii="Arial Black" w:eastAsiaTheme="majorEastAsia" w:hAnsi="Arial Black" w:cstheme="majorBidi"/>
        <w:sz w:val="18"/>
        <w:szCs w:val="18"/>
      </w:rPr>
      <w:t>January</w:t>
    </w:r>
    <w:r w:rsidR="003D492C">
      <w:rPr>
        <w:rFonts w:ascii="Arial Black" w:eastAsiaTheme="majorEastAsia" w:hAnsi="Arial Black" w:cstheme="majorBidi"/>
        <w:sz w:val="18"/>
        <w:szCs w:val="18"/>
      </w:rPr>
      <w:t xml:space="preserve"> 2025</w:t>
    </w:r>
    <w:r w:rsidR="001562E7">
      <w:rPr>
        <w:rFonts w:ascii="Arial Black" w:eastAsiaTheme="majorEastAsia" w:hAnsi="Arial Black" w:cstheme="majorBidi"/>
        <w:sz w:val="18"/>
        <w:szCs w:val="18"/>
      </w:rPr>
      <w:tab/>
    </w:r>
  </w:p>
  <w:p w14:paraId="0732EA4F" w14:textId="4ACB9E99" w:rsidR="00175211" w:rsidRPr="007925F0" w:rsidRDefault="00142C36" w:rsidP="00DE2B16">
    <w:pPr>
      <w:pStyle w:val="Footer"/>
      <w:pBdr>
        <w:top w:val="thinThickSmallGap" w:sz="24" w:space="4" w:color="622423" w:themeColor="accent2" w:themeShade="7F"/>
      </w:pBdr>
      <w:rPr>
        <w:rFonts w:ascii="Arial Black" w:eastAsiaTheme="majorEastAsia" w:hAnsi="Arial Black" w:cstheme="majorBidi"/>
        <w:sz w:val="18"/>
        <w:szCs w:val="18"/>
      </w:rPr>
    </w:pPr>
    <w:r>
      <w:rPr>
        <w:rFonts w:ascii="Arial Black" w:eastAsiaTheme="majorEastAsia" w:hAnsi="Arial Black" w:cstheme="majorBidi"/>
        <w:sz w:val="18"/>
        <w:szCs w:val="18"/>
      </w:rPr>
      <w:t>Chairman’s</w:t>
    </w:r>
    <w:r w:rsidR="00175211" w:rsidRPr="007925F0">
      <w:rPr>
        <w:rFonts w:ascii="Arial Black" w:eastAsiaTheme="majorEastAsia" w:hAnsi="Arial Black" w:cstheme="majorBidi"/>
        <w:sz w:val="18"/>
        <w:szCs w:val="18"/>
      </w:rPr>
      <w:t xml:space="preserve"> Initials</w:t>
    </w:r>
    <w:r w:rsidR="000130B6">
      <w:rPr>
        <w:rFonts w:ascii="Arial Black" w:eastAsiaTheme="majorEastAsia" w:hAnsi="Arial Black" w:cstheme="majorBidi"/>
        <w:sz w:val="18"/>
        <w:szCs w:val="18"/>
      </w:rPr>
      <w:t xml:space="preserve">  </w:t>
    </w:r>
    <w:r w:rsidR="00AC0A46">
      <w:rPr>
        <w:rFonts w:ascii="Arial Black" w:eastAsiaTheme="majorEastAsia" w:hAnsi="Arial Black" w:cstheme="majorBidi"/>
        <w:sz w:val="18"/>
        <w:szCs w:val="18"/>
      </w:rPr>
      <w:t xml:space="preserve">  </w:t>
    </w:r>
    <w:r w:rsidR="00AC0A46">
      <w:rPr>
        <w:rFonts w:ascii="Arial Black" w:eastAsiaTheme="majorEastAsia" w:hAnsi="Arial Black" w:cstheme="majorBidi"/>
        <w:sz w:val="18"/>
        <w:szCs w:val="18"/>
      </w:rPr>
      <w:tab/>
    </w:r>
    <w:r w:rsidR="00AC0A46">
      <w:rPr>
        <w:rFonts w:ascii="Arial Black" w:eastAsiaTheme="majorEastAsia" w:hAnsi="Arial Black" w:cstheme="majorBidi"/>
        <w:sz w:val="18"/>
        <w:szCs w:val="18"/>
      </w:rPr>
      <w:tab/>
    </w:r>
    <w:r w:rsidR="00717264">
      <w:rPr>
        <w:rFonts w:ascii="Arial Black" w:eastAsiaTheme="majorEastAsia" w:hAnsi="Arial Black" w:cstheme="majorBidi"/>
        <w:sz w:val="18"/>
        <w:szCs w:val="18"/>
      </w:rPr>
      <w:t xml:space="preserve">Page </w:t>
    </w:r>
    <w:r w:rsidR="00717264">
      <w:rPr>
        <w:rFonts w:ascii="Arial Black" w:eastAsiaTheme="majorEastAsia" w:hAnsi="Arial Black" w:cstheme="majorBidi"/>
        <w:sz w:val="18"/>
        <w:szCs w:val="18"/>
      </w:rPr>
      <w:fldChar w:fldCharType="begin"/>
    </w:r>
    <w:r w:rsidR="00717264">
      <w:rPr>
        <w:rFonts w:ascii="Arial Black" w:eastAsiaTheme="majorEastAsia" w:hAnsi="Arial Black" w:cstheme="majorBidi"/>
        <w:sz w:val="18"/>
        <w:szCs w:val="18"/>
      </w:rPr>
      <w:instrText xml:space="preserve"> PAGE  \* Arabic  \* MERGEFORMAT </w:instrText>
    </w:r>
    <w:r w:rsidR="00717264">
      <w:rPr>
        <w:rFonts w:ascii="Arial Black" w:eastAsiaTheme="majorEastAsia" w:hAnsi="Arial Black" w:cstheme="majorBidi"/>
        <w:sz w:val="18"/>
        <w:szCs w:val="18"/>
      </w:rPr>
      <w:fldChar w:fldCharType="separate"/>
    </w:r>
    <w:r w:rsidR="000F393D">
      <w:rPr>
        <w:rFonts w:ascii="Arial Black" w:eastAsiaTheme="majorEastAsia" w:hAnsi="Arial Black" w:cstheme="majorBidi"/>
        <w:noProof/>
        <w:sz w:val="18"/>
        <w:szCs w:val="18"/>
      </w:rPr>
      <w:t>27</w:t>
    </w:r>
    <w:r w:rsidR="00717264">
      <w:rPr>
        <w:rFonts w:ascii="Arial Black" w:eastAsiaTheme="majorEastAsia" w:hAnsi="Arial Black" w:cstheme="majorBidi"/>
        <w:sz w:val="18"/>
        <w:szCs w:val="18"/>
      </w:rPr>
      <w:fldChar w:fldCharType="end"/>
    </w:r>
  </w:p>
  <w:p w14:paraId="475392FE" w14:textId="77777777" w:rsidR="00175211" w:rsidRDefault="00DE2B16" w:rsidP="00DE2B16">
    <w:pPr>
      <w:pStyle w:val="Footer"/>
      <w:tabs>
        <w:tab w:val="clear" w:pos="4513"/>
        <w:tab w:val="clear" w:pos="9026"/>
        <w:tab w:val="left" w:pos="578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6F482" w14:textId="77777777" w:rsidR="00DF1EA4" w:rsidRDefault="00DF1EA4" w:rsidP="00175211">
      <w:pPr>
        <w:spacing w:after="0" w:line="240" w:lineRule="auto"/>
      </w:pPr>
      <w:r>
        <w:separator/>
      </w:r>
    </w:p>
  </w:footnote>
  <w:footnote w:type="continuationSeparator" w:id="0">
    <w:p w14:paraId="558EB8ED" w14:textId="77777777" w:rsidR="00DF1EA4" w:rsidRDefault="00DF1EA4" w:rsidP="0017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261513"/>
      <w:docPartObj>
        <w:docPartGallery w:val="Watermarks"/>
        <w:docPartUnique/>
      </w:docPartObj>
    </w:sdtPr>
    <w:sdtEndPr/>
    <w:sdtContent>
      <w:p w14:paraId="1107EBF2" w14:textId="4A50E6E9" w:rsidR="008600CE" w:rsidRDefault="00DF1EA4">
        <w:pPr>
          <w:pStyle w:val="Header"/>
        </w:pPr>
        <w:r>
          <w:rPr>
            <w:noProof/>
            <w:lang w:val="en-US" w:eastAsia="zh-TW"/>
          </w:rPr>
          <w:pict w14:anchorId="3723EF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5A"/>
    <w:multiLevelType w:val="hybridMultilevel"/>
    <w:tmpl w:val="33C0CDFA"/>
    <w:lvl w:ilvl="0" w:tplc="C9BCB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E02"/>
    <w:multiLevelType w:val="hybridMultilevel"/>
    <w:tmpl w:val="1CAE95FC"/>
    <w:lvl w:ilvl="0" w:tplc="34841F10">
      <w:start w:val="1"/>
      <w:numFmt w:val="lowerRoman"/>
      <w:lvlText w:val="(%1)"/>
      <w:lvlJc w:val="left"/>
      <w:pPr>
        <w:ind w:left="1077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0017F3F"/>
    <w:multiLevelType w:val="hybridMultilevel"/>
    <w:tmpl w:val="6A5CB4E2"/>
    <w:lvl w:ilvl="0" w:tplc="C664664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E0F5F"/>
    <w:multiLevelType w:val="hybridMultilevel"/>
    <w:tmpl w:val="01E271FA"/>
    <w:lvl w:ilvl="0" w:tplc="E61C7292">
      <w:start w:val="1"/>
      <w:numFmt w:val="lowerRoman"/>
      <w:lvlText w:val="(%1)"/>
      <w:lvlJc w:val="left"/>
      <w:pPr>
        <w:ind w:left="1077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4BC03EE"/>
    <w:multiLevelType w:val="hybridMultilevel"/>
    <w:tmpl w:val="D1D2F9DE"/>
    <w:lvl w:ilvl="0" w:tplc="41AA61DA">
      <w:start w:val="1"/>
      <w:numFmt w:val="lowerLetter"/>
      <w:lvlText w:val="(%1)"/>
      <w:lvlJc w:val="left"/>
      <w:pPr>
        <w:ind w:left="895" w:hanging="720"/>
      </w:pPr>
      <w:rPr>
        <w:rFonts w:asciiTheme="minorHAnsi" w:eastAsia="Calibri" w:hAnsiTheme="minorHAnsi" w:cstheme="minorHAnsi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2921214A"/>
    <w:multiLevelType w:val="hybridMultilevel"/>
    <w:tmpl w:val="42AAED26"/>
    <w:lvl w:ilvl="0" w:tplc="4DD6718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7D3B"/>
    <w:multiLevelType w:val="hybridMultilevel"/>
    <w:tmpl w:val="2CD2EAC4"/>
    <w:lvl w:ilvl="0" w:tplc="0890F6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FCB"/>
    <w:multiLevelType w:val="hybridMultilevel"/>
    <w:tmpl w:val="2CBC9520"/>
    <w:lvl w:ilvl="0" w:tplc="7BDC04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255C"/>
    <w:multiLevelType w:val="hybridMultilevel"/>
    <w:tmpl w:val="43F8FBAE"/>
    <w:lvl w:ilvl="0" w:tplc="99F61440">
      <w:start w:val="1"/>
      <w:numFmt w:val="lowerRoman"/>
      <w:lvlText w:val="(%1)"/>
      <w:lvlJc w:val="left"/>
      <w:pPr>
        <w:ind w:left="1080" w:hanging="720"/>
      </w:pPr>
      <w:rPr>
        <w:rFonts w:eastAsia="Calibr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7727"/>
    <w:multiLevelType w:val="hybridMultilevel"/>
    <w:tmpl w:val="1BEC7CFA"/>
    <w:lvl w:ilvl="0" w:tplc="02CCBD54">
      <w:start w:val="9"/>
      <w:numFmt w:val="lowerRoman"/>
      <w:lvlText w:val="(%1)"/>
      <w:lvlJc w:val="left"/>
      <w:pPr>
        <w:ind w:left="108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96936"/>
    <w:multiLevelType w:val="hybridMultilevel"/>
    <w:tmpl w:val="5E2666CC"/>
    <w:lvl w:ilvl="0" w:tplc="08703238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F663821"/>
    <w:multiLevelType w:val="hybridMultilevel"/>
    <w:tmpl w:val="0B60D328"/>
    <w:lvl w:ilvl="0" w:tplc="40486B26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D6026"/>
    <w:multiLevelType w:val="hybridMultilevel"/>
    <w:tmpl w:val="2D42B8D8"/>
    <w:lvl w:ilvl="0" w:tplc="E4342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F7527"/>
    <w:multiLevelType w:val="hybridMultilevel"/>
    <w:tmpl w:val="BE80D01E"/>
    <w:lvl w:ilvl="0" w:tplc="B2388390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608303C"/>
    <w:multiLevelType w:val="hybridMultilevel"/>
    <w:tmpl w:val="B3041290"/>
    <w:lvl w:ilvl="0" w:tplc="7E24A8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E6323"/>
    <w:multiLevelType w:val="hybridMultilevel"/>
    <w:tmpl w:val="12B4E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40BA"/>
    <w:multiLevelType w:val="hybridMultilevel"/>
    <w:tmpl w:val="75024DFA"/>
    <w:lvl w:ilvl="0" w:tplc="07DE47F4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46251F4"/>
    <w:multiLevelType w:val="hybridMultilevel"/>
    <w:tmpl w:val="D56E9946"/>
    <w:lvl w:ilvl="0" w:tplc="BA2A515A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B124E12"/>
    <w:multiLevelType w:val="hybridMultilevel"/>
    <w:tmpl w:val="5680E34A"/>
    <w:lvl w:ilvl="0" w:tplc="35FC9554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16B562D"/>
    <w:multiLevelType w:val="hybridMultilevel"/>
    <w:tmpl w:val="7DC0C30C"/>
    <w:lvl w:ilvl="0" w:tplc="587ABDC4">
      <w:start w:val="1"/>
      <w:numFmt w:val="lowerRoman"/>
      <w:lvlText w:val="(%1)"/>
      <w:lvlJc w:val="left"/>
      <w:pPr>
        <w:ind w:left="1077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75C4A74"/>
    <w:multiLevelType w:val="hybridMultilevel"/>
    <w:tmpl w:val="28106412"/>
    <w:lvl w:ilvl="0" w:tplc="69A69984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7EFF"/>
    <w:multiLevelType w:val="hybridMultilevel"/>
    <w:tmpl w:val="61AA30C6"/>
    <w:lvl w:ilvl="0" w:tplc="A8DC92A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B7120"/>
    <w:multiLevelType w:val="hybridMultilevel"/>
    <w:tmpl w:val="59D26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  <w:num w:numId="21">
    <w:abstractNumId w:val="0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3"/>
  </w:num>
  <w:num w:numId="27">
    <w:abstractNumId w:val="14"/>
  </w:num>
  <w:num w:numId="28">
    <w:abstractNumId w:val="22"/>
  </w:num>
  <w:num w:numId="29">
    <w:abstractNumId w:val="15"/>
  </w:num>
  <w:num w:numId="30">
    <w:abstractNumId w:val="7"/>
  </w:num>
  <w:num w:numId="31">
    <w:abstractNumId w:val="18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7"/>
    <w:rsid w:val="0000013E"/>
    <w:rsid w:val="0000015A"/>
    <w:rsid w:val="00001310"/>
    <w:rsid w:val="00002094"/>
    <w:rsid w:val="00002DA1"/>
    <w:rsid w:val="00002F95"/>
    <w:rsid w:val="0000440E"/>
    <w:rsid w:val="0000465A"/>
    <w:rsid w:val="0000500F"/>
    <w:rsid w:val="00005022"/>
    <w:rsid w:val="00005853"/>
    <w:rsid w:val="00005F04"/>
    <w:rsid w:val="00006F18"/>
    <w:rsid w:val="000073C3"/>
    <w:rsid w:val="00007F83"/>
    <w:rsid w:val="00010058"/>
    <w:rsid w:val="000110C5"/>
    <w:rsid w:val="0001128A"/>
    <w:rsid w:val="000115EB"/>
    <w:rsid w:val="00011678"/>
    <w:rsid w:val="00012559"/>
    <w:rsid w:val="00012C38"/>
    <w:rsid w:val="00012D46"/>
    <w:rsid w:val="000130B6"/>
    <w:rsid w:val="00013425"/>
    <w:rsid w:val="00013E25"/>
    <w:rsid w:val="00014CCD"/>
    <w:rsid w:val="00014FF5"/>
    <w:rsid w:val="00015E5E"/>
    <w:rsid w:val="00016094"/>
    <w:rsid w:val="00016B14"/>
    <w:rsid w:val="00016E1B"/>
    <w:rsid w:val="000177DD"/>
    <w:rsid w:val="00020339"/>
    <w:rsid w:val="0002179C"/>
    <w:rsid w:val="00021AAF"/>
    <w:rsid w:val="00021CFC"/>
    <w:rsid w:val="000221DF"/>
    <w:rsid w:val="0002232A"/>
    <w:rsid w:val="0002291E"/>
    <w:rsid w:val="00023F13"/>
    <w:rsid w:val="0002405E"/>
    <w:rsid w:val="000242DC"/>
    <w:rsid w:val="00024530"/>
    <w:rsid w:val="0002455B"/>
    <w:rsid w:val="000253D7"/>
    <w:rsid w:val="000257EF"/>
    <w:rsid w:val="00025B31"/>
    <w:rsid w:val="0002610C"/>
    <w:rsid w:val="000276E5"/>
    <w:rsid w:val="00030492"/>
    <w:rsid w:val="000316DF"/>
    <w:rsid w:val="000321DB"/>
    <w:rsid w:val="00035C8D"/>
    <w:rsid w:val="0003608D"/>
    <w:rsid w:val="000362EC"/>
    <w:rsid w:val="00036F65"/>
    <w:rsid w:val="00036FB9"/>
    <w:rsid w:val="0003702F"/>
    <w:rsid w:val="000370E6"/>
    <w:rsid w:val="00037A2F"/>
    <w:rsid w:val="000415CA"/>
    <w:rsid w:val="00041717"/>
    <w:rsid w:val="000429B0"/>
    <w:rsid w:val="0004420A"/>
    <w:rsid w:val="000442A1"/>
    <w:rsid w:val="0004595A"/>
    <w:rsid w:val="0004609B"/>
    <w:rsid w:val="000468D9"/>
    <w:rsid w:val="00046BF0"/>
    <w:rsid w:val="00046D52"/>
    <w:rsid w:val="00046FAE"/>
    <w:rsid w:val="00047613"/>
    <w:rsid w:val="00047EB5"/>
    <w:rsid w:val="000510CC"/>
    <w:rsid w:val="00051233"/>
    <w:rsid w:val="00051B37"/>
    <w:rsid w:val="00051FAA"/>
    <w:rsid w:val="00052654"/>
    <w:rsid w:val="00052B2E"/>
    <w:rsid w:val="00054CD2"/>
    <w:rsid w:val="00056641"/>
    <w:rsid w:val="00056827"/>
    <w:rsid w:val="00056959"/>
    <w:rsid w:val="000571A5"/>
    <w:rsid w:val="000578C9"/>
    <w:rsid w:val="00057C58"/>
    <w:rsid w:val="00057D45"/>
    <w:rsid w:val="00060780"/>
    <w:rsid w:val="0006139D"/>
    <w:rsid w:val="000614BE"/>
    <w:rsid w:val="000619DE"/>
    <w:rsid w:val="000622D4"/>
    <w:rsid w:val="00062C13"/>
    <w:rsid w:val="0006371A"/>
    <w:rsid w:val="00063FCE"/>
    <w:rsid w:val="00064547"/>
    <w:rsid w:val="00064B0E"/>
    <w:rsid w:val="000660C7"/>
    <w:rsid w:val="000664FF"/>
    <w:rsid w:val="000669F3"/>
    <w:rsid w:val="00067063"/>
    <w:rsid w:val="00067509"/>
    <w:rsid w:val="00067724"/>
    <w:rsid w:val="000679ED"/>
    <w:rsid w:val="00067ECA"/>
    <w:rsid w:val="00070063"/>
    <w:rsid w:val="000710F6"/>
    <w:rsid w:val="0007142C"/>
    <w:rsid w:val="000736C1"/>
    <w:rsid w:val="00074099"/>
    <w:rsid w:val="00074147"/>
    <w:rsid w:val="0007454E"/>
    <w:rsid w:val="00074554"/>
    <w:rsid w:val="00074897"/>
    <w:rsid w:val="00074AE7"/>
    <w:rsid w:val="000755B7"/>
    <w:rsid w:val="0007573D"/>
    <w:rsid w:val="00077D6E"/>
    <w:rsid w:val="00080983"/>
    <w:rsid w:val="00080E8D"/>
    <w:rsid w:val="00081B5A"/>
    <w:rsid w:val="00081D92"/>
    <w:rsid w:val="00082E63"/>
    <w:rsid w:val="000831AD"/>
    <w:rsid w:val="000836B5"/>
    <w:rsid w:val="000839B8"/>
    <w:rsid w:val="00083A34"/>
    <w:rsid w:val="00083F1F"/>
    <w:rsid w:val="00084D97"/>
    <w:rsid w:val="000852A5"/>
    <w:rsid w:val="00085768"/>
    <w:rsid w:val="000863D9"/>
    <w:rsid w:val="0008667C"/>
    <w:rsid w:val="00086D2B"/>
    <w:rsid w:val="00087080"/>
    <w:rsid w:val="000909DF"/>
    <w:rsid w:val="00090B21"/>
    <w:rsid w:val="000910E2"/>
    <w:rsid w:val="00091121"/>
    <w:rsid w:val="00091383"/>
    <w:rsid w:val="00091D5E"/>
    <w:rsid w:val="00092165"/>
    <w:rsid w:val="00092300"/>
    <w:rsid w:val="00092333"/>
    <w:rsid w:val="00092A92"/>
    <w:rsid w:val="0009302D"/>
    <w:rsid w:val="0009368E"/>
    <w:rsid w:val="00093F70"/>
    <w:rsid w:val="00094343"/>
    <w:rsid w:val="00094688"/>
    <w:rsid w:val="000949B0"/>
    <w:rsid w:val="00094B55"/>
    <w:rsid w:val="00094BEA"/>
    <w:rsid w:val="00095310"/>
    <w:rsid w:val="00095A24"/>
    <w:rsid w:val="00095C26"/>
    <w:rsid w:val="00095F1F"/>
    <w:rsid w:val="00095FC9"/>
    <w:rsid w:val="000961D6"/>
    <w:rsid w:val="000972C9"/>
    <w:rsid w:val="00097930"/>
    <w:rsid w:val="00097DD5"/>
    <w:rsid w:val="000A0029"/>
    <w:rsid w:val="000A00D0"/>
    <w:rsid w:val="000A09C9"/>
    <w:rsid w:val="000A11F0"/>
    <w:rsid w:val="000A2A70"/>
    <w:rsid w:val="000A3A2B"/>
    <w:rsid w:val="000A400C"/>
    <w:rsid w:val="000A453A"/>
    <w:rsid w:val="000A4967"/>
    <w:rsid w:val="000A4D23"/>
    <w:rsid w:val="000A552F"/>
    <w:rsid w:val="000A62F2"/>
    <w:rsid w:val="000A6AB6"/>
    <w:rsid w:val="000A7140"/>
    <w:rsid w:val="000A7492"/>
    <w:rsid w:val="000A76FD"/>
    <w:rsid w:val="000A7FE6"/>
    <w:rsid w:val="000B0B3F"/>
    <w:rsid w:val="000B0EE7"/>
    <w:rsid w:val="000B175C"/>
    <w:rsid w:val="000B2FD7"/>
    <w:rsid w:val="000B3BE9"/>
    <w:rsid w:val="000B3C16"/>
    <w:rsid w:val="000B3C21"/>
    <w:rsid w:val="000B3CCE"/>
    <w:rsid w:val="000B410C"/>
    <w:rsid w:val="000B4179"/>
    <w:rsid w:val="000B45F4"/>
    <w:rsid w:val="000B496A"/>
    <w:rsid w:val="000B6158"/>
    <w:rsid w:val="000B6B5D"/>
    <w:rsid w:val="000B6B98"/>
    <w:rsid w:val="000B6ED1"/>
    <w:rsid w:val="000B7059"/>
    <w:rsid w:val="000B70DB"/>
    <w:rsid w:val="000B7ACC"/>
    <w:rsid w:val="000C10AA"/>
    <w:rsid w:val="000C1D67"/>
    <w:rsid w:val="000C39B6"/>
    <w:rsid w:val="000C41D7"/>
    <w:rsid w:val="000C47EE"/>
    <w:rsid w:val="000C6CD2"/>
    <w:rsid w:val="000D0A46"/>
    <w:rsid w:val="000D10A4"/>
    <w:rsid w:val="000D1385"/>
    <w:rsid w:val="000D19E1"/>
    <w:rsid w:val="000D1BE1"/>
    <w:rsid w:val="000D2475"/>
    <w:rsid w:val="000D2BD9"/>
    <w:rsid w:val="000D2C07"/>
    <w:rsid w:val="000D2EC9"/>
    <w:rsid w:val="000D2FE8"/>
    <w:rsid w:val="000D39C7"/>
    <w:rsid w:val="000D458F"/>
    <w:rsid w:val="000D4595"/>
    <w:rsid w:val="000D5D1A"/>
    <w:rsid w:val="000D6AEE"/>
    <w:rsid w:val="000D733F"/>
    <w:rsid w:val="000D7AE7"/>
    <w:rsid w:val="000E053B"/>
    <w:rsid w:val="000E0D42"/>
    <w:rsid w:val="000E0D52"/>
    <w:rsid w:val="000E13BD"/>
    <w:rsid w:val="000E142E"/>
    <w:rsid w:val="000E1FE8"/>
    <w:rsid w:val="000E20EB"/>
    <w:rsid w:val="000E264D"/>
    <w:rsid w:val="000E2BA2"/>
    <w:rsid w:val="000E363E"/>
    <w:rsid w:val="000E3CB4"/>
    <w:rsid w:val="000E3D99"/>
    <w:rsid w:val="000E4088"/>
    <w:rsid w:val="000E47A8"/>
    <w:rsid w:val="000E5015"/>
    <w:rsid w:val="000E6D17"/>
    <w:rsid w:val="000E6DA7"/>
    <w:rsid w:val="000E6E6F"/>
    <w:rsid w:val="000F0911"/>
    <w:rsid w:val="000F1226"/>
    <w:rsid w:val="000F2050"/>
    <w:rsid w:val="000F3437"/>
    <w:rsid w:val="000F393D"/>
    <w:rsid w:val="000F45EE"/>
    <w:rsid w:val="000F4F88"/>
    <w:rsid w:val="000F5DB1"/>
    <w:rsid w:val="000F65C8"/>
    <w:rsid w:val="000F6C0E"/>
    <w:rsid w:val="000F7E13"/>
    <w:rsid w:val="00100341"/>
    <w:rsid w:val="0010045D"/>
    <w:rsid w:val="00100A00"/>
    <w:rsid w:val="00100FA4"/>
    <w:rsid w:val="00101232"/>
    <w:rsid w:val="00101483"/>
    <w:rsid w:val="0010149E"/>
    <w:rsid w:val="00101C3C"/>
    <w:rsid w:val="00102200"/>
    <w:rsid w:val="00102333"/>
    <w:rsid w:val="00102633"/>
    <w:rsid w:val="001028E8"/>
    <w:rsid w:val="00102985"/>
    <w:rsid w:val="0010309D"/>
    <w:rsid w:val="00104C6E"/>
    <w:rsid w:val="00104ED1"/>
    <w:rsid w:val="0010505A"/>
    <w:rsid w:val="00105072"/>
    <w:rsid w:val="001056FF"/>
    <w:rsid w:val="00105F83"/>
    <w:rsid w:val="00106000"/>
    <w:rsid w:val="001062F0"/>
    <w:rsid w:val="00106758"/>
    <w:rsid w:val="00106A2A"/>
    <w:rsid w:val="0010761A"/>
    <w:rsid w:val="00107DAD"/>
    <w:rsid w:val="00110C33"/>
    <w:rsid w:val="00110EFB"/>
    <w:rsid w:val="00110FDB"/>
    <w:rsid w:val="00111290"/>
    <w:rsid w:val="00112787"/>
    <w:rsid w:val="00112B9A"/>
    <w:rsid w:val="0011447C"/>
    <w:rsid w:val="00114894"/>
    <w:rsid w:val="0011517C"/>
    <w:rsid w:val="00115847"/>
    <w:rsid w:val="00115A92"/>
    <w:rsid w:val="001173EB"/>
    <w:rsid w:val="00117742"/>
    <w:rsid w:val="00117B65"/>
    <w:rsid w:val="00117DF3"/>
    <w:rsid w:val="00120B7B"/>
    <w:rsid w:val="0012177A"/>
    <w:rsid w:val="0012211E"/>
    <w:rsid w:val="0012350D"/>
    <w:rsid w:val="0012385A"/>
    <w:rsid w:val="00123EC6"/>
    <w:rsid w:val="001241FD"/>
    <w:rsid w:val="001246E3"/>
    <w:rsid w:val="00124764"/>
    <w:rsid w:val="00125145"/>
    <w:rsid w:val="00126601"/>
    <w:rsid w:val="00126640"/>
    <w:rsid w:val="00126825"/>
    <w:rsid w:val="00126C84"/>
    <w:rsid w:val="001272AC"/>
    <w:rsid w:val="00127C7F"/>
    <w:rsid w:val="00127F0B"/>
    <w:rsid w:val="00130B98"/>
    <w:rsid w:val="0013134B"/>
    <w:rsid w:val="001316B4"/>
    <w:rsid w:val="0013179A"/>
    <w:rsid w:val="001318A7"/>
    <w:rsid w:val="0013210D"/>
    <w:rsid w:val="00132689"/>
    <w:rsid w:val="001326EE"/>
    <w:rsid w:val="00132B75"/>
    <w:rsid w:val="00132C78"/>
    <w:rsid w:val="00132F16"/>
    <w:rsid w:val="00133790"/>
    <w:rsid w:val="00133C54"/>
    <w:rsid w:val="00134B59"/>
    <w:rsid w:val="00135CF2"/>
    <w:rsid w:val="001365D9"/>
    <w:rsid w:val="001368D3"/>
    <w:rsid w:val="0013713F"/>
    <w:rsid w:val="00137274"/>
    <w:rsid w:val="00137B33"/>
    <w:rsid w:val="00140A77"/>
    <w:rsid w:val="00141555"/>
    <w:rsid w:val="00141598"/>
    <w:rsid w:val="00141CEF"/>
    <w:rsid w:val="001420A9"/>
    <w:rsid w:val="00142C36"/>
    <w:rsid w:val="00143792"/>
    <w:rsid w:val="00143A0D"/>
    <w:rsid w:val="00143D83"/>
    <w:rsid w:val="00144BEE"/>
    <w:rsid w:val="00145258"/>
    <w:rsid w:val="00145BF5"/>
    <w:rsid w:val="00147840"/>
    <w:rsid w:val="0015067C"/>
    <w:rsid w:val="00150C9D"/>
    <w:rsid w:val="00151F65"/>
    <w:rsid w:val="00152F32"/>
    <w:rsid w:val="00153332"/>
    <w:rsid w:val="001540C7"/>
    <w:rsid w:val="0015470A"/>
    <w:rsid w:val="00154C34"/>
    <w:rsid w:val="001553E0"/>
    <w:rsid w:val="0015550B"/>
    <w:rsid w:val="00155A24"/>
    <w:rsid w:val="00156141"/>
    <w:rsid w:val="001562E7"/>
    <w:rsid w:val="001577DE"/>
    <w:rsid w:val="00157F9B"/>
    <w:rsid w:val="00160096"/>
    <w:rsid w:val="001601F7"/>
    <w:rsid w:val="0016020D"/>
    <w:rsid w:val="00160363"/>
    <w:rsid w:val="001605CA"/>
    <w:rsid w:val="00160C1A"/>
    <w:rsid w:val="00161042"/>
    <w:rsid w:val="00161BC9"/>
    <w:rsid w:val="0016309B"/>
    <w:rsid w:val="001641D9"/>
    <w:rsid w:val="0016439E"/>
    <w:rsid w:val="001644BF"/>
    <w:rsid w:val="00164F89"/>
    <w:rsid w:val="0016524F"/>
    <w:rsid w:val="0016582C"/>
    <w:rsid w:val="00165917"/>
    <w:rsid w:val="0016655A"/>
    <w:rsid w:val="0016661F"/>
    <w:rsid w:val="00166925"/>
    <w:rsid w:val="001669DE"/>
    <w:rsid w:val="00166B9A"/>
    <w:rsid w:val="00167053"/>
    <w:rsid w:val="00167ACF"/>
    <w:rsid w:val="00170C7D"/>
    <w:rsid w:val="00170EFB"/>
    <w:rsid w:val="00171444"/>
    <w:rsid w:val="001724E7"/>
    <w:rsid w:val="00174B4A"/>
    <w:rsid w:val="001750CB"/>
    <w:rsid w:val="0017515C"/>
    <w:rsid w:val="00175211"/>
    <w:rsid w:val="001753BC"/>
    <w:rsid w:val="00175771"/>
    <w:rsid w:val="0017625A"/>
    <w:rsid w:val="0017630B"/>
    <w:rsid w:val="00177ADC"/>
    <w:rsid w:val="00180291"/>
    <w:rsid w:val="00180C0A"/>
    <w:rsid w:val="00181365"/>
    <w:rsid w:val="00181379"/>
    <w:rsid w:val="00181A13"/>
    <w:rsid w:val="00181B50"/>
    <w:rsid w:val="00182BFC"/>
    <w:rsid w:val="00183928"/>
    <w:rsid w:val="00184F8C"/>
    <w:rsid w:val="00184FF3"/>
    <w:rsid w:val="0018506B"/>
    <w:rsid w:val="00185D94"/>
    <w:rsid w:val="001864BB"/>
    <w:rsid w:val="001867C7"/>
    <w:rsid w:val="00186868"/>
    <w:rsid w:val="00186C29"/>
    <w:rsid w:val="001870F4"/>
    <w:rsid w:val="00187B9E"/>
    <w:rsid w:val="0019051A"/>
    <w:rsid w:val="001905C3"/>
    <w:rsid w:val="001908EF"/>
    <w:rsid w:val="00190B8E"/>
    <w:rsid w:val="00190CF0"/>
    <w:rsid w:val="0019155C"/>
    <w:rsid w:val="001915A1"/>
    <w:rsid w:val="00191689"/>
    <w:rsid w:val="00191826"/>
    <w:rsid w:val="00192813"/>
    <w:rsid w:val="00193479"/>
    <w:rsid w:val="0019382C"/>
    <w:rsid w:val="00193930"/>
    <w:rsid w:val="00193975"/>
    <w:rsid w:val="00193DC7"/>
    <w:rsid w:val="0019423E"/>
    <w:rsid w:val="001944A4"/>
    <w:rsid w:val="00194F89"/>
    <w:rsid w:val="0019514E"/>
    <w:rsid w:val="00195CC6"/>
    <w:rsid w:val="0019621D"/>
    <w:rsid w:val="0019638D"/>
    <w:rsid w:val="00196A47"/>
    <w:rsid w:val="00196BB5"/>
    <w:rsid w:val="001972C4"/>
    <w:rsid w:val="00197620"/>
    <w:rsid w:val="00197D79"/>
    <w:rsid w:val="001A0338"/>
    <w:rsid w:val="001A0FF2"/>
    <w:rsid w:val="001A1668"/>
    <w:rsid w:val="001A17E2"/>
    <w:rsid w:val="001A1875"/>
    <w:rsid w:val="001A216A"/>
    <w:rsid w:val="001A2280"/>
    <w:rsid w:val="001A25E7"/>
    <w:rsid w:val="001A3070"/>
    <w:rsid w:val="001A30B3"/>
    <w:rsid w:val="001A30C4"/>
    <w:rsid w:val="001A3616"/>
    <w:rsid w:val="001A3BA9"/>
    <w:rsid w:val="001A3D98"/>
    <w:rsid w:val="001A444F"/>
    <w:rsid w:val="001A69DA"/>
    <w:rsid w:val="001A6E18"/>
    <w:rsid w:val="001A732E"/>
    <w:rsid w:val="001A7484"/>
    <w:rsid w:val="001A7830"/>
    <w:rsid w:val="001A7986"/>
    <w:rsid w:val="001A7C61"/>
    <w:rsid w:val="001A7DF4"/>
    <w:rsid w:val="001B063B"/>
    <w:rsid w:val="001B13E0"/>
    <w:rsid w:val="001B1641"/>
    <w:rsid w:val="001B1A39"/>
    <w:rsid w:val="001B1FF5"/>
    <w:rsid w:val="001B2093"/>
    <w:rsid w:val="001B2C22"/>
    <w:rsid w:val="001B2EBC"/>
    <w:rsid w:val="001B3CB3"/>
    <w:rsid w:val="001B4028"/>
    <w:rsid w:val="001B4287"/>
    <w:rsid w:val="001B4AAB"/>
    <w:rsid w:val="001B545A"/>
    <w:rsid w:val="001B54B9"/>
    <w:rsid w:val="001B5F11"/>
    <w:rsid w:val="001B7557"/>
    <w:rsid w:val="001B7B6E"/>
    <w:rsid w:val="001B7CC5"/>
    <w:rsid w:val="001C00EB"/>
    <w:rsid w:val="001C064E"/>
    <w:rsid w:val="001C0715"/>
    <w:rsid w:val="001C0985"/>
    <w:rsid w:val="001C0EAA"/>
    <w:rsid w:val="001C1FCE"/>
    <w:rsid w:val="001C30C4"/>
    <w:rsid w:val="001C3115"/>
    <w:rsid w:val="001C464A"/>
    <w:rsid w:val="001C4783"/>
    <w:rsid w:val="001C4ADA"/>
    <w:rsid w:val="001C5F7E"/>
    <w:rsid w:val="001C6710"/>
    <w:rsid w:val="001C6CCE"/>
    <w:rsid w:val="001C7DC8"/>
    <w:rsid w:val="001D00E4"/>
    <w:rsid w:val="001D13EC"/>
    <w:rsid w:val="001D3678"/>
    <w:rsid w:val="001D36E0"/>
    <w:rsid w:val="001D37AF"/>
    <w:rsid w:val="001D3F92"/>
    <w:rsid w:val="001D511D"/>
    <w:rsid w:val="001D520C"/>
    <w:rsid w:val="001D535A"/>
    <w:rsid w:val="001D6249"/>
    <w:rsid w:val="001D6DE5"/>
    <w:rsid w:val="001D6F8B"/>
    <w:rsid w:val="001D7C65"/>
    <w:rsid w:val="001E0929"/>
    <w:rsid w:val="001E14D9"/>
    <w:rsid w:val="001E1E82"/>
    <w:rsid w:val="001E2BD9"/>
    <w:rsid w:val="001E3FFC"/>
    <w:rsid w:val="001E4611"/>
    <w:rsid w:val="001E475B"/>
    <w:rsid w:val="001E548F"/>
    <w:rsid w:val="001E5BCB"/>
    <w:rsid w:val="001E5F59"/>
    <w:rsid w:val="001E7448"/>
    <w:rsid w:val="001E74EC"/>
    <w:rsid w:val="001F017E"/>
    <w:rsid w:val="001F0B6E"/>
    <w:rsid w:val="001F2256"/>
    <w:rsid w:val="001F249C"/>
    <w:rsid w:val="001F3D22"/>
    <w:rsid w:val="001F43C0"/>
    <w:rsid w:val="001F465C"/>
    <w:rsid w:val="001F524C"/>
    <w:rsid w:val="001F5726"/>
    <w:rsid w:val="001F5858"/>
    <w:rsid w:val="001F5D4F"/>
    <w:rsid w:val="001F5E56"/>
    <w:rsid w:val="001F6788"/>
    <w:rsid w:val="001F7A0F"/>
    <w:rsid w:val="001F7AAB"/>
    <w:rsid w:val="00200AB4"/>
    <w:rsid w:val="00200CB1"/>
    <w:rsid w:val="00200EB7"/>
    <w:rsid w:val="00201CA7"/>
    <w:rsid w:val="00201CBE"/>
    <w:rsid w:val="00202FE2"/>
    <w:rsid w:val="00203A7F"/>
    <w:rsid w:val="00203D1C"/>
    <w:rsid w:val="00204D85"/>
    <w:rsid w:val="0020501D"/>
    <w:rsid w:val="00205935"/>
    <w:rsid w:val="00206835"/>
    <w:rsid w:val="00206A1C"/>
    <w:rsid w:val="00206BAB"/>
    <w:rsid w:val="00210B04"/>
    <w:rsid w:val="00211420"/>
    <w:rsid w:val="00211D2B"/>
    <w:rsid w:val="00212859"/>
    <w:rsid w:val="00212BA9"/>
    <w:rsid w:val="00212E57"/>
    <w:rsid w:val="00213018"/>
    <w:rsid w:val="0021315C"/>
    <w:rsid w:val="0021351C"/>
    <w:rsid w:val="00213AC6"/>
    <w:rsid w:val="00213BCA"/>
    <w:rsid w:val="00214F6E"/>
    <w:rsid w:val="002152BA"/>
    <w:rsid w:val="00215408"/>
    <w:rsid w:val="002155FC"/>
    <w:rsid w:val="00216720"/>
    <w:rsid w:val="00216C0E"/>
    <w:rsid w:val="0021743B"/>
    <w:rsid w:val="00217536"/>
    <w:rsid w:val="00217606"/>
    <w:rsid w:val="00217FB0"/>
    <w:rsid w:val="002209FE"/>
    <w:rsid w:val="00221162"/>
    <w:rsid w:val="00221696"/>
    <w:rsid w:val="0022463A"/>
    <w:rsid w:val="00225B70"/>
    <w:rsid w:val="00225FBC"/>
    <w:rsid w:val="00227273"/>
    <w:rsid w:val="00230631"/>
    <w:rsid w:val="002306FC"/>
    <w:rsid w:val="00230F2E"/>
    <w:rsid w:val="00231425"/>
    <w:rsid w:val="00232492"/>
    <w:rsid w:val="00232EAB"/>
    <w:rsid w:val="0023363C"/>
    <w:rsid w:val="002337A4"/>
    <w:rsid w:val="00233A7F"/>
    <w:rsid w:val="00233D8A"/>
    <w:rsid w:val="00234270"/>
    <w:rsid w:val="0023443B"/>
    <w:rsid w:val="002344B0"/>
    <w:rsid w:val="002347D9"/>
    <w:rsid w:val="00234AE5"/>
    <w:rsid w:val="00234AFC"/>
    <w:rsid w:val="00235289"/>
    <w:rsid w:val="00235562"/>
    <w:rsid w:val="002356DE"/>
    <w:rsid w:val="00236173"/>
    <w:rsid w:val="00237102"/>
    <w:rsid w:val="002373A7"/>
    <w:rsid w:val="00237400"/>
    <w:rsid w:val="0024061A"/>
    <w:rsid w:val="002406A6"/>
    <w:rsid w:val="0024093F"/>
    <w:rsid w:val="00240EF0"/>
    <w:rsid w:val="002411B0"/>
    <w:rsid w:val="00241242"/>
    <w:rsid w:val="00241DBA"/>
    <w:rsid w:val="00243B44"/>
    <w:rsid w:val="002443F3"/>
    <w:rsid w:val="002443FC"/>
    <w:rsid w:val="00244BFC"/>
    <w:rsid w:val="00245210"/>
    <w:rsid w:val="00245311"/>
    <w:rsid w:val="002456AE"/>
    <w:rsid w:val="00246826"/>
    <w:rsid w:val="0024780B"/>
    <w:rsid w:val="00247B61"/>
    <w:rsid w:val="00247D03"/>
    <w:rsid w:val="00251045"/>
    <w:rsid w:val="0025131F"/>
    <w:rsid w:val="00251910"/>
    <w:rsid w:val="002521F3"/>
    <w:rsid w:val="00252D05"/>
    <w:rsid w:val="00253294"/>
    <w:rsid w:val="00253375"/>
    <w:rsid w:val="0025357F"/>
    <w:rsid w:val="002535AB"/>
    <w:rsid w:val="00253D4B"/>
    <w:rsid w:val="00255315"/>
    <w:rsid w:val="00256BF1"/>
    <w:rsid w:val="0025765F"/>
    <w:rsid w:val="00257A86"/>
    <w:rsid w:val="00257DE8"/>
    <w:rsid w:val="0026079F"/>
    <w:rsid w:val="00262A62"/>
    <w:rsid w:val="00262EE7"/>
    <w:rsid w:val="00263E99"/>
    <w:rsid w:val="00263FB9"/>
    <w:rsid w:val="00264688"/>
    <w:rsid w:val="00264CB9"/>
    <w:rsid w:val="00264EE7"/>
    <w:rsid w:val="00265932"/>
    <w:rsid w:val="00265E29"/>
    <w:rsid w:val="002664D2"/>
    <w:rsid w:val="0026678A"/>
    <w:rsid w:val="00271C19"/>
    <w:rsid w:val="00272AE4"/>
    <w:rsid w:val="00272D14"/>
    <w:rsid w:val="002734A8"/>
    <w:rsid w:val="0027368B"/>
    <w:rsid w:val="00273A7F"/>
    <w:rsid w:val="002758BB"/>
    <w:rsid w:val="00275CA6"/>
    <w:rsid w:val="0027656D"/>
    <w:rsid w:val="00276D0C"/>
    <w:rsid w:val="002771AD"/>
    <w:rsid w:val="0028040A"/>
    <w:rsid w:val="00280450"/>
    <w:rsid w:val="00280B9A"/>
    <w:rsid w:val="00281171"/>
    <w:rsid w:val="0028176B"/>
    <w:rsid w:val="00281B73"/>
    <w:rsid w:val="00281EF5"/>
    <w:rsid w:val="00282989"/>
    <w:rsid w:val="002836C5"/>
    <w:rsid w:val="00283B4F"/>
    <w:rsid w:val="00283CFC"/>
    <w:rsid w:val="00284680"/>
    <w:rsid w:val="00284C22"/>
    <w:rsid w:val="002856AE"/>
    <w:rsid w:val="00285CBD"/>
    <w:rsid w:val="00285F8B"/>
    <w:rsid w:val="00286AF9"/>
    <w:rsid w:val="00290C26"/>
    <w:rsid w:val="002914F9"/>
    <w:rsid w:val="00292C2B"/>
    <w:rsid w:val="0029357D"/>
    <w:rsid w:val="002945A1"/>
    <w:rsid w:val="002950BC"/>
    <w:rsid w:val="00295A25"/>
    <w:rsid w:val="002964A6"/>
    <w:rsid w:val="0029669A"/>
    <w:rsid w:val="00297789"/>
    <w:rsid w:val="00297C39"/>
    <w:rsid w:val="002A0749"/>
    <w:rsid w:val="002A0AE9"/>
    <w:rsid w:val="002A108B"/>
    <w:rsid w:val="002A14CF"/>
    <w:rsid w:val="002A192C"/>
    <w:rsid w:val="002A1AAB"/>
    <w:rsid w:val="002A1D60"/>
    <w:rsid w:val="002A2D37"/>
    <w:rsid w:val="002A3200"/>
    <w:rsid w:val="002A4572"/>
    <w:rsid w:val="002A48C2"/>
    <w:rsid w:val="002A6143"/>
    <w:rsid w:val="002A6A32"/>
    <w:rsid w:val="002A76F6"/>
    <w:rsid w:val="002A772D"/>
    <w:rsid w:val="002B035C"/>
    <w:rsid w:val="002B0A4B"/>
    <w:rsid w:val="002B11BE"/>
    <w:rsid w:val="002B1F49"/>
    <w:rsid w:val="002B1F84"/>
    <w:rsid w:val="002B2799"/>
    <w:rsid w:val="002B3745"/>
    <w:rsid w:val="002B3AE9"/>
    <w:rsid w:val="002B4990"/>
    <w:rsid w:val="002B5C2F"/>
    <w:rsid w:val="002B6B0F"/>
    <w:rsid w:val="002C2116"/>
    <w:rsid w:val="002C2B35"/>
    <w:rsid w:val="002C2FC8"/>
    <w:rsid w:val="002C30E9"/>
    <w:rsid w:val="002C4022"/>
    <w:rsid w:val="002C41FD"/>
    <w:rsid w:val="002C4236"/>
    <w:rsid w:val="002C6222"/>
    <w:rsid w:val="002C680E"/>
    <w:rsid w:val="002C6E8E"/>
    <w:rsid w:val="002C7081"/>
    <w:rsid w:val="002C7480"/>
    <w:rsid w:val="002D00A9"/>
    <w:rsid w:val="002D04A7"/>
    <w:rsid w:val="002D16B5"/>
    <w:rsid w:val="002D1C8F"/>
    <w:rsid w:val="002D2953"/>
    <w:rsid w:val="002D33BE"/>
    <w:rsid w:val="002D3AC5"/>
    <w:rsid w:val="002D4572"/>
    <w:rsid w:val="002D4BD6"/>
    <w:rsid w:val="002D5273"/>
    <w:rsid w:val="002D5886"/>
    <w:rsid w:val="002D617D"/>
    <w:rsid w:val="002D688C"/>
    <w:rsid w:val="002D71F1"/>
    <w:rsid w:val="002D78F9"/>
    <w:rsid w:val="002D7FBD"/>
    <w:rsid w:val="002E0313"/>
    <w:rsid w:val="002E12C5"/>
    <w:rsid w:val="002E14D8"/>
    <w:rsid w:val="002E15CC"/>
    <w:rsid w:val="002E21FB"/>
    <w:rsid w:val="002E25A4"/>
    <w:rsid w:val="002E297F"/>
    <w:rsid w:val="002E2B2A"/>
    <w:rsid w:val="002E2F66"/>
    <w:rsid w:val="002E3B8B"/>
    <w:rsid w:val="002E404B"/>
    <w:rsid w:val="002E4A57"/>
    <w:rsid w:val="002E5A00"/>
    <w:rsid w:val="002E69B3"/>
    <w:rsid w:val="002E6D69"/>
    <w:rsid w:val="002E7647"/>
    <w:rsid w:val="002E789B"/>
    <w:rsid w:val="002E7ABF"/>
    <w:rsid w:val="002E7F85"/>
    <w:rsid w:val="002F0276"/>
    <w:rsid w:val="002F0799"/>
    <w:rsid w:val="002F0CA4"/>
    <w:rsid w:val="002F1357"/>
    <w:rsid w:val="002F1EC6"/>
    <w:rsid w:val="002F342D"/>
    <w:rsid w:val="002F36B9"/>
    <w:rsid w:val="002F48A2"/>
    <w:rsid w:val="002F4E03"/>
    <w:rsid w:val="002F50CF"/>
    <w:rsid w:val="002F5751"/>
    <w:rsid w:val="002F60D4"/>
    <w:rsid w:val="002F6384"/>
    <w:rsid w:val="002F64CA"/>
    <w:rsid w:val="002F6591"/>
    <w:rsid w:val="002F6E8D"/>
    <w:rsid w:val="002F7BD7"/>
    <w:rsid w:val="0030094D"/>
    <w:rsid w:val="003009D9"/>
    <w:rsid w:val="003010E8"/>
    <w:rsid w:val="00302623"/>
    <w:rsid w:val="00302FDB"/>
    <w:rsid w:val="0030308A"/>
    <w:rsid w:val="00303BE5"/>
    <w:rsid w:val="00304980"/>
    <w:rsid w:val="00304F4D"/>
    <w:rsid w:val="003059DE"/>
    <w:rsid w:val="0030676D"/>
    <w:rsid w:val="0030693E"/>
    <w:rsid w:val="003078C6"/>
    <w:rsid w:val="00307B0E"/>
    <w:rsid w:val="00310323"/>
    <w:rsid w:val="003104D7"/>
    <w:rsid w:val="00310785"/>
    <w:rsid w:val="00311378"/>
    <w:rsid w:val="00312881"/>
    <w:rsid w:val="00312D99"/>
    <w:rsid w:val="00313E05"/>
    <w:rsid w:val="00314964"/>
    <w:rsid w:val="003158B2"/>
    <w:rsid w:val="00316C37"/>
    <w:rsid w:val="0031736C"/>
    <w:rsid w:val="003173D0"/>
    <w:rsid w:val="00317E9B"/>
    <w:rsid w:val="0032025E"/>
    <w:rsid w:val="00320B0C"/>
    <w:rsid w:val="00320CA1"/>
    <w:rsid w:val="003214FA"/>
    <w:rsid w:val="003229CD"/>
    <w:rsid w:val="00322CFC"/>
    <w:rsid w:val="003237D7"/>
    <w:rsid w:val="00323BD4"/>
    <w:rsid w:val="00323DCC"/>
    <w:rsid w:val="00324432"/>
    <w:rsid w:val="003257C2"/>
    <w:rsid w:val="00327245"/>
    <w:rsid w:val="00327F9C"/>
    <w:rsid w:val="00330DCB"/>
    <w:rsid w:val="00330E1F"/>
    <w:rsid w:val="00330F3C"/>
    <w:rsid w:val="003312C5"/>
    <w:rsid w:val="00331A2C"/>
    <w:rsid w:val="00331AA8"/>
    <w:rsid w:val="00331C6E"/>
    <w:rsid w:val="0033216B"/>
    <w:rsid w:val="00332371"/>
    <w:rsid w:val="003328C0"/>
    <w:rsid w:val="0033348A"/>
    <w:rsid w:val="00333FD3"/>
    <w:rsid w:val="003342B9"/>
    <w:rsid w:val="00334567"/>
    <w:rsid w:val="0033517F"/>
    <w:rsid w:val="0033560E"/>
    <w:rsid w:val="0033583A"/>
    <w:rsid w:val="0033594B"/>
    <w:rsid w:val="00336189"/>
    <w:rsid w:val="003368C4"/>
    <w:rsid w:val="00336AF0"/>
    <w:rsid w:val="00340430"/>
    <w:rsid w:val="0034066B"/>
    <w:rsid w:val="0034164C"/>
    <w:rsid w:val="003427BE"/>
    <w:rsid w:val="003438D5"/>
    <w:rsid w:val="00346747"/>
    <w:rsid w:val="0034741F"/>
    <w:rsid w:val="0034759A"/>
    <w:rsid w:val="00347C14"/>
    <w:rsid w:val="00347CA2"/>
    <w:rsid w:val="00350D52"/>
    <w:rsid w:val="00353630"/>
    <w:rsid w:val="00353633"/>
    <w:rsid w:val="003538C6"/>
    <w:rsid w:val="003543B3"/>
    <w:rsid w:val="00355744"/>
    <w:rsid w:val="003558E1"/>
    <w:rsid w:val="0035799A"/>
    <w:rsid w:val="00357CCA"/>
    <w:rsid w:val="00361041"/>
    <w:rsid w:val="0036135E"/>
    <w:rsid w:val="00361607"/>
    <w:rsid w:val="00361B1B"/>
    <w:rsid w:val="003633A9"/>
    <w:rsid w:val="00364A3F"/>
    <w:rsid w:val="00364D99"/>
    <w:rsid w:val="003656F4"/>
    <w:rsid w:val="00365F46"/>
    <w:rsid w:val="00370698"/>
    <w:rsid w:val="003706AA"/>
    <w:rsid w:val="003716AB"/>
    <w:rsid w:val="003716FD"/>
    <w:rsid w:val="00372B13"/>
    <w:rsid w:val="00372D0B"/>
    <w:rsid w:val="00372FB4"/>
    <w:rsid w:val="0037397B"/>
    <w:rsid w:val="00373DA7"/>
    <w:rsid w:val="00374A32"/>
    <w:rsid w:val="00374AD6"/>
    <w:rsid w:val="003756B6"/>
    <w:rsid w:val="0037609F"/>
    <w:rsid w:val="00377552"/>
    <w:rsid w:val="003778C4"/>
    <w:rsid w:val="00377B6B"/>
    <w:rsid w:val="00377E8F"/>
    <w:rsid w:val="00380307"/>
    <w:rsid w:val="00380A55"/>
    <w:rsid w:val="00380C91"/>
    <w:rsid w:val="00380D3F"/>
    <w:rsid w:val="00381166"/>
    <w:rsid w:val="003811EE"/>
    <w:rsid w:val="003815FA"/>
    <w:rsid w:val="00381B98"/>
    <w:rsid w:val="00381BBA"/>
    <w:rsid w:val="00381BCF"/>
    <w:rsid w:val="003825D2"/>
    <w:rsid w:val="00383093"/>
    <w:rsid w:val="0038326C"/>
    <w:rsid w:val="00383B9A"/>
    <w:rsid w:val="003853C1"/>
    <w:rsid w:val="0038679B"/>
    <w:rsid w:val="00387DA6"/>
    <w:rsid w:val="00390D87"/>
    <w:rsid w:val="00391382"/>
    <w:rsid w:val="00391A01"/>
    <w:rsid w:val="00393B32"/>
    <w:rsid w:val="00394205"/>
    <w:rsid w:val="00395B15"/>
    <w:rsid w:val="00396A6A"/>
    <w:rsid w:val="00396C96"/>
    <w:rsid w:val="00397201"/>
    <w:rsid w:val="003A139F"/>
    <w:rsid w:val="003A1F78"/>
    <w:rsid w:val="003A2288"/>
    <w:rsid w:val="003A2C1D"/>
    <w:rsid w:val="003A39D1"/>
    <w:rsid w:val="003A3B34"/>
    <w:rsid w:val="003A5849"/>
    <w:rsid w:val="003A6490"/>
    <w:rsid w:val="003A69A7"/>
    <w:rsid w:val="003A72C1"/>
    <w:rsid w:val="003A7643"/>
    <w:rsid w:val="003A78FC"/>
    <w:rsid w:val="003B06E1"/>
    <w:rsid w:val="003B18AE"/>
    <w:rsid w:val="003B1A16"/>
    <w:rsid w:val="003B1BE5"/>
    <w:rsid w:val="003B2077"/>
    <w:rsid w:val="003B2170"/>
    <w:rsid w:val="003B25C8"/>
    <w:rsid w:val="003B2EC1"/>
    <w:rsid w:val="003B3352"/>
    <w:rsid w:val="003B34FE"/>
    <w:rsid w:val="003B3671"/>
    <w:rsid w:val="003B38E8"/>
    <w:rsid w:val="003B3D20"/>
    <w:rsid w:val="003B489E"/>
    <w:rsid w:val="003B5631"/>
    <w:rsid w:val="003B57FD"/>
    <w:rsid w:val="003B590E"/>
    <w:rsid w:val="003B665B"/>
    <w:rsid w:val="003B66E5"/>
    <w:rsid w:val="003B6A93"/>
    <w:rsid w:val="003B6A9A"/>
    <w:rsid w:val="003B7B55"/>
    <w:rsid w:val="003C1D5D"/>
    <w:rsid w:val="003C2F6A"/>
    <w:rsid w:val="003C31EA"/>
    <w:rsid w:val="003C399E"/>
    <w:rsid w:val="003C3D74"/>
    <w:rsid w:val="003C420D"/>
    <w:rsid w:val="003C4435"/>
    <w:rsid w:val="003C4BEF"/>
    <w:rsid w:val="003C4C1D"/>
    <w:rsid w:val="003C4D92"/>
    <w:rsid w:val="003C69CB"/>
    <w:rsid w:val="003C708C"/>
    <w:rsid w:val="003C725B"/>
    <w:rsid w:val="003C75D5"/>
    <w:rsid w:val="003C7989"/>
    <w:rsid w:val="003C7C41"/>
    <w:rsid w:val="003D00FF"/>
    <w:rsid w:val="003D111D"/>
    <w:rsid w:val="003D15F6"/>
    <w:rsid w:val="003D24C4"/>
    <w:rsid w:val="003D360A"/>
    <w:rsid w:val="003D3C01"/>
    <w:rsid w:val="003D3DA8"/>
    <w:rsid w:val="003D44AD"/>
    <w:rsid w:val="003D492C"/>
    <w:rsid w:val="003D4E15"/>
    <w:rsid w:val="003D5426"/>
    <w:rsid w:val="003D5445"/>
    <w:rsid w:val="003D5A4B"/>
    <w:rsid w:val="003D5ADB"/>
    <w:rsid w:val="003D6208"/>
    <w:rsid w:val="003D69A3"/>
    <w:rsid w:val="003D76E3"/>
    <w:rsid w:val="003D7F21"/>
    <w:rsid w:val="003E01A0"/>
    <w:rsid w:val="003E0A97"/>
    <w:rsid w:val="003E0BF4"/>
    <w:rsid w:val="003E1850"/>
    <w:rsid w:val="003E1E1E"/>
    <w:rsid w:val="003E2200"/>
    <w:rsid w:val="003E2B4C"/>
    <w:rsid w:val="003E2E40"/>
    <w:rsid w:val="003E30EC"/>
    <w:rsid w:val="003E358B"/>
    <w:rsid w:val="003E3F51"/>
    <w:rsid w:val="003E4988"/>
    <w:rsid w:val="003E5DE7"/>
    <w:rsid w:val="003E624F"/>
    <w:rsid w:val="003E62B6"/>
    <w:rsid w:val="003E6814"/>
    <w:rsid w:val="003E6ED1"/>
    <w:rsid w:val="003E7380"/>
    <w:rsid w:val="003E7E89"/>
    <w:rsid w:val="003F06E6"/>
    <w:rsid w:val="003F07DA"/>
    <w:rsid w:val="003F12C9"/>
    <w:rsid w:val="003F1988"/>
    <w:rsid w:val="003F21BC"/>
    <w:rsid w:val="003F276E"/>
    <w:rsid w:val="003F5659"/>
    <w:rsid w:val="003F68BC"/>
    <w:rsid w:val="003F6EE4"/>
    <w:rsid w:val="003F7A8C"/>
    <w:rsid w:val="003F7E4F"/>
    <w:rsid w:val="003F7EBA"/>
    <w:rsid w:val="00400201"/>
    <w:rsid w:val="00400E6A"/>
    <w:rsid w:val="00401590"/>
    <w:rsid w:val="00401896"/>
    <w:rsid w:val="00401D89"/>
    <w:rsid w:val="00401FFD"/>
    <w:rsid w:val="0040216C"/>
    <w:rsid w:val="004027CB"/>
    <w:rsid w:val="004045C3"/>
    <w:rsid w:val="0040496D"/>
    <w:rsid w:val="004062A5"/>
    <w:rsid w:val="004065BB"/>
    <w:rsid w:val="0040736D"/>
    <w:rsid w:val="00407518"/>
    <w:rsid w:val="0040768F"/>
    <w:rsid w:val="00407BEE"/>
    <w:rsid w:val="00410036"/>
    <w:rsid w:val="004102CC"/>
    <w:rsid w:val="00410449"/>
    <w:rsid w:val="00410A5E"/>
    <w:rsid w:val="004112DA"/>
    <w:rsid w:val="00411B49"/>
    <w:rsid w:val="004127A7"/>
    <w:rsid w:val="00412884"/>
    <w:rsid w:val="00412BAB"/>
    <w:rsid w:val="00412E15"/>
    <w:rsid w:val="00413347"/>
    <w:rsid w:val="00413D50"/>
    <w:rsid w:val="004145E0"/>
    <w:rsid w:val="00414AA9"/>
    <w:rsid w:val="00414B23"/>
    <w:rsid w:val="00415A1C"/>
    <w:rsid w:val="00416E56"/>
    <w:rsid w:val="004177C6"/>
    <w:rsid w:val="00417B25"/>
    <w:rsid w:val="00420297"/>
    <w:rsid w:val="00420F23"/>
    <w:rsid w:val="004213BB"/>
    <w:rsid w:val="004216FB"/>
    <w:rsid w:val="00422645"/>
    <w:rsid w:val="004238D6"/>
    <w:rsid w:val="00423CA4"/>
    <w:rsid w:val="00423D9C"/>
    <w:rsid w:val="00423F30"/>
    <w:rsid w:val="004243EF"/>
    <w:rsid w:val="00425CE9"/>
    <w:rsid w:val="0042634F"/>
    <w:rsid w:val="00426735"/>
    <w:rsid w:val="004278E8"/>
    <w:rsid w:val="00427EFB"/>
    <w:rsid w:val="0043073D"/>
    <w:rsid w:val="00430E93"/>
    <w:rsid w:val="004312B4"/>
    <w:rsid w:val="00431DE2"/>
    <w:rsid w:val="00431F59"/>
    <w:rsid w:val="0043204F"/>
    <w:rsid w:val="00432326"/>
    <w:rsid w:val="00432DE6"/>
    <w:rsid w:val="00434354"/>
    <w:rsid w:val="00434A00"/>
    <w:rsid w:val="004351FE"/>
    <w:rsid w:val="00435788"/>
    <w:rsid w:val="00436885"/>
    <w:rsid w:val="00440270"/>
    <w:rsid w:val="00441C12"/>
    <w:rsid w:val="0044284C"/>
    <w:rsid w:val="00442944"/>
    <w:rsid w:val="00442D3E"/>
    <w:rsid w:val="00442F98"/>
    <w:rsid w:val="004443EE"/>
    <w:rsid w:val="00444FDE"/>
    <w:rsid w:val="004470E9"/>
    <w:rsid w:val="004473AC"/>
    <w:rsid w:val="00450129"/>
    <w:rsid w:val="004515E8"/>
    <w:rsid w:val="00452E39"/>
    <w:rsid w:val="00453849"/>
    <w:rsid w:val="0045386E"/>
    <w:rsid w:val="00453E45"/>
    <w:rsid w:val="004552E4"/>
    <w:rsid w:val="00455E39"/>
    <w:rsid w:val="00456838"/>
    <w:rsid w:val="004572AA"/>
    <w:rsid w:val="00457DA1"/>
    <w:rsid w:val="0046066D"/>
    <w:rsid w:val="004610BE"/>
    <w:rsid w:val="00461598"/>
    <w:rsid w:val="00461DDF"/>
    <w:rsid w:val="0046294D"/>
    <w:rsid w:val="004639BD"/>
    <w:rsid w:val="004648F2"/>
    <w:rsid w:val="004649AD"/>
    <w:rsid w:val="00464A63"/>
    <w:rsid w:val="00464CE4"/>
    <w:rsid w:val="00464D3C"/>
    <w:rsid w:val="004658A4"/>
    <w:rsid w:val="004661EB"/>
    <w:rsid w:val="004667F4"/>
    <w:rsid w:val="00467C46"/>
    <w:rsid w:val="004708F5"/>
    <w:rsid w:val="00470D37"/>
    <w:rsid w:val="00471772"/>
    <w:rsid w:val="0047191A"/>
    <w:rsid w:val="00471EB5"/>
    <w:rsid w:val="00472A5B"/>
    <w:rsid w:val="00473FB0"/>
    <w:rsid w:val="00476071"/>
    <w:rsid w:val="00477C27"/>
    <w:rsid w:val="0048006C"/>
    <w:rsid w:val="00480D7C"/>
    <w:rsid w:val="00481452"/>
    <w:rsid w:val="00481D32"/>
    <w:rsid w:val="00482B1D"/>
    <w:rsid w:val="00483DB7"/>
    <w:rsid w:val="00485172"/>
    <w:rsid w:val="0048529D"/>
    <w:rsid w:val="004854AA"/>
    <w:rsid w:val="00485901"/>
    <w:rsid w:val="00485AAA"/>
    <w:rsid w:val="004861A3"/>
    <w:rsid w:val="004865AD"/>
    <w:rsid w:val="004877A8"/>
    <w:rsid w:val="004877CA"/>
    <w:rsid w:val="0048793E"/>
    <w:rsid w:val="00490AA9"/>
    <w:rsid w:val="00490E55"/>
    <w:rsid w:val="00492221"/>
    <w:rsid w:val="00493106"/>
    <w:rsid w:val="00493147"/>
    <w:rsid w:val="00493D1C"/>
    <w:rsid w:val="00494251"/>
    <w:rsid w:val="00494A1F"/>
    <w:rsid w:val="00494A27"/>
    <w:rsid w:val="00494A6A"/>
    <w:rsid w:val="004950E2"/>
    <w:rsid w:val="004969E2"/>
    <w:rsid w:val="004A0E72"/>
    <w:rsid w:val="004A110F"/>
    <w:rsid w:val="004A17F1"/>
    <w:rsid w:val="004A2114"/>
    <w:rsid w:val="004A2677"/>
    <w:rsid w:val="004A2AD9"/>
    <w:rsid w:val="004A2BEE"/>
    <w:rsid w:val="004A32FE"/>
    <w:rsid w:val="004A357F"/>
    <w:rsid w:val="004A37B5"/>
    <w:rsid w:val="004A533D"/>
    <w:rsid w:val="004A635B"/>
    <w:rsid w:val="004A7257"/>
    <w:rsid w:val="004A7949"/>
    <w:rsid w:val="004B1E94"/>
    <w:rsid w:val="004B22F4"/>
    <w:rsid w:val="004B24A1"/>
    <w:rsid w:val="004B337C"/>
    <w:rsid w:val="004B3407"/>
    <w:rsid w:val="004B39CE"/>
    <w:rsid w:val="004B4D2E"/>
    <w:rsid w:val="004B4D8D"/>
    <w:rsid w:val="004B4DCB"/>
    <w:rsid w:val="004B529F"/>
    <w:rsid w:val="004B6755"/>
    <w:rsid w:val="004B6DEB"/>
    <w:rsid w:val="004B6E8F"/>
    <w:rsid w:val="004B6EBF"/>
    <w:rsid w:val="004B7029"/>
    <w:rsid w:val="004B7066"/>
    <w:rsid w:val="004B7D4F"/>
    <w:rsid w:val="004B7E1D"/>
    <w:rsid w:val="004C04CD"/>
    <w:rsid w:val="004C11FE"/>
    <w:rsid w:val="004C1DA2"/>
    <w:rsid w:val="004C2E6F"/>
    <w:rsid w:val="004C5526"/>
    <w:rsid w:val="004C5C5E"/>
    <w:rsid w:val="004C66CE"/>
    <w:rsid w:val="004C7215"/>
    <w:rsid w:val="004C78D2"/>
    <w:rsid w:val="004D046C"/>
    <w:rsid w:val="004D1CA5"/>
    <w:rsid w:val="004D23C3"/>
    <w:rsid w:val="004D52D3"/>
    <w:rsid w:val="004D5614"/>
    <w:rsid w:val="004D574E"/>
    <w:rsid w:val="004D7488"/>
    <w:rsid w:val="004E1351"/>
    <w:rsid w:val="004E145B"/>
    <w:rsid w:val="004E162A"/>
    <w:rsid w:val="004E1CBD"/>
    <w:rsid w:val="004E1EB7"/>
    <w:rsid w:val="004E2387"/>
    <w:rsid w:val="004E383E"/>
    <w:rsid w:val="004E41D4"/>
    <w:rsid w:val="004E43C1"/>
    <w:rsid w:val="004E46F1"/>
    <w:rsid w:val="004E5ADC"/>
    <w:rsid w:val="004E6D45"/>
    <w:rsid w:val="004E6DAF"/>
    <w:rsid w:val="004E752F"/>
    <w:rsid w:val="004F03C8"/>
    <w:rsid w:val="004F057C"/>
    <w:rsid w:val="004F134C"/>
    <w:rsid w:val="004F15D4"/>
    <w:rsid w:val="004F179D"/>
    <w:rsid w:val="004F4476"/>
    <w:rsid w:val="004F6EC9"/>
    <w:rsid w:val="004F6F90"/>
    <w:rsid w:val="004F71E2"/>
    <w:rsid w:val="00500C83"/>
    <w:rsid w:val="005019FD"/>
    <w:rsid w:val="00501A1B"/>
    <w:rsid w:val="005025E7"/>
    <w:rsid w:val="00502B53"/>
    <w:rsid w:val="00502C1E"/>
    <w:rsid w:val="00504083"/>
    <w:rsid w:val="00504867"/>
    <w:rsid w:val="005051A3"/>
    <w:rsid w:val="0050523F"/>
    <w:rsid w:val="00505C55"/>
    <w:rsid w:val="00505D31"/>
    <w:rsid w:val="00506378"/>
    <w:rsid w:val="0050648C"/>
    <w:rsid w:val="00506A24"/>
    <w:rsid w:val="00506AD1"/>
    <w:rsid w:val="005100C6"/>
    <w:rsid w:val="0051012C"/>
    <w:rsid w:val="00510F9F"/>
    <w:rsid w:val="00511199"/>
    <w:rsid w:val="0051249A"/>
    <w:rsid w:val="00513293"/>
    <w:rsid w:val="0051334D"/>
    <w:rsid w:val="00514C42"/>
    <w:rsid w:val="00515B80"/>
    <w:rsid w:val="00515FF2"/>
    <w:rsid w:val="00516AA3"/>
    <w:rsid w:val="005171F3"/>
    <w:rsid w:val="005217D5"/>
    <w:rsid w:val="00521BBB"/>
    <w:rsid w:val="00521E62"/>
    <w:rsid w:val="00522855"/>
    <w:rsid w:val="00523747"/>
    <w:rsid w:val="005238DD"/>
    <w:rsid w:val="00524255"/>
    <w:rsid w:val="00524C59"/>
    <w:rsid w:val="00525741"/>
    <w:rsid w:val="005268F3"/>
    <w:rsid w:val="00526BA0"/>
    <w:rsid w:val="00527011"/>
    <w:rsid w:val="00527890"/>
    <w:rsid w:val="00527E29"/>
    <w:rsid w:val="00530391"/>
    <w:rsid w:val="005304A4"/>
    <w:rsid w:val="00532B8F"/>
    <w:rsid w:val="005332D4"/>
    <w:rsid w:val="00533AA8"/>
    <w:rsid w:val="005342B1"/>
    <w:rsid w:val="00534DED"/>
    <w:rsid w:val="0053599F"/>
    <w:rsid w:val="0053686D"/>
    <w:rsid w:val="00536EBB"/>
    <w:rsid w:val="00537279"/>
    <w:rsid w:val="00540223"/>
    <w:rsid w:val="00540E6E"/>
    <w:rsid w:val="00541854"/>
    <w:rsid w:val="00541C39"/>
    <w:rsid w:val="00542E5E"/>
    <w:rsid w:val="00542E9D"/>
    <w:rsid w:val="0054349B"/>
    <w:rsid w:val="0054473B"/>
    <w:rsid w:val="0054605F"/>
    <w:rsid w:val="005472AC"/>
    <w:rsid w:val="00547703"/>
    <w:rsid w:val="00547A6C"/>
    <w:rsid w:val="00547BAE"/>
    <w:rsid w:val="00547D7B"/>
    <w:rsid w:val="00547D8A"/>
    <w:rsid w:val="00550DDA"/>
    <w:rsid w:val="005516EC"/>
    <w:rsid w:val="005519FC"/>
    <w:rsid w:val="00551E7F"/>
    <w:rsid w:val="00552298"/>
    <w:rsid w:val="005522B9"/>
    <w:rsid w:val="005536C2"/>
    <w:rsid w:val="005540FF"/>
    <w:rsid w:val="0055514A"/>
    <w:rsid w:val="00555AAF"/>
    <w:rsid w:val="005561F7"/>
    <w:rsid w:val="005567DE"/>
    <w:rsid w:val="00556A0B"/>
    <w:rsid w:val="005579BF"/>
    <w:rsid w:val="00557EB3"/>
    <w:rsid w:val="00557F23"/>
    <w:rsid w:val="005615AE"/>
    <w:rsid w:val="00561C59"/>
    <w:rsid w:val="00563985"/>
    <w:rsid w:val="00563AE0"/>
    <w:rsid w:val="00564ECF"/>
    <w:rsid w:val="00564EE7"/>
    <w:rsid w:val="00564FCF"/>
    <w:rsid w:val="00565F51"/>
    <w:rsid w:val="00565F6E"/>
    <w:rsid w:val="0056612A"/>
    <w:rsid w:val="005672BC"/>
    <w:rsid w:val="00567893"/>
    <w:rsid w:val="00567B86"/>
    <w:rsid w:val="00567E00"/>
    <w:rsid w:val="00570816"/>
    <w:rsid w:val="0057123A"/>
    <w:rsid w:val="005717F2"/>
    <w:rsid w:val="00572474"/>
    <w:rsid w:val="00573980"/>
    <w:rsid w:val="00574146"/>
    <w:rsid w:val="00574299"/>
    <w:rsid w:val="005746B4"/>
    <w:rsid w:val="005748D2"/>
    <w:rsid w:val="00574B4D"/>
    <w:rsid w:val="00575B2F"/>
    <w:rsid w:val="0057719B"/>
    <w:rsid w:val="0057794C"/>
    <w:rsid w:val="0058010A"/>
    <w:rsid w:val="0058058E"/>
    <w:rsid w:val="00580B8C"/>
    <w:rsid w:val="005819F7"/>
    <w:rsid w:val="00582290"/>
    <w:rsid w:val="005827D4"/>
    <w:rsid w:val="005829D1"/>
    <w:rsid w:val="00582F39"/>
    <w:rsid w:val="00583BAA"/>
    <w:rsid w:val="00583FE7"/>
    <w:rsid w:val="005845A5"/>
    <w:rsid w:val="00585B2D"/>
    <w:rsid w:val="0058743E"/>
    <w:rsid w:val="00590B24"/>
    <w:rsid w:val="00590E2D"/>
    <w:rsid w:val="00591EDF"/>
    <w:rsid w:val="005920B4"/>
    <w:rsid w:val="00592354"/>
    <w:rsid w:val="0059273C"/>
    <w:rsid w:val="005939CB"/>
    <w:rsid w:val="00593DF1"/>
    <w:rsid w:val="005942E7"/>
    <w:rsid w:val="0059514C"/>
    <w:rsid w:val="0059530E"/>
    <w:rsid w:val="00596BE0"/>
    <w:rsid w:val="005A030F"/>
    <w:rsid w:val="005A0A1E"/>
    <w:rsid w:val="005A0D48"/>
    <w:rsid w:val="005A0E09"/>
    <w:rsid w:val="005A1DE5"/>
    <w:rsid w:val="005A2854"/>
    <w:rsid w:val="005A3907"/>
    <w:rsid w:val="005A55D6"/>
    <w:rsid w:val="005A591E"/>
    <w:rsid w:val="005A645A"/>
    <w:rsid w:val="005A6669"/>
    <w:rsid w:val="005A69F0"/>
    <w:rsid w:val="005A6C56"/>
    <w:rsid w:val="005A7561"/>
    <w:rsid w:val="005A7BC8"/>
    <w:rsid w:val="005B0A4C"/>
    <w:rsid w:val="005B2BE8"/>
    <w:rsid w:val="005B3124"/>
    <w:rsid w:val="005B37F5"/>
    <w:rsid w:val="005B3C08"/>
    <w:rsid w:val="005B4F36"/>
    <w:rsid w:val="005B61D1"/>
    <w:rsid w:val="005B656F"/>
    <w:rsid w:val="005B6DA2"/>
    <w:rsid w:val="005B792F"/>
    <w:rsid w:val="005C0242"/>
    <w:rsid w:val="005C0A8C"/>
    <w:rsid w:val="005C0DFE"/>
    <w:rsid w:val="005C17EF"/>
    <w:rsid w:val="005C224B"/>
    <w:rsid w:val="005C278D"/>
    <w:rsid w:val="005C334E"/>
    <w:rsid w:val="005C3897"/>
    <w:rsid w:val="005C39B9"/>
    <w:rsid w:val="005C46DC"/>
    <w:rsid w:val="005C47D3"/>
    <w:rsid w:val="005C5550"/>
    <w:rsid w:val="005C5773"/>
    <w:rsid w:val="005C5901"/>
    <w:rsid w:val="005C5ACD"/>
    <w:rsid w:val="005C624D"/>
    <w:rsid w:val="005C69FB"/>
    <w:rsid w:val="005C6BB8"/>
    <w:rsid w:val="005C70CC"/>
    <w:rsid w:val="005C73E9"/>
    <w:rsid w:val="005C77A6"/>
    <w:rsid w:val="005D027F"/>
    <w:rsid w:val="005D1373"/>
    <w:rsid w:val="005D14A4"/>
    <w:rsid w:val="005D19D9"/>
    <w:rsid w:val="005D19FD"/>
    <w:rsid w:val="005D25CC"/>
    <w:rsid w:val="005D29D7"/>
    <w:rsid w:val="005D2A75"/>
    <w:rsid w:val="005D2AA7"/>
    <w:rsid w:val="005D3023"/>
    <w:rsid w:val="005D3416"/>
    <w:rsid w:val="005D34DE"/>
    <w:rsid w:val="005D3FB5"/>
    <w:rsid w:val="005D4323"/>
    <w:rsid w:val="005D4789"/>
    <w:rsid w:val="005D4EF3"/>
    <w:rsid w:val="005D5AC6"/>
    <w:rsid w:val="005E0904"/>
    <w:rsid w:val="005E15CC"/>
    <w:rsid w:val="005E1FC0"/>
    <w:rsid w:val="005E22F3"/>
    <w:rsid w:val="005E2314"/>
    <w:rsid w:val="005E3095"/>
    <w:rsid w:val="005E4332"/>
    <w:rsid w:val="005E44DA"/>
    <w:rsid w:val="005E5B0A"/>
    <w:rsid w:val="005E7245"/>
    <w:rsid w:val="005E79B7"/>
    <w:rsid w:val="005F0A6E"/>
    <w:rsid w:val="005F1D10"/>
    <w:rsid w:val="005F31E6"/>
    <w:rsid w:val="005F3779"/>
    <w:rsid w:val="005F4166"/>
    <w:rsid w:val="005F43BD"/>
    <w:rsid w:val="005F46D6"/>
    <w:rsid w:val="005F56F4"/>
    <w:rsid w:val="005F588D"/>
    <w:rsid w:val="005F6130"/>
    <w:rsid w:val="005F7368"/>
    <w:rsid w:val="005F7C44"/>
    <w:rsid w:val="0060091D"/>
    <w:rsid w:val="00601502"/>
    <w:rsid w:val="00601D84"/>
    <w:rsid w:val="006031D9"/>
    <w:rsid w:val="006034CF"/>
    <w:rsid w:val="00603AB6"/>
    <w:rsid w:val="006057A9"/>
    <w:rsid w:val="00606449"/>
    <w:rsid w:val="006067F6"/>
    <w:rsid w:val="00607197"/>
    <w:rsid w:val="006073CE"/>
    <w:rsid w:val="0060765D"/>
    <w:rsid w:val="006076A1"/>
    <w:rsid w:val="006078D0"/>
    <w:rsid w:val="006104CB"/>
    <w:rsid w:val="00610EA8"/>
    <w:rsid w:val="006113FB"/>
    <w:rsid w:val="00611589"/>
    <w:rsid w:val="0061181A"/>
    <w:rsid w:val="0061218B"/>
    <w:rsid w:val="00612ACC"/>
    <w:rsid w:val="00612B48"/>
    <w:rsid w:val="00613A7A"/>
    <w:rsid w:val="00615219"/>
    <w:rsid w:val="006154B2"/>
    <w:rsid w:val="006156B4"/>
    <w:rsid w:val="00615713"/>
    <w:rsid w:val="00616F99"/>
    <w:rsid w:val="00616FA2"/>
    <w:rsid w:val="006173B9"/>
    <w:rsid w:val="00617E42"/>
    <w:rsid w:val="006204C0"/>
    <w:rsid w:val="00620625"/>
    <w:rsid w:val="00620901"/>
    <w:rsid w:val="0062132F"/>
    <w:rsid w:val="0062199B"/>
    <w:rsid w:val="00622308"/>
    <w:rsid w:val="006223AC"/>
    <w:rsid w:val="006225B6"/>
    <w:rsid w:val="00622BF8"/>
    <w:rsid w:val="0062377D"/>
    <w:rsid w:val="00624581"/>
    <w:rsid w:val="00624897"/>
    <w:rsid w:val="00624DC0"/>
    <w:rsid w:val="00625E9D"/>
    <w:rsid w:val="006265D1"/>
    <w:rsid w:val="006304F6"/>
    <w:rsid w:val="0063067C"/>
    <w:rsid w:val="006306C8"/>
    <w:rsid w:val="00631F76"/>
    <w:rsid w:val="00632696"/>
    <w:rsid w:val="00632A5D"/>
    <w:rsid w:val="00633A6D"/>
    <w:rsid w:val="00633C28"/>
    <w:rsid w:val="0063479F"/>
    <w:rsid w:val="00634A1B"/>
    <w:rsid w:val="00634C19"/>
    <w:rsid w:val="006360CC"/>
    <w:rsid w:val="006361CC"/>
    <w:rsid w:val="00636741"/>
    <w:rsid w:val="00636F36"/>
    <w:rsid w:val="00637EFE"/>
    <w:rsid w:val="00640CB2"/>
    <w:rsid w:val="006413A3"/>
    <w:rsid w:val="0064242E"/>
    <w:rsid w:val="0064289C"/>
    <w:rsid w:val="00642DB4"/>
    <w:rsid w:val="00645043"/>
    <w:rsid w:val="00645D73"/>
    <w:rsid w:val="00645F85"/>
    <w:rsid w:val="00646301"/>
    <w:rsid w:val="00646DC8"/>
    <w:rsid w:val="00651016"/>
    <w:rsid w:val="00651981"/>
    <w:rsid w:val="00652C58"/>
    <w:rsid w:val="00653027"/>
    <w:rsid w:val="006536A7"/>
    <w:rsid w:val="006540B6"/>
    <w:rsid w:val="006541FA"/>
    <w:rsid w:val="006545E7"/>
    <w:rsid w:val="00654923"/>
    <w:rsid w:val="006556CF"/>
    <w:rsid w:val="00655B82"/>
    <w:rsid w:val="00656FF4"/>
    <w:rsid w:val="0065789D"/>
    <w:rsid w:val="00657ACF"/>
    <w:rsid w:val="00660087"/>
    <w:rsid w:val="006602F1"/>
    <w:rsid w:val="0066337A"/>
    <w:rsid w:val="00663F8C"/>
    <w:rsid w:val="00665347"/>
    <w:rsid w:val="006655FB"/>
    <w:rsid w:val="00665D38"/>
    <w:rsid w:val="006666C1"/>
    <w:rsid w:val="00666E60"/>
    <w:rsid w:val="00666EEE"/>
    <w:rsid w:val="006678F4"/>
    <w:rsid w:val="0067280D"/>
    <w:rsid w:val="00673637"/>
    <w:rsid w:val="0067382B"/>
    <w:rsid w:val="00674299"/>
    <w:rsid w:val="006742A5"/>
    <w:rsid w:val="00674D51"/>
    <w:rsid w:val="00675E17"/>
    <w:rsid w:val="00675F79"/>
    <w:rsid w:val="00676491"/>
    <w:rsid w:val="00676782"/>
    <w:rsid w:val="00676DB8"/>
    <w:rsid w:val="0067709B"/>
    <w:rsid w:val="006774CC"/>
    <w:rsid w:val="006777AB"/>
    <w:rsid w:val="00677823"/>
    <w:rsid w:val="00677CDE"/>
    <w:rsid w:val="006811E9"/>
    <w:rsid w:val="00681256"/>
    <w:rsid w:val="00681594"/>
    <w:rsid w:val="00682D6E"/>
    <w:rsid w:val="00682E8B"/>
    <w:rsid w:val="00683BF8"/>
    <w:rsid w:val="00683E48"/>
    <w:rsid w:val="00684426"/>
    <w:rsid w:val="006854EF"/>
    <w:rsid w:val="0068550B"/>
    <w:rsid w:val="00685C49"/>
    <w:rsid w:val="00685DB6"/>
    <w:rsid w:val="00685F3F"/>
    <w:rsid w:val="00686F0D"/>
    <w:rsid w:val="00687204"/>
    <w:rsid w:val="006875D4"/>
    <w:rsid w:val="00690C9E"/>
    <w:rsid w:val="006928BF"/>
    <w:rsid w:val="00692DF4"/>
    <w:rsid w:val="0069354B"/>
    <w:rsid w:val="006949DB"/>
    <w:rsid w:val="00696573"/>
    <w:rsid w:val="006A14A8"/>
    <w:rsid w:val="006A2894"/>
    <w:rsid w:val="006A2ADC"/>
    <w:rsid w:val="006A3EDC"/>
    <w:rsid w:val="006A478C"/>
    <w:rsid w:val="006A4C77"/>
    <w:rsid w:val="006A52DA"/>
    <w:rsid w:val="006A5F87"/>
    <w:rsid w:val="006A6E7B"/>
    <w:rsid w:val="006A749A"/>
    <w:rsid w:val="006A7850"/>
    <w:rsid w:val="006B016D"/>
    <w:rsid w:val="006B033A"/>
    <w:rsid w:val="006B0E13"/>
    <w:rsid w:val="006B1853"/>
    <w:rsid w:val="006B268F"/>
    <w:rsid w:val="006B3193"/>
    <w:rsid w:val="006B3615"/>
    <w:rsid w:val="006B3A0E"/>
    <w:rsid w:val="006B5000"/>
    <w:rsid w:val="006B5958"/>
    <w:rsid w:val="006B5CD2"/>
    <w:rsid w:val="006B6530"/>
    <w:rsid w:val="006B792C"/>
    <w:rsid w:val="006C0950"/>
    <w:rsid w:val="006C0EA2"/>
    <w:rsid w:val="006C1B57"/>
    <w:rsid w:val="006C2423"/>
    <w:rsid w:val="006C2AA2"/>
    <w:rsid w:val="006C2FE8"/>
    <w:rsid w:val="006C3650"/>
    <w:rsid w:val="006C42F5"/>
    <w:rsid w:val="006C4F77"/>
    <w:rsid w:val="006C5404"/>
    <w:rsid w:val="006C62B2"/>
    <w:rsid w:val="006C7799"/>
    <w:rsid w:val="006C78CD"/>
    <w:rsid w:val="006D0681"/>
    <w:rsid w:val="006D0A04"/>
    <w:rsid w:val="006D0A7C"/>
    <w:rsid w:val="006D0C8A"/>
    <w:rsid w:val="006D1896"/>
    <w:rsid w:val="006D1FCC"/>
    <w:rsid w:val="006D25D9"/>
    <w:rsid w:val="006D2AED"/>
    <w:rsid w:val="006D3522"/>
    <w:rsid w:val="006D3905"/>
    <w:rsid w:val="006D48FA"/>
    <w:rsid w:val="006D4B4E"/>
    <w:rsid w:val="006D4CFE"/>
    <w:rsid w:val="006D4D22"/>
    <w:rsid w:val="006D5B7F"/>
    <w:rsid w:val="006D5D71"/>
    <w:rsid w:val="006D64B1"/>
    <w:rsid w:val="006D6E3F"/>
    <w:rsid w:val="006D7461"/>
    <w:rsid w:val="006E080B"/>
    <w:rsid w:val="006E10EC"/>
    <w:rsid w:val="006E19F9"/>
    <w:rsid w:val="006E1AC6"/>
    <w:rsid w:val="006E1FF2"/>
    <w:rsid w:val="006E2177"/>
    <w:rsid w:val="006E2A06"/>
    <w:rsid w:val="006E351B"/>
    <w:rsid w:val="006E45E9"/>
    <w:rsid w:val="006E47CA"/>
    <w:rsid w:val="006E4DA0"/>
    <w:rsid w:val="006E57F5"/>
    <w:rsid w:val="006E6C0B"/>
    <w:rsid w:val="006E6D4C"/>
    <w:rsid w:val="006E7988"/>
    <w:rsid w:val="006E7D57"/>
    <w:rsid w:val="006E7FD7"/>
    <w:rsid w:val="006F0403"/>
    <w:rsid w:val="006F0CDD"/>
    <w:rsid w:val="006F0D63"/>
    <w:rsid w:val="006F11E6"/>
    <w:rsid w:val="006F21B3"/>
    <w:rsid w:val="006F308E"/>
    <w:rsid w:val="006F3EDC"/>
    <w:rsid w:val="006F41FA"/>
    <w:rsid w:val="006F59A5"/>
    <w:rsid w:val="006F68A8"/>
    <w:rsid w:val="006F6ADE"/>
    <w:rsid w:val="006F6C90"/>
    <w:rsid w:val="006F6E0F"/>
    <w:rsid w:val="006F70FB"/>
    <w:rsid w:val="006F73A8"/>
    <w:rsid w:val="006F7A12"/>
    <w:rsid w:val="006F7B72"/>
    <w:rsid w:val="00700460"/>
    <w:rsid w:val="007011D3"/>
    <w:rsid w:val="007011D5"/>
    <w:rsid w:val="0070241A"/>
    <w:rsid w:val="007025E1"/>
    <w:rsid w:val="00702C1A"/>
    <w:rsid w:val="00703273"/>
    <w:rsid w:val="00703D6B"/>
    <w:rsid w:val="0070429D"/>
    <w:rsid w:val="007049B5"/>
    <w:rsid w:val="00705825"/>
    <w:rsid w:val="00705A64"/>
    <w:rsid w:val="00705A7F"/>
    <w:rsid w:val="00705C3D"/>
    <w:rsid w:val="0070695C"/>
    <w:rsid w:val="00706CF0"/>
    <w:rsid w:val="00707C81"/>
    <w:rsid w:val="00707E98"/>
    <w:rsid w:val="00711ED9"/>
    <w:rsid w:val="00711FF8"/>
    <w:rsid w:val="007123AB"/>
    <w:rsid w:val="00712C2E"/>
    <w:rsid w:val="00712DC1"/>
    <w:rsid w:val="00713AEA"/>
    <w:rsid w:val="007142EE"/>
    <w:rsid w:val="0071430A"/>
    <w:rsid w:val="00715A07"/>
    <w:rsid w:val="00715A95"/>
    <w:rsid w:val="00716738"/>
    <w:rsid w:val="00716D1D"/>
    <w:rsid w:val="00716E40"/>
    <w:rsid w:val="00717264"/>
    <w:rsid w:val="00720741"/>
    <w:rsid w:val="00720DF8"/>
    <w:rsid w:val="00720E65"/>
    <w:rsid w:val="00721389"/>
    <w:rsid w:val="007216D2"/>
    <w:rsid w:val="00721B2D"/>
    <w:rsid w:val="00721FB4"/>
    <w:rsid w:val="00723417"/>
    <w:rsid w:val="0072380C"/>
    <w:rsid w:val="007240CD"/>
    <w:rsid w:val="00724759"/>
    <w:rsid w:val="007262B2"/>
    <w:rsid w:val="007262CA"/>
    <w:rsid w:val="0072689D"/>
    <w:rsid w:val="0072695F"/>
    <w:rsid w:val="0072747B"/>
    <w:rsid w:val="007275CF"/>
    <w:rsid w:val="007277F1"/>
    <w:rsid w:val="007301F6"/>
    <w:rsid w:val="00731140"/>
    <w:rsid w:val="00731BA6"/>
    <w:rsid w:val="007323DC"/>
    <w:rsid w:val="0073260F"/>
    <w:rsid w:val="007327B4"/>
    <w:rsid w:val="00732841"/>
    <w:rsid w:val="00732BE6"/>
    <w:rsid w:val="0073313A"/>
    <w:rsid w:val="00733304"/>
    <w:rsid w:val="007351C3"/>
    <w:rsid w:val="00735413"/>
    <w:rsid w:val="00735707"/>
    <w:rsid w:val="00735FDC"/>
    <w:rsid w:val="007366DD"/>
    <w:rsid w:val="0073721A"/>
    <w:rsid w:val="0073782E"/>
    <w:rsid w:val="00737862"/>
    <w:rsid w:val="00742AD8"/>
    <w:rsid w:val="00742B24"/>
    <w:rsid w:val="00742E65"/>
    <w:rsid w:val="00742F09"/>
    <w:rsid w:val="0074549D"/>
    <w:rsid w:val="0074554A"/>
    <w:rsid w:val="00745657"/>
    <w:rsid w:val="00745ECD"/>
    <w:rsid w:val="00746408"/>
    <w:rsid w:val="007474D0"/>
    <w:rsid w:val="00747596"/>
    <w:rsid w:val="00747AF2"/>
    <w:rsid w:val="00747E49"/>
    <w:rsid w:val="007501F6"/>
    <w:rsid w:val="00750761"/>
    <w:rsid w:val="00750C34"/>
    <w:rsid w:val="00750EDD"/>
    <w:rsid w:val="00751262"/>
    <w:rsid w:val="00751A97"/>
    <w:rsid w:val="00752880"/>
    <w:rsid w:val="00752A73"/>
    <w:rsid w:val="00753490"/>
    <w:rsid w:val="00753B12"/>
    <w:rsid w:val="007546E6"/>
    <w:rsid w:val="007547C0"/>
    <w:rsid w:val="00755D7C"/>
    <w:rsid w:val="0075672B"/>
    <w:rsid w:val="00756B70"/>
    <w:rsid w:val="00757377"/>
    <w:rsid w:val="00757416"/>
    <w:rsid w:val="00757E77"/>
    <w:rsid w:val="00760003"/>
    <w:rsid w:val="007619AA"/>
    <w:rsid w:val="00761A35"/>
    <w:rsid w:val="00762BD6"/>
    <w:rsid w:val="00762BF5"/>
    <w:rsid w:val="00762D05"/>
    <w:rsid w:val="0076332C"/>
    <w:rsid w:val="00763517"/>
    <w:rsid w:val="00763690"/>
    <w:rsid w:val="007636BA"/>
    <w:rsid w:val="0076386F"/>
    <w:rsid w:val="00765214"/>
    <w:rsid w:val="007657A8"/>
    <w:rsid w:val="00765E3F"/>
    <w:rsid w:val="0076603E"/>
    <w:rsid w:val="00766210"/>
    <w:rsid w:val="0076632E"/>
    <w:rsid w:val="00766715"/>
    <w:rsid w:val="00766792"/>
    <w:rsid w:val="00767221"/>
    <w:rsid w:val="00771BBB"/>
    <w:rsid w:val="00772B57"/>
    <w:rsid w:val="0077315C"/>
    <w:rsid w:val="0077327A"/>
    <w:rsid w:val="007738B6"/>
    <w:rsid w:val="0077391B"/>
    <w:rsid w:val="00773A93"/>
    <w:rsid w:val="0077463D"/>
    <w:rsid w:val="0077558D"/>
    <w:rsid w:val="00776A65"/>
    <w:rsid w:val="00776DA8"/>
    <w:rsid w:val="0077709B"/>
    <w:rsid w:val="00777D03"/>
    <w:rsid w:val="007803C0"/>
    <w:rsid w:val="00780B90"/>
    <w:rsid w:val="00781A4A"/>
    <w:rsid w:val="00782979"/>
    <w:rsid w:val="00782F80"/>
    <w:rsid w:val="00783335"/>
    <w:rsid w:val="0078381A"/>
    <w:rsid w:val="0078412E"/>
    <w:rsid w:val="007843C1"/>
    <w:rsid w:val="00784D43"/>
    <w:rsid w:val="007864EB"/>
    <w:rsid w:val="00786558"/>
    <w:rsid w:val="00786571"/>
    <w:rsid w:val="00787357"/>
    <w:rsid w:val="0079067E"/>
    <w:rsid w:val="00791C52"/>
    <w:rsid w:val="007925F0"/>
    <w:rsid w:val="00795805"/>
    <w:rsid w:val="00796345"/>
    <w:rsid w:val="00796473"/>
    <w:rsid w:val="0079712B"/>
    <w:rsid w:val="0079728E"/>
    <w:rsid w:val="00797703"/>
    <w:rsid w:val="00797918"/>
    <w:rsid w:val="00797A94"/>
    <w:rsid w:val="007A269D"/>
    <w:rsid w:val="007A3557"/>
    <w:rsid w:val="007A393B"/>
    <w:rsid w:val="007A448D"/>
    <w:rsid w:val="007A4D4F"/>
    <w:rsid w:val="007A584B"/>
    <w:rsid w:val="007A660F"/>
    <w:rsid w:val="007A669A"/>
    <w:rsid w:val="007A6890"/>
    <w:rsid w:val="007A7861"/>
    <w:rsid w:val="007A7ADB"/>
    <w:rsid w:val="007B004F"/>
    <w:rsid w:val="007B040E"/>
    <w:rsid w:val="007B21BC"/>
    <w:rsid w:val="007B25BF"/>
    <w:rsid w:val="007B3404"/>
    <w:rsid w:val="007B3661"/>
    <w:rsid w:val="007B3D92"/>
    <w:rsid w:val="007B3EC9"/>
    <w:rsid w:val="007B4678"/>
    <w:rsid w:val="007B476C"/>
    <w:rsid w:val="007B5398"/>
    <w:rsid w:val="007B5EB9"/>
    <w:rsid w:val="007B7336"/>
    <w:rsid w:val="007B7A69"/>
    <w:rsid w:val="007C0602"/>
    <w:rsid w:val="007C16F5"/>
    <w:rsid w:val="007C2DA6"/>
    <w:rsid w:val="007C32E0"/>
    <w:rsid w:val="007C3ED6"/>
    <w:rsid w:val="007C3FB5"/>
    <w:rsid w:val="007C3FF3"/>
    <w:rsid w:val="007C4BEC"/>
    <w:rsid w:val="007C4D74"/>
    <w:rsid w:val="007C4FB2"/>
    <w:rsid w:val="007C5FEF"/>
    <w:rsid w:val="007C69EA"/>
    <w:rsid w:val="007C7347"/>
    <w:rsid w:val="007D0A30"/>
    <w:rsid w:val="007D1112"/>
    <w:rsid w:val="007D4108"/>
    <w:rsid w:val="007D45F3"/>
    <w:rsid w:val="007D47BD"/>
    <w:rsid w:val="007D4A1E"/>
    <w:rsid w:val="007D4A5B"/>
    <w:rsid w:val="007D655D"/>
    <w:rsid w:val="007D6B28"/>
    <w:rsid w:val="007E02FB"/>
    <w:rsid w:val="007E06F6"/>
    <w:rsid w:val="007E0B0B"/>
    <w:rsid w:val="007E0F4C"/>
    <w:rsid w:val="007E0F72"/>
    <w:rsid w:val="007E11C3"/>
    <w:rsid w:val="007E13F1"/>
    <w:rsid w:val="007E1A27"/>
    <w:rsid w:val="007E241A"/>
    <w:rsid w:val="007E2C0D"/>
    <w:rsid w:val="007E3136"/>
    <w:rsid w:val="007E38BD"/>
    <w:rsid w:val="007E4815"/>
    <w:rsid w:val="007E49B3"/>
    <w:rsid w:val="007E4EDA"/>
    <w:rsid w:val="007E5704"/>
    <w:rsid w:val="007E57A0"/>
    <w:rsid w:val="007E600C"/>
    <w:rsid w:val="007E68E3"/>
    <w:rsid w:val="007E72D6"/>
    <w:rsid w:val="007E7EE5"/>
    <w:rsid w:val="007F0F2D"/>
    <w:rsid w:val="007F14F3"/>
    <w:rsid w:val="007F172B"/>
    <w:rsid w:val="007F1ADF"/>
    <w:rsid w:val="007F1DD6"/>
    <w:rsid w:val="007F1DED"/>
    <w:rsid w:val="007F24B5"/>
    <w:rsid w:val="007F29BB"/>
    <w:rsid w:val="007F31BE"/>
    <w:rsid w:val="007F3242"/>
    <w:rsid w:val="007F40F4"/>
    <w:rsid w:val="007F45B3"/>
    <w:rsid w:val="007F487A"/>
    <w:rsid w:val="007F61B2"/>
    <w:rsid w:val="007F6463"/>
    <w:rsid w:val="007F72AD"/>
    <w:rsid w:val="007F7D19"/>
    <w:rsid w:val="007F7DB5"/>
    <w:rsid w:val="00800571"/>
    <w:rsid w:val="0080421B"/>
    <w:rsid w:val="00804B76"/>
    <w:rsid w:val="008050B7"/>
    <w:rsid w:val="00805A10"/>
    <w:rsid w:val="00805B8E"/>
    <w:rsid w:val="00805CA6"/>
    <w:rsid w:val="008067B4"/>
    <w:rsid w:val="00807B4B"/>
    <w:rsid w:val="00807BD1"/>
    <w:rsid w:val="00807CF1"/>
    <w:rsid w:val="00810784"/>
    <w:rsid w:val="008109D1"/>
    <w:rsid w:val="00810DBC"/>
    <w:rsid w:val="008119EE"/>
    <w:rsid w:val="00811D25"/>
    <w:rsid w:val="0081207D"/>
    <w:rsid w:val="008120F7"/>
    <w:rsid w:val="0081284E"/>
    <w:rsid w:val="008139FB"/>
    <w:rsid w:val="00813C0E"/>
    <w:rsid w:val="0081447D"/>
    <w:rsid w:val="00814706"/>
    <w:rsid w:val="00814BE8"/>
    <w:rsid w:val="008152F1"/>
    <w:rsid w:val="008156E4"/>
    <w:rsid w:val="00815CA8"/>
    <w:rsid w:val="00816B99"/>
    <w:rsid w:val="00816F2B"/>
    <w:rsid w:val="00817804"/>
    <w:rsid w:val="00820310"/>
    <w:rsid w:val="008204B5"/>
    <w:rsid w:val="008206D6"/>
    <w:rsid w:val="00821012"/>
    <w:rsid w:val="0082125A"/>
    <w:rsid w:val="00821570"/>
    <w:rsid w:val="008215E8"/>
    <w:rsid w:val="008218E2"/>
    <w:rsid w:val="00822FF6"/>
    <w:rsid w:val="00824976"/>
    <w:rsid w:val="008249DA"/>
    <w:rsid w:val="00825AD8"/>
    <w:rsid w:val="008265BA"/>
    <w:rsid w:val="008266C4"/>
    <w:rsid w:val="00826E12"/>
    <w:rsid w:val="00827D31"/>
    <w:rsid w:val="00830A79"/>
    <w:rsid w:val="00830B19"/>
    <w:rsid w:val="00830B9D"/>
    <w:rsid w:val="00830BDF"/>
    <w:rsid w:val="00831E1A"/>
    <w:rsid w:val="00831EE7"/>
    <w:rsid w:val="008321C1"/>
    <w:rsid w:val="00832434"/>
    <w:rsid w:val="008325DF"/>
    <w:rsid w:val="008343B8"/>
    <w:rsid w:val="00834A92"/>
    <w:rsid w:val="00834B7B"/>
    <w:rsid w:val="00835B2D"/>
    <w:rsid w:val="00837D07"/>
    <w:rsid w:val="00840EB1"/>
    <w:rsid w:val="00840FD0"/>
    <w:rsid w:val="00841E7A"/>
    <w:rsid w:val="008420E7"/>
    <w:rsid w:val="00842CF5"/>
    <w:rsid w:val="00842D50"/>
    <w:rsid w:val="00843323"/>
    <w:rsid w:val="00843F71"/>
    <w:rsid w:val="00844334"/>
    <w:rsid w:val="00844439"/>
    <w:rsid w:val="00844B82"/>
    <w:rsid w:val="00844E88"/>
    <w:rsid w:val="0084534D"/>
    <w:rsid w:val="00845A30"/>
    <w:rsid w:val="00846A9C"/>
    <w:rsid w:val="0084715A"/>
    <w:rsid w:val="008501AA"/>
    <w:rsid w:val="00850DAA"/>
    <w:rsid w:val="00850FF2"/>
    <w:rsid w:val="0085174D"/>
    <w:rsid w:val="00851813"/>
    <w:rsid w:val="008526F7"/>
    <w:rsid w:val="00852E68"/>
    <w:rsid w:val="00853F0A"/>
    <w:rsid w:val="0085458B"/>
    <w:rsid w:val="00854B4E"/>
    <w:rsid w:val="008558CF"/>
    <w:rsid w:val="0085632B"/>
    <w:rsid w:val="008563B5"/>
    <w:rsid w:val="00856D6F"/>
    <w:rsid w:val="00857E87"/>
    <w:rsid w:val="00857E8C"/>
    <w:rsid w:val="008600CE"/>
    <w:rsid w:val="00860704"/>
    <w:rsid w:val="008608B8"/>
    <w:rsid w:val="008618CD"/>
    <w:rsid w:val="00861EAA"/>
    <w:rsid w:val="00862EE3"/>
    <w:rsid w:val="00863225"/>
    <w:rsid w:val="00863BC4"/>
    <w:rsid w:val="00865093"/>
    <w:rsid w:val="008655F9"/>
    <w:rsid w:val="00865B6D"/>
    <w:rsid w:val="00865DA3"/>
    <w:rsid w:val="00867341"/>
    <w:rsid w:val="00870293"/>
    <w:rsid w:val="00870F90"/>
    <w:rsid w:val="00871846"/>
    <w:rsid w:val="00872583"/>
    <w:rsid w:val="0087288D"/>
    <w:rsid w:val="00872F2E"/>
    <w:rsid w:val="00872FF0"/>
    <w:rsid w:val="00873796"/>
    <w:rsid w:val="0087383B"/>
    <w:rsid w:val="00874CE3"/>
    <w:rsid w:val="0087531F"/>
    <w:rsid w:val="008761A9"/>
    <w:rsid w:val="008767D2"/>
    <w:rsid w:val="008768B5"/>
    <w:rsid w:val="00876939"/>
    <w:rsid w:val="008769C3"/>
    <w:rsid w:val="0087773E"/>
    <w:rsid w:val="00880A0E"/>
    <w:rsid w:val="00880A37"/>
    <w:rsid w:val="00881235"/>
    <w:rsid w:val="00881548"/>
    <w:rsid w:val="0088171C"/>
    <w:rsid w:val="00881A60"/>
    <w:rsid w:val="00881E55"/>
    <w:rsid w:val="00882149"/>
    <w:rsid w:val="00882BF6"/>
    <w:rsid w:val="0088324F"/>
    <w:rsid w:val="00883336"/>
    <w:rsid w:val="00883D1D"/>
    <w:rsid w:val="008844D9"/>
    <w:rsid w:val="008852B9"/>
    <w:rsid w:val="00885617"/>
    <w:rsid w:val="00886658"/>
    <w:rsid w:val="008904F7"/>
    <w:rsid w:val="0089087D"/>
    <w:rsid w:val="00890B51"/>
    <w:rsid w:val="00890F3C"/>
    <w:rsid w:val="0089171E"/>
    <w:rsid w:val="008918FC"/>
    <w:rsid w:val="00891E74"/>
    <w:rsid w:val="00893D7B"/>
    <w:rsid w:val="0089485C"/>
    <w:rsid w:val="00894E1B"/>
    <w:rsid w:val="00897DB2"/>
    <w:rsid w:val="008A03D2"/>
    <w:rsid w:val="008A0468"/>
    <w:rsid w:val="008A0608"/>
    <w:rsid w:val="008A082C"/>
    <w:rsid w:val="008A0E42"/>
    <w:rsid w:val="008A1390"/>
    <w:rsid w:val="008A1BEC"/>
    <w:rsid w:val="008A1EBA"/>
    <w:rsid w:val="008A2251"/>
    <w:rsid w:val="008A226F"/>
    <w:rsid w:val="008A2BD9"/>
    <w:rsid w:val="008A30ED"/>
    <w:rsid w:val="008A35A2"/>
    <w:rsid w:val="008A3987"/>
    <w:rsid w:val="008A3BC9"/>
    <w:rsid w:val="008A418D"/>
    <w:rsid w:val="008A4685"/>
    <w:rsid w:val="008A534F"/>
    <w:rsid w:val="008A5DE3"/>
    <w:rsid w:val="008A63E9"/>
    <w:rsid w:val="008A643D"/>
    <w:rsid w:val="008A6548"/>
    <w:rsid w:val="008A6BD4"/>
    <w:rsid w:val="008A6C74"/>
    <w:rsid w:val="008A7935"/>
    <w:rsid w:val="008A79EC"/>
    <w:rsid w:val="008B0DB5"/>
    <w:rsid w:val="008B254E"/>
    <w:rsid w:val="008B3659"/>
    <w:rsid w:val="008B43C8"/>
    <w:rsid w:val="008B6A72"/>
    <w:rsid w:val="008B6DBB"/>
    <w:rsid w:val="008B7B5E"/>
    <w:rsid w:val="008C03A9"/>
    <w:rsid w:val="008C1568"/>
    <w:rsid w:val="008C20C4"/>
    <w:rsid w:val="008C2306"/>
    <w:rsid w:val="008C3057"/>
    <w:rsid w:val="008C3573"/>
    <w:rsid w:val="008C376D"/>
    <w:rsid w:val="008C3BB4"/>
    <w:rsid w:val="008C420D"/>
    <w:rsid w:val="008C519E"/>
    <w:rsid w:val="008C523D"/>
    <w:rsid w:val="008C567D"/>
    <w:rsid w:val="008C5A4C"/>
    <w:rsid w:val="008C7383"/>
    <w:rsid w:val="008C77D5"/>
    <w:rsid w:val="008C7BA7"/>
    <w:rsid w:val="008D02B7"/>
    <w:rsid w:val="008D048D"/>
    <w:rsid w:val="008D0F38"/>
    <w:rsid w:val="008D113B"/>
    <w:rsid w:val="008D2A12"/>
    <w:rsid w:val="008D2CC8"/>
    <w:rsid w:val="008D5677"/>
    <w:rsid w:val="008D62BB"/>
    <w:rsid w:val="008D6474"/>
    <w:rsid w:val="008D6802"/>
    <w:rsid w:val="008D6C8D"/>
    <w:rsid w:val="008D70AF"/>
    <w:rsid w:val="008D7C5C"/>
    <w:rsid w:val="008D7DD0"/>
    <w:rsid w:val="008E037B"/>
    <w:rsid w:val="008E0ED2"/>
    <w:rsid w:val="008E12DD"/>
    <w:rsid w:val="008E20F4"/>
    <w:rsid w:val="008E2FD2"/>
    <w:rsid w:val="008E3F24"/>
    <w:rsid w:val="008E3FFB"/>
    <w:rsid w:val="008E4385"/>
    <w:rsid w:val="008E519A"/>
    <w:rsid w:val="008E58A1"/>
    <w:rsid w:val="008E610D"/>
    <w:rsid w:val="008E6DA6"/>
    <w:rsid w:val="008E7507"/>
    <w:rsid w:val="008E7A3D"/>
    <w:rsid w:val="008E7B6D"/>
    <w:rsid w:val="008E7BDD"/>
    <w:rsid w:val="008E7EC1"/>
    <w:rsid w:val="008F141F"/>
    <w:rsid w:val="008F1A58"/>
    <w:rsid w:val="008F260E"/>
    <w:rsid w:val="008F29F4"/>
    <w:rsid w:val="008F3399"/>
    <w:rsid w:val="008F3741"/>
    <w:rsid w:val="008F38FD"/>
    <w:rsid w:val="008F476E"/>
    <w:rsid w:val="008F5BC3"/>
    <w:rsid w:val="008F5F84"/>
    <w:rsid w:val="008F6746"/>
    <w:rsid w:val="008F70A9"/>
    <w:rsid w:val="008F7242"/>
    <w:rsid w:val="0090240C"/>
    <w:rsid w:val="00903237"/>
    <w:rsid w:val="009037C3"/>
    <w:rsid w:val="00903AD2"/>
    <w:rsid w:val="00904029"/>
    <w:rsid w:val="00905786"/>
    <w:rsid w:val="0090597C"/>
    <w:rsid w:val="00905CA3"/>
    <w:rsid w:val="00905E59"/>
    <w:rsid w:val="00906708"/>
    <w:rsid w:val="00906EA3"/>
    <w:rsid w:val="00907968"/>
    <w:rsid w:val="00907E25"/>
    <w:rsid w:val="0091136D"/>
    <w:rsid w:val="00911580"/>
    <w:rsid w:val="00911658"/>
    <w:rsid w:val="009117E3"/>
    <w:rsid w:val="00912922"/>
    <w:rsid w:val="009134CE"/>
    <w:rsid w:val="00913EB6"/>
    <w:rsid w:val="009140A4"/>
    <w:rsid w:val="0091595E"/>
    <w:rsid w:val="00916273"/>
    <w:rsid w:val="00917145"/>
    <w:rsid w:val="0091764E"/>
    <w:rsid w:val="00917A73"/>
    <w:rsid w:val="00917C70"/>
    <w:rsid w:val="00917CD1"/>
    <w:rsid w:val="00920B2F"/>
    <w:rsid w:val="009222FC"/>
    <w:rsid w:val="00922B71"/>
    <w:rsid w:val="00923585"/>
    <w:rsid w:val="00923D73"/>
    <w:rsid w:val="009243A3"/>
    <w:rsid w:val="00924C1F"/>
    <w:rsid w:val="00924E4E"/>
    <w:rsid w:val="00924E85"/>
    <w:rsid w:val="00930E0F"/>
    <w:rsid w:val="009319CF"/>
    <w:rsid w:val="009321F8"/>
    <w:rsid w:val="0093322B"/>
    <w:rsid w:val="00933240"/>
    <w:rsid w:val="00933578"/>
    <w:rsid w:val="009335C7"/>
    <w:rsid w:val="00933A59"/>
    <w:rsid w:val="00934B51"/>
    <w:rsid w:val="00936217"/>
    <w:rsid w:val="00936568"/>
    <w:rsid w:val="00937696"/>
    <w:rsid w:val="00937955"/>
    <w:rsid w:val="00937AA2"/>
    <w:rsid w:val="009406D6"/>
    <w:rsid w:val="00941E9D"/>
    <w:rsid w:val="0094255A"/>
    <w:rsid w:val="009428AC"/>
    <w:rsid w:val="00943152"/>
    <w:rsid w:val="0094341B"/>
    <w:rsid w:val="00943E94"/>
    <w:rsid w:val="00944A6C"/>
    <w:rsid w:val="009464FD"/>
    <w:rsid w:val="00946616"/>
    <w:rsid w:val="00946771"/>
    <w:rsid w:val="00946A91"/>
    <w:rsid w:val="00946AF0"/>
    <w:rsid w:val="00946B34"/>
    <w:rsid w:val="009475FD"/>
    <w:rsid w:val="0094772B"/>
    <w:rsid w:val="00950211"/>
    <w:rsid w:val="0095036F"/>
    <w:rsid w:val="00950683"/>
    <w:rsid w:val="00950BFC"/>
    <w:rsid w:val="00950D29"/>
    <w:rsid w:val="00951025"/>
    <w:rsid w:val="00951138"/>
    <w:rsid w:val="0095118B"/>
    <w:rsid w:val="00951E80"/>
    <w:rsid w:val="00951FC4"/>
    <w:rsid w:val="0095281E"/>
    <w:rsid w:val="00953C3C"/>
    <w:rsid w:val="00954364"/>
    <w:rsid w:val="0095652D"/>
    <w:rsid w:val="00956BA7"/>
    <w:rsid w:val="0095709C"/>
    <w:rsid w:val="0095728E"/>
    <w:rsid w:val="00957E3A"/>
    <w:rsid w:val="0096054D"/>
    <w:rsid w:val="00960A7E"/>
    <w:rsid w:val="0096119F"/>
    <w:rsid w:val="009619C8"/>
    <w:rsid w:val="0096218C"/>
    <w:rsid w:val="00963044"/>
    <w:rsid w:val="0096308A"/>
    <w:rsid w:val="00963799"/>
    <w:rsid w:val="009642C2"/>
    <w:rsid w:val="009646E4"/>
    <w:rsid w:val="009647BF"/>
    <w:rsid w:val="009648F8"/>
    <w:rsid w:val="009649B9"/>
    <w:rsid w:val="00964F48"/>
    <w:rsid w:val="00965044"/>
    <w:rsid w:val="00965D43"/>
    <w:rsid w:val="00967ACB"/>
    <w:rsid w:val="009701DF"/>
    <w:rsid w:val="0097048D"/>
    <w:rsid w:val="00970754"/>
    <w:rsid w:val="0097184E"/>
    <w:rsid w:val="00972084"/>
    <w:rsid w:val="00972254"/>
    <w:rsid w:val="00973988"/>
    <w:rsid w:val="00973A73"/>
    <w:rsid w:val="00974494"/>
    <w:rsid w:val="00974D5F"/>
    <w:rsid w:val="009754B1"/>
    <w:rsid w:val="00975764"/>
    <w:rsid w:val="00975F81"/>
    <w:rsid w:val="00976224"/>
    <w:rsid w:val="009771E1"/>
    <w:rsid w:val="00980183"/>
    <w:rsid w:val="009801E4"/>
    <w:rsid w:val="00980FA8"/>
    <w:rsid w:val="0098168C"/>
    <w:rsid w:val="00981758"/>
    <w:rsid w:val="00981FA9"/>
    <w:rsid w:val="00982DF0"/>
    <w:rsid w:val="00982F28"/>
    <w:rsid w:val="00983A59"/>
    <w:rsid w:val="00983C63"/>
    <w:rsid w:val="00983D6C"/>
    <w:rsid w:val="00984260"/>
    <w:rsid w:val="009846E6"/>
    <w:rsid w:val="009848C5"/>
    <w:rsid w:val="0098504E"/>
    <w:rsid w:val="00985789"/>
    <w:rsid w:val="009858EF"/>
    <w:rsid w:val="00985A94"/>
    <w:rsid w:val="00986782"/>
    <w:rsid w:val="009867FF"/>
    <w:rsid w:val="009876A7"/>
    <w:rsid w:val="00987E02"/>
    <w:rsid w:val="00987E9F"/>
    <w:rsid w:val="00991246"/>
    <w:rsid w:val="009929CC"/>
    <w:rsid w:val="0099314F"/>
    <w:rsid w:val="00993829"/>
    <w:rsid w:val="009946F9"/>
    <w:rsid w:val="0099478A"/>
    <w:rsid w:val="009968E6"/>
    <w:rsid w:val="00997213"/>
    <w:rsid w:val="0099733E"/>
    <w:rsid w:val="00997BA8"/>
    <w:rsid w:val="009A139D"/>
    <w:rsid w:val="009A1AAE"/>
    <w:rsid w:val="009A1DBE"/>
    <w:rsid w:val="009A1E6D"/>
    <w:rsid w:val="009A2B65"/>
    <w:rsid w:val="009A2EE5"/>
    <w:rsid w:val="009A3416"/>
    <w:rsid w:val="009A3DBD"/>
    <w:rsid w:val="009A40A1"/>
    <w:rsid w:val="009A4CE3"/>
    <w:rsid w:val="009A4DAD"/>
    <w:rsid w:val="009A53B1"/>
    <w:rsid w:val="009A56CE"/>
    <w:rsid w:val="009A5B3E"/>
    <w:rsid w:val="009A603F"/>
    <w:rsid w:val="009A671A"/>
    <w:rsid w:val="009A71B0"/>
    <w:rsid w:val="009B023E"/>
    <w:rsid w:val="009B07B9"/>
    <w:rsid w:val="009B1B1C"/>
    <w:rsid w:val="009B1D44"/>
    <w:rsid w:val="009B2576"/>
    <w:rsid w:val="009B2A0C"/>
    <w:rsid w:val="009B2E94"/>
    <w:rsid w:val="009B4306"/>
    <w:rsid w:val="009B453A"/>
    <w:rsid w:val="009B459D"/>
    <w:rsid w:val="009B6C6B"/>
    <w:rsid w:val="009B6E9F"/>
    <w:rsid w:val="009B7133"/>
    <w:rsid w:val="009B760F"/>
    <w:rsid w:val="009B793E"/>
    <w:rsid w:val="009C0475"/>
    <w:rsid w:val="009C084B"/>
    <w:rsid w:val="009C0EAE"/>
    <w:rsid w:val="009C1CD5"/>
    <w:rsid w:val="009C2322"/>
    <w:rsid w:val="009C2A43"/>
    <w:rsid w:val="009C2C19"/>
    <w:rsid w:val="009C2DB6"/>
    <w:rsid w:val="009C36AD"/>
    <w:rsid w:val="009C3E28"/>
    <w:rsid w:val="009C41CD"/>
    <w:rsid w:val="009C4928"/>
    <w:rsid w:val="009C631A"/>
    <w:rsid w:val="009C6528"/>
    <w:rsid w:val="009C670E"/>
    <w:rsid w:val="009C7496"/>
    <w:rsid w:val="009C7C48"/>
    <w:rsid w:val="009D01A6"/>
    <w:rsid w:val="009D054A"/>
    <w:rsid w:val="009D1083"/>
    <w:rsid w:val="009D1106"/>
    <w:rsid w:val="009D1D21"/>
    <w:rsid w:val="009D299C"/>
    <w:rsid w:val="009D2EA6"/>
    <w:rsid w:val="009D3A4F"/>
    <w:rsid w:val="009D3BC0"/>
    <w:rsid w:val="009D3E56"/>
    <w:rsid w:val="009D4135"/>
    <w:rsid w:val="009D4279"/>
    <w:rsid w:val="009D4FA3"/>
    <w:rsid w:val="009D5410"/>
    <w:rsid w:val="009D5500"/>
    <w:rsid w:val="009D6FCD"/>
    <w:rsid w:val="009D70B5"/>
    <w:rsid w:val="009D7BED"/>
    <w:rsid w:val="009E0E2E"/>
    <w:rsid w:val="009E0E50"/>
    <w:rsid w:val="009E1062"/>
    <w:rsid w:val="009E2911"/>
    <w:rsid w:val="009E2B6F"/>
    <w:rsid w:val="009E3E15"/>
    <w:rsid w:val="009E496B"/>
    <w:rsid w:val="009E5331"/>
    <w:rsid w:val="009E53F1"/>
    <w:rsid w:val="009E57D1"/>
    <w:rsid w:val="009E57D4"/>
    <w:rsid w:val="009E646A"/>
    <w:rsid w:val="009E66E8"/>
    <w:rsid w:val="009E6B92"/>
    <w:rsid w:val="009E79C4"/>
    <w:rsid w:val="009E7DBE"/>
    <w:rsid w:val="009F17D0"/>
    <w:rsid w:val="009F1C14"/>
    <w:rsid w:val="009F2430"/>
    <w:rsid w:val="009F2747"/>
    <w:rsid w:val="009F2BA0"/>
    <w:rsid w:val="009F2C6B"/>
    <w:rsid w:val="009F2D72"/>
    <w:rsid w:val="009F3D53"/>
    <w:rsid w:val="009F494C"/>
    <w:rsid w:val="009F4AF2"/>
    <w:rsid w:val="009F6E0D"/>
    <w:rsid w:val="00A004BD"/>
    <w:rsid w:val="00A004E9"/>
    <w:rsid w:val="00A00932"/>
    <w:rsid w:val="00A00CF8"/>
    <w:rsid w:val="00A00E4F"/>
    <w:rsid w:val="00A00EA6"/>
    <w:rsid w:val="00A01540"/>
    <w:rsid w:val="00A02016"/>
    <w:rsid w:val="00A020E0"/>
    <w:rsid w:val="00A02543"/>
    <w:rsid w:val="00A02975"/>
    <w:rsid w:val="00A02ABD"/>
    <w:rsid w:val="00A02B42"/>
    <w:rsid w:val="00A03394"/>
    <w:rsid w:val="00A03534"/>
    <w:rsid w:val="00A0359A"/>
    <w:rsid w:val="00A03CBC"/>
    <w:rsid w:val="00A04189"/>
    <w:rsid w:val="00A070D2"/>
    <w:rsid w:val="00A07A2F"/>
    <w:rsid w:val="00A100DE"/>
    <w:rsid w:val="00A11F16"/>
    <w:rsid w:val="00A11F78"/>
    <w:rsid w:val="00A11FAF"/>
    <w:rsid w:val="00A1202B"/>
    <w:rsid w:val="00A12202"/>
    <w:rsid w:val="00A124EE"/>
    <w:rsid w:val="00A131D2"/>
    <w:rsid w:val="00A14145"/>
    <w:rsid w:val="00A143D2"/>
    <w:rsid w:val="00A1480B"/>
    <w:rsid w:val="00A14B29"/>
    <w:rsid w:val="00A1576F"/>
    <w:rsid w:val="00A159E9"/>
    <w:rsid w:val="00A15CCD"/>
    <w:rsid w:val="00A15E20"/>
    <w:rsid w:val="00A1633E"/>
    <w:rsid w:val="00A20409"/>
    <w:rsid w:val="00A20F66"/>
    <w:rsid w:val="00A211B6"/>
    <w:rsid w:val="00A21362"/>
    <w:rsid w:val="00A21F5A"/>
    <w:rsid w:val="00A22750"/>
    <w:rsid w:val="00A228B5"/>
    <w:rsid w:val="00A22B65"/>
    <w:rsid w:val="00A22EB9"/>
    <w:rsid w:val="00A234E9"/>
    <w:rsid w:val="00A24376"/>
    <w:rsid w:val="00A25906"/>
    <w:rsid w:val="00A25CD9"/>
    <w:rsid w:val="00A26A17"/>
    <w:rsid w:val="00A26A62"/>
    <w:rsid w:val="00A26CA7"/>
    <w:rsid w:val="00A26FE9"/>
    <w:rsid w:val="00A27793"/>
    <w:rsid w:val="00A31BE9"/>
    <w:rsid w:val="00A34E99"/>
    <w:rsid w:val="00A35001"/>
    <w:rsid w:val="00A3526B"/>
    <w:rsid w:val="00A353A0"/>
    <w:rsid w:val="00A36213"/>
    <w:rsid w:val="00A3635A"/>
    <w:rsid w:val="00A367FC"/>
    <w:rsid w:val="00A368AB"/>
    <w:rsid w:val="00A36D1E"/>
    <w:rsid w:val="00A36D4D"/>
    <w:rsid w:val="00A40D37"/>
    <w:rsid w:val="00A415A1"/>
    <w:rsid w:val="00A41831"/>
    <w:rsid w:val="00A4196B"/>
    <w:rsid w:val="00A41ADC"/>
    <w:rsid w:val="00A42255"/>
    <w:rsid w:val="00A423D8"/>
    <w:rsid w:val="00A4342E"/>
    <w:rsid w:val="00A43C1D"/>
    <w:rsid w:val="00A43D0F"/>
    <w:rsid w:val="00A4477E"/>
    <w:rsid w:val="00A44820"/>
    <w:rsid w:val="00A44A63"/>
    <w:rsid w:val="00A44CCA"/>
    <w:rsid w:val="00A45811"/>
    <w:rsid w:val="00A45A0C"/>
    <w:rsid w:val="00A45A4A"/>
    <w:rsid w:val="00A45BD3"/>
    <w:rsid w:val="00A45E9E"/>
    <w:rsid w:val="00A46A00"/>
    <w:rsid w:val="00A46C98"/>
    <w:rsid w:val="00A50D10"/>
    <w:rsid w:val="00A5250C"/>
    <w:rsid w:val="00A529AB"/>
    <w:rsid w:val="00A52D2B"/>
    <w:rsid w:val="00A53F07"/>
    <w:rsid w:val="00A5457F"/>
    <w:rsid w:val="00A55237"/>
    <w:rsid w:val="00A559DC"/>
    <w:rsid w:val="00A564F4"/>
    <w:rsid w:val="00A61091"/>
    <w:rsid w:val="00A61C0B"/>
    <w:rsid w:val="00A62A7C"/>
    <w:rsid w:val="00A64581"/>
    <w:rsid w:val="00A646B7"/>
    <w:rsid w:val="00A646DC"/>
    <w:rsid w:val="00A646E3"/>
    <w:rsid w:val="00A64DC7"/>
    <w:rsid w:val="00A6536F"/>
    <w:rsid w:val="00A65F84"/>
    <w:rsid w:val="00A65FCC"/>
    <w:rsid w:val="00A66029"/>
    <w:rsid w:val="00A6693E"/>
    <w:rsid w:val="00A66FC3"/>
    <w:rsid w:val="00A678F9"/>
    <w:rsid w:val="00A72272"/>
    <w:rsid w:val="00A72422"/>
    <w:rsid w:val="00A72A5F"/>
    <w:rsid w:val="00A73FFE"/>
    <w:rsid w:val="00A747C1"/>
    <w:rsid w:val="00A75383"/>
    <w:rsid w:val="00A754B7"/>
    <w:rsid w:val="00A761C9"/>
    <w:rsid w:val="00A770DC"/>
    <w:rsid w:val="00A77B88"/>
    <w:rsid w:val="00A80F46"/>
    <w:rsid w:val="00A81CDD"/>
    <w:rsid w:val="00A82584"/>
    <w:rsid w:val="00A8299D"/>
    <w:rsid w:val="00A841A7"/>
    <w:rsid w:val="00A84E80"/>
    <w:rsid w:val="00A85987"/>
    <w:rsid w:val="00A85CA1"/>
    <w:rsid w:val="00A85FBB"/>
    <w:rsid w:val="00A86FAE"/>
    <w:rsid w:val="00A873B4"/>
    <w:rsid w:val="00A87773"/>
    <w:rsid w:val="00A87F73"/>
    <w:rsid w:val="00A90C61"/>
    <w:rsid w:val="00A91250"/>
    <w:rsid w:val="00A91C46"/>
    <w:rsid w:val="00A91E81"/>
    <w:rsid w:val="00A91EF5"/>
    <w:rsid w:val="00A9240E"/>
    <w:rsid w:val="00A93627"/>
    <w:rsid w:val="00A939CE"/>
    <w:rsid w:val="00A9513C"/>
    <w:rsid w:val="00A95271"/>
    <w:rsid w:val="00A95F62"/>
    <w:rsid w:val="00A9607E"/>
    <w:rsid w:val="00A965EA"/>
    <w:rsid w:val="00A966C2"/>
    <w:rsid w:val="00A969A1"/>
    <w:rsid w:val="00A975F3"/>
    <w:rsid w:val="00A97EB7"/>
    <w:rsid w:val="00AA0031"/>
    <w:rsid w:val="00AA1592"/>
    <w:rsid w:val="00AA1648"/>
    <w:rsid w:val="00AA1AEB"/>
    <w:rsid w:val="00AA1BE7"/>
    <w:rsid w:val="00AA222A"/>
    <w:rsid w:val="00AA3414"/>
    <w:rsid w:val="00AA35BD"/>
    <w:rsid w:val="00AA409F"/>
    <w:rsid w:val="00AA476D"/>
    <w:rsid w:val="00AA5342"/>
    <w:rsid w:val="00AA62D0"/>
    <w:rsid w:val="00AA678D"/>
    <w:rsid w:val="00AA72C1"/>
    <w:rsid w:val="00AA73DF"/>
    <w:rsid w:val="00AA7E50"/>
    <w:rsid w:val="00AB23A4"/>
    <w:rsid w:val="00AB2768"/>
    <w:rsid w:val="00AB37A1"/>
    <w:rsid w:val="00AB3CEA"/>
    <w:rsid w:val="00AB3DFD"/>
    <w:rsid w:val="00AB4F8E"/>
    <w:rsid w:val="00AB52CB"/>
    <w:rsid w:val="00AB6DE9"/>
    <w:rsid w:val="00AB6EE2"/>
    <w:rsid w:val="00AB76E5"/>
    <w:rsid w:val="00AB7A67"/>
    <w:rsid w:val="00AB7FD8"/>
    <w:rsid w:val="00AC0139"/>
    <w:rsid w:val="00AC049B"/>
    <w:rsid w:val="00AC0A46"/>
    <w:rsid w:val="00AC0FE4"/>
    <w:rsid w:val="00AC10CA"/>
    <w:rsid w:val="00AC1148"/>
    <w:rsid w:val="00AC1F65"/>
    <w:rsid w:val="00AC233F"/>
    <w:rsid w:val="00AC3438"/>
    <w:rsid w:val="00AC3522"/>
    <w:rsid w:val="00AC47F7"/>
    <w:rsid w:val="00AC48D4"/>
    <w:rsid w:val="00AC519E"/>
    <w:rsid w:val="00AC568A"/>
    <w:rsid w:val="00AC65AA"/>
    <w:rsid w:val="00AC65D5"/>
    <w:rsid w:val="00AC7D0E"/>
    <w:rsid w:val="00AD1855"/>
    <w:rsid w:val="00AD2656"/>
    <w:rsid w:val="00AD2710"/>
    <w:rsid w:val="00AD27CF"/>
    <w:rsid w:val="00AD286E"/>
    <w:rsid w:val="00AD2955"/>
    <w:rsid w:val="00AD3EAE"/>
    <w:rsid w:val="00AD4684"/>
    <w:rsid w:val="00AD46D5"/>
    <w:rsid w:val="00AD50C8"/>
    <w:rsid w:val="00AD53C2"/>
    <w:rsid w:val="00AD54BF"/>
    <w:rsid w:val="00AD592C"/>
    <w:rsid w:val="00AD5A68"/>
    <w:rsid w:val="00AD668F"/>
    <w:rsid w:val="00AD73B0"/>
    <w:rsid w:val="00AE0333"/>
    <w:rsid w:val="00AE0B94"/>
    <w:rsid w:val="00AE0D75"/>
    <w:rsid w:val="00AE0E7D"/>
    <w:rsid w:val="00AE11E5"/>
    <w:rsid w:val="00AE1499"/>
    <w:rsid w:val="00AE262A"/>
    <w:rsid w:val="00AE4DA8"/>
    <w:rsid w:val="00AE5413"/>
    <w:rsid w:val="00AE5490"/>
    <w:rsid w:val="00AE5BB2"/>
    <w:rsid w:val="00AE6698"/>
    <w:rsid w:val="00AE6D97"/>
    <w:rsid w:val="00AE7B1A"/>
    <w:rsid w:val="00AE7E79"/>
    <w:rsid w:val="00AF00DF"/>
    <w:rsid w:val="00AF0F79"/>
    <w:rsid w:val="00AF10C0"/>
    <w:rsid w:val="00AF1391"/>
    <w:rsid w:val="00AF156A"/>
    <w:rsid w:val="00AF2667"/>
    <w:rsid w:val="00AF269D"/>
    <w:rsid w:val="00AF2D05"/>
    <w:rsid w:val="00AF3029"/>
    <w:rsid w:val="00AF4736"/>
    <w:rsid w:val="00AF505F"/>
    <w:rsid w:val="00AF545A"/>
    <w:rsid w:val="00AF56A7"/>
    <w:rsid w:val="00AF5E44"/>
    <w:rsid w:val="00AF5EEF"/>
    <w:rsid w:val="00AF6734"/>
    <w:rsid w:val="00AF67AA"/>
    <w:rsid w:val="00AF7423"/>
    <w:rsid w:val="00B0066E"/>
    <w:rsid w:val="00B007F6"/>
    <w:rsid w:val="00B0135F"/>
    <w:rsid w:val="00B014B9"/>
    <w:rsid w:val="00B01C32"/>
    <w:rsid w:val="00B01DC2"/>
    <w:rsid w:val="00B0233A"/>
    <w:rsid w:val="00B0319B"/>
    <w:rsid w:val="00B039CB"/>
    <w:rsid w:val="00B04C68"/>
    <w:rsid w:val="00B077B7"/>
    <w:rsid w:val="00B10039"/>
    <w:rsid w:val="00B102D2"/>
    <w:rsid w:val="00B10853"/>
    <w:rsid w:val="00B1096B"/>
    <w:rsid w:val="00B1097E"/>
    <w:rsid w:val="00B11771"/>
    <w:rsid w:val="00B11F40"/>
    <w:rsid w:val="00B127D9"/>
    <w:rsid w:val="00B12F48"/>
    <w:rsid w:val="00B13920"/>
    <w:rsid w:val="00B142CC"/>
    <w:rsid w:val="00B15AB6"/>
    <w:rsid w:val="00B15F86"/>
    <w:rsid w:val="00B16428"/>
    <w:rsid w:val="00B171D2"/>
    <w:rsid w:val="00B1738E"/>
    <w:rsid w:val="00B20247"/>
    <w:rsid w:val="00B20567"/>
    <w:rsid w:val="00B20C11"/>
    <w:rsid w:val="00B20D2C"/>
    <w:rsid w:val="00B2130A"/>
    <w:rsid w:val="00B21874"/>
    <w:rsid w:val="00B21EC2"/>
    <w:rsid w:val="00B224F7"/>
    <w:rsid w:val="00B248A5"/>
    <w:rsid w:val="00B254AA"/>
    <w:rsid w:val="00B25AD7"/>
    <w:rsid w:val="00B25FE9"/>
    <w:rsid w:val="00B26474"/>
    <w:rsid w:val="00B26515"/>
    <w:rsid w:val="00B27587"/>
    <w:rsid w:val="00B278DC"/>
    <w:rsid w:val="00B3038C"/>
    <w:rsid w:val="00B31195"/>
    <w:rsid w:val="00B312B5"/>
    <w:rsid w:val="00B31720"/>
    <w:rsid w:val="00B31853"/>
    <w:rsid w:val="00B31B69"/>
    <w:rsid w:val="00B31ED8"/>
    <w:rsid w:val="00B321E3"/>
    <w:rsid w:val="00B3229A"/>
    <w:rsid w:val="00B3288F"/>
    <w:rsid w:val="00B32ACC"/>
    <w:rsid w:val="00B32E5C"/>
    <w:rsid w:val="00B330EA"/>
    <w:rsid w:val="00B3312D"/>
    <w:rsid w:val="00B334B1"/>
    <w:rsid w:val="00B33758"/>
    <w:rsid w:val="00B3390C"/>
    <w:rsid w:val="00B33A7D"/>
    <w:rsid w:val="00B33E45"/>
    <w:rsid w:val="00B3404D"/>
    <w:rsid w:val="00B3692E"/>
    <w:rsid w:val="00B37716"/>
    <w:rsid w:val="00B37F75"/>
    <w:rsid w:val="00B406BF"/>
    <w:rsid w:val="00B4074D"/>
    <w:rsid w:val="00B42BE1"/>
    <w:rsid w:val="00B433F2"/>
    <w:rsid w:val="00B4470D"/>
    <w:rsid w:val="00B44757"/>
    <w:rsid w:val="00B4604A"/>
    <w:rsid w:val="00B47B81"/>
    <w:rsid w:val="00B47FDC"/>
    <w:rsid w:val="00B50B7C"/>
    <w:rsid w:val="00B50E95"/>
    <w:rsid w:val="00B51011"/>
    <w:rsid w:val="00B51286"/>
    <w:rsid w:val="00B51491"/>
    <w:rsid w:val="00B518B2"/>
    <w:rsid w:val="00B529AA"/>
    <w:rsid w:val="00B52DC8"/>
    <w:rsid w:val="00B52E8A"/>
    <w:rsid w:val="00B53CB2"/>
    <w:rsid w:val="00B53D4B"/>
    <w:rsid w:val="00B53F81"/>
    <w:rsid w:val="00B53FBD"/>
    <w:rsid w:val="00B541D9"/>
    <w:rsid w:val="00B56433"/>
    <w:rsid w:val="00B56BBF"/>
    <w:rsid w:val="00B577F3"/>
    <w:rsid w:val="00B60B76"/>
    <w:rsid w:val="00B60C56"/>
    <w:rsid w:val="00B61CC4"/>
    <w:rsid w:val="00B627BE"/>
    <w:rsid w:val="00B632FF"/>
    <w:rsid w:val="00B63F73"/>
    <w:rsid w:val="00B6453D"/>
    <w:rsid w:val="00B64FB1"/>
    <w:rsid w:val="00B655D5"/>
    <w:rsid w:val="00B67A28"/>
    <w:rsid w:val="00B707A4"/>
    <w:rsid w:val="00B7081E"/>
    <w:rsid w:val="00B71B19"/>
    <w:rsid w:val="00B72033"/>
    <w:rsid w:val="00B72FA2"/>
    <w:rsid w:val="00B730BF"/>
    <w:rsid w:val="00B754CD"/>
    <w:rsid w:val="00B755EE"/>
    <w:rsid w:val="00B75AFD"/>
    <w:rsid w:val="00B75B7D"/>
    <w:rsid w:val="00B76DF6"/>
    <w:rsid w:val="00B772A2"/>
    <w:rsid w:val="00B773D1"/>
    <w:rsid w:val="00B77ADA"/>
    <w:rsid w:val="00B77B68"/>
    <w:rsid w:val="00B802A4"/>
    <w:rsid w:val="00B80414"/>
    <w:rsid w:val="00B816AC"/>
    <w:rsid w:val="00B830BD"/>
    <w:rsid w:val="00B856EE"/>
    <w:rsid w:val="00B86693"/>
    <w:rsid w:val="00B86B1B"/>
    <w:rsid w:val="00B86EFB"/>
    <w:rsid w:val="00B873B2"/>
    <w:rsid w:val="00B876A2"/>
    <w:rsid w:val="00B90789"/>
    <w:rsid w:val="00B90B93"/>
    <w:rsid w:val="00B92279"/>
    <w:rsid w:val="00B922F9"/>
    <w:rsid w:val="00B9349D"/>
    <w:rsid w:val="00B93502"/>
    <w:rsid w:val="00B9494D"/>
    <w:rsid w:val="00B953A8"/>
    <w:rsid w:val="00B95A53"/>
    <w:rsid w:val="00B964F3"/>
    <w:rsid w:val="00B96857"/>
    <w:rsid w:val="00B96C31"/>
    <w:rsid w:val="00B96C5C"/>
    <w:rsid w:val="00B97137"/>
    <w:rsid w:val="00B9716C"/>
    <w:rsid w:val="00B977D2"/>
    <w:rsid w:val="00BA047F"/>
    <w:rsid w:val="00BA0FE4"/>
    <w:rsid w:val="00BA117B"/>
    <w:rsid w:val="00BA30AA"/>
    <w:rsid w:val="00BA3F55"/>
    <w:rsid w:val="00BA40B1"/>
    <w:rsid w:val="00BA424D"/>
    <w:rsid w:val="00BA4642"/>
    <w:rsid w:val="00BA49E5"/>
    <w:rsid w:val="00BA505D"/>
    <w:rsid w:val="00BA5075"/>
    <w:rsid w:val="00BA51AC"/>
    <w:rsid w:val="00BA5EA5"/>
    <w:rsid w:val="00BA62C9"/>
    <w:rsid w:val="00BA7C70"/>
    <w:rsid w:val="00BB039D"/>
    <w:rsid w:val="00BB1F98"/>
    <w:rsid w:val="00BB2441"/>
    <w:rsid w:val="00BB26A1"/>
    <w:rsid w:val="00BB3C35"/>
    <w:rsid w:val="00BB439A"/>
    <w:rsid w:val="00BB45EF"/>
    <w:rsid w:val="00BB6620"/>
    <w:rsid w:val="00BB712E"/>
    <w:rsid w:val="00BB7371"/>
    <w:rsid w:val="00BB73B9"/>
    <w:rsid w:val="00BB73C2"/>
    <w:rsid w:val="00BB79E4"/>
    <w:rsid w:val="00BC004C"/>
    <w:rsid w:val="00BC022B"/>
    <w:rsid w:val="00BC176F"/>
    <w:rsid w:val="00BC1EAC"/>
    <w:rsid w:val="00BC2C28"/>
    <w:rsid w:val="00BC2FB6"/>
    <w:rsid w:val="00BC46A5"/>
    <w:rsid w:val="00BC52EC"/>
    <w:rsid w:val="00BC6D7C"/>
    <w:rsid w:val="00BC75BA"/>
    <w:rsid w:val="00BD0699"/>
    <w:rsid w:val="00BD143A"/>
    <w:rsid w:val="00BD1B7F"/>
    <w:rsid w:val="00BD2187"/>
    <w:rsid w:val="00BD2AF8"/>
    <w:rsid w:val="00BD3901"/>
    <w:rsid w:val="00BD3D86"/>
    <w:rsid w:val="00BD4ADC"/>
    <w:rsid w:val="00BD5A8A"/>
    <w:rsid w:val="00BD5B5B"/>
    <w:rsid w:val="00BD629C"/>
    <w:rsid w:val="00BD7E95"/>
    <w:rsid w:val="00BE01BD"/>
    <w:rsid w:val="00BE1C6F"/>
    <w:rsid w:val="00BE1E17"/>
    <w:rsid w:val="00BE2CAA"/>
    <w:rsid w:val="00BE33EE"/>
    <w:rsid w:val="00BE3FA7"/>
    <w:rsid w:val="00BE407E"/>
    <w:rsid w:val="00BE414F"/>
    <w:rsid w:val="00BE4696"/>
    <w:rsid w:val="00BE4C5E"/>
    <w:rsid w:val="00BE60FE"/>
    <w:rsid w:val="00BE678E"/>
    <w:rsid w:val="00BE7DD8"/>
    <w:rsid w:val="00BF10C5"/>
    <w:rsid w:val="00BF17D1"/>
    <w:rsid w:val="00BF18AD"/>
    <w:rsid w:val="00BF26DE"/>
    <w:rsid w:val="00BF2D16"/>
    <w:rsid w:val="00BF2E98"/>
    <w:rsid w:val="00BF379F"/>
    <w:rsid w:val="00BF3ED6"/>
    <w:rsid w:val="00BF441E"/>
    <w:rsid w:val="00BF4812"/>
    <w:rsid w:val="00BF50EA"/>
    <w:rsid w:val="00BF517F"/>
    <w:rsid w:val="00BF52C8"/>
    <w:rsid w:val="00BF5348"/>
    <w:rsid w:val="00BF5D76"/>
    <w:rsid w:val="00BF60CE"/>
    <w:rsid w:val="00BF69CD"/>
    <w:rsid w:val="00BF70D5"/>
    <w:rsid w:val="00BF71F2"/>
    <w:rsid w:val="00C016C6"/>
    <w:rsid w:val="00C01E3E"/>
    <w:rsid w:val="00C01FBD"/>
    <w:rsid w:val="00C03074"/>
    <w:rsid w:val="00C031A0"/>
    <w:rsid w:val="00C03766"/>
    <w:rsid w:val="00C03A73"/>
    <w:rsid w:val="00C03BF2"/>
    <w:rsid w:val="00C0480D"/>
    <w:rsid w:val="00C0501C"/>
    <w:rsid w:val="00C0595A"/>
    <w:rsid w:val="00C06079"/>
    <w:rsid w:val="00C06730"/>
    <w:rsid w:val="00C0684B"/>
    <w:rsid w:val="00C10C6E"/>
    <w:rsid w:val="00C11081"/>
    <w:rsid w:val="00C113B1"/>
    <w:rsid w:val="00C115BD"/>
    <w:rsid w:val="00C12C1E"/>
    <w:rsid w:val="00C14041"/>
    <w:rsid w:val="00C14175"/>
    <w:rsid w:val="00C14588"/>
    <w:rsid w:val="00C14A7F"/>
    <w:rsid w:val="00C1526C"/>
    <w:rsid w:val="00C15A52"/>
    <w:rsid w:val="00C15B47"/>
    <w:rsid w:val="00C17A67"/>
    <w:rsid w:val="00C17D22"/>
    <w:rsid w:val="00C17F89"/>
    <w:rsid w:val="00C213BB"/>
    <w:rsid w:val="00C21638"/>
    <w:rsid w:val="00C2191A"/>
    <w:rsid w:val="00C2202C"/>
    <w:rsid w:val="00C228ED"/>
    <w:rsid w:val="00C22E09"/>
    <w:rsid w:val="00C22E78"/>
    <w:rsid w:val="00C230F9"/>
    <w:rsid w:val="00C2358A"/>
    <w:rsid w:val="00C23AD7"/>
    <w:rsid w:val="00C251C3"/>
    <w:rsid w:val="00C25AC9"/>
    <w:rsid w:val="00C25C1B"/>
    <w:rsid w:val="00C25DB4"/>
    <w:rsid w:val="00C26385"/>
    <w:rsid w:val="00C31AFE"/>
    <w:rsid w:val="00C31F14"/>
    <w:rsid w:val="00C3253B"/>
    <w:rsid w:val="00C32D82"/>
    <w:rsid w:val="00C3471E"/>
    <w:rsid w:val="00C348B5"/>
    <w:rsid w:val="00C34D91"/>
    <w:rsid w:val="00C3529B"/>
    <w:rsid w:val="00C3532E"/>
    <w:rsid w:val="00C35998"/>
    <w:rsid w:val="00C35F65"/>
    <w:rsid w:val="00C37572"/>
    <w:rsid w:val="00C37EEC"/>
    <w:rsid w:val="00C40451"/>
    <w:rsid w:val="00C407FB"/>
    <w:rsid w:val="00C417FB"/>
    <w:rsid w:val="00C418D5"/>
    <w:rsid w:val="00C4204B"/>
    <w:rsid w:val="00C422C9"/>
    <w:rsid w:val="00C42988"/>
    <w:rsid w:val="00C43AD6"/>
    <w:rsid w:val="00C469C4"/>
    <w:rsid w:val="00C46A3E"/>
    <w:rsid w:val="00C47382"/>
    <w:rsid w:val="00C47FFE"/>
    <w:rsid w:val="00C5066F"/>
    <w:rsid w:val="00C51803"/>
    <w:rsid w:val="00C51825"/>
    <w:rsid w:val="00C52174"/>
    <w:rsid w:val="00C52BAB"/>
    <w:rsid w:val="00C5351F"/>
    <w:rsid w:val="00C5356C"/>
    <w:rsid w:val="00C544AF"/>
    <w:rsid w:val="00C544D0"/>
    <w:rsid w:val="00C54D4C"/>
    <w:rsid w:val="00C5564E"/>
    <w:rsid w:val="00C55A13"/>
    <w:rsid w:val="00C55DFF"/>
    <w:rsid w:val="00C561F5"/>
    <w:rsid w:val="00C569E0"/>
    <w:rsid w:val="00C56F34"/>
    <w:rsid w:val="00C571ED"/>
    <w:rsid w:val="00C5726A"/>
    <w:rsid w:val="00C60556"/>
    <w:rsid w:val="00C6056C"/>
    <w:rsid w:val="00C614F3"/>
    <w:rsid w:val="00C61543"/>
    <w:rsid w:val="00C61825"/>
    <w:rsid w:val="00C61938"/>
    <w:rsid w:val="00C61CA8"/>
    <w:rsid w:val="00C61F2B"/>
    <w:rsid w:val="00C620B7"/>
    <w:rsid w:val="00C6231A"/>
    <w:rsid w:val="00C62BC3"/>
    <w:rsid w:val="00C632C6"/>
    <w:rsid w:val="00C6351A"/>
    <w:rsid w:val="00C642BE"/>
    <w:rsid w:val="00C6432C"/>
    <w:rsid w:val="00C64567"/>
    <w:rsid w:val="00C64D07"/>
    <w:rsid w:val="00C64E9E"/>
    <w:rsid w:val="00C676BB"/>
    <w:rsid w:val="00C705BF"/>
    <w:rsid w:val="00C7066F"/>
    <w:rsid w:val="00C73827"/>
    <w:rsid w:val="00C73C23"/>
    <w:rsid w:val="00C73E54"/>
    <w:rsid w:val="00C74C43"/>
    <w:rsid w:val="00C74DA3"/>
    <w:rsid w:val="00C75233"/>
    <w:rsid w:val="00C80CB1"/>
    <w:rsid w:val="00C81298"/>
    <w:rsid w:val="00C821C8"/>
    <w:rsid w:val="00C839C6"/>
    <w:rsid w:val="00C83ABF"/>
    <w:rsid w:val="00C83D21"/>
    <w:rsid w:val="00C840CF"/>
    <w:rsid w:val="00C8412C"/>
    <w:rsid w:val="00C84281"/>
    <w:rsid w:val="00C842B7"/>
    <w:rsid w:val="00C8474A"/>
    <w:rsid w:val="00C85C84"/>
    <w:rsid w:val="00C85FA4"/>
    <w:rsid w:val="00C869C6"/>
    <w:rsid w:val="00C86C25"/>
    <w:rsid w:val="00C87077"/>
    <w:rsid w:val="00C90114"/>
    <w:rsid w:val="00C9014F"/>
    <w:rsid w:val="00C91945"/>
    <w:rsid w:val="00C91BD1"/>
    <w:rsid w:val="00C92CEF"/>
    <w:rsid w:val="00C939E3"/>
    <w:rsid w:val="00C9482A"/>
    <w:rsid w:val="00C94BB8"/>
    <w:rsid w:val="00C94F73"/>
    <w:rsid w:val="00C95426"/>
    <w:rsid w:val="00C9542A"/>
    <w:rsid w:val="00C96D22"/>
    <w:rsid w:val="00CA0412"/>
    <w:rsid w:val="00CA1589"/>
    <w:rsid w:val="00CA361B"/>
    <w:rsid w:val="00CA40B4"/>
    <w:rsid w:val="00CA4209"/>
    <w:rsid w:val="00CA51ED"/>
    <w:rsid w:val="00CA5FFC"/>
    <w:rsid w:val="00CA62AA"/>
    <w:rsid w:val="00CA6CD1"/>
    <w:rsid w:val="00CB1ED1"/>
    <w:rsid w:val="00CB23DD"/>
    <w:rsid w:val="00CB3F33"/>
    <w:rsid w:val="00CB5E52"/>
    <w:rsid w:val="00CB6FC8"/>
    <w:rsid w:val="00CB75CD"/>
    <w:rsid w:val="00CB7C94"/>
    <w:rsid w:val="00CC108A"/>
    <w:rsid w:val="00CC1388"/>
    <w:rsid w:val="00CC19C8"/>
    <w:rsid w:val="00CC1EFF"/>
    <w:rsid w:val="00CC32EB"/>
    <w:rsid w:val="00CC3C32"/>
    <w:rsid w:val="00CC452E"/>
    <w:rsid w:val="00CC49BC"/>
    <w:rsid w:val="00CC5240"/>
    <w:rsid w:val="00CC6B1B"/>
    <w:rsid w:val="00CC6B38"/>
    <w:rsid w:val="00CC6DA5"/>
    <w:rsid w:val="00CC6F49"/>
    <w:rsid w:val="00CC6FB2"/>
    <w:rsid w:val="00CC70D0"/>
    <w:rsid w:val="00CC77B6"/>
    <w:rsid w:val="00CC797D"/>
    <w:rsid w:val="00CD057F"/>
    <w:rsid w:val="00CD05E7"/>
    <w:rsid w:val="00CD19B3"/>
    <w:rsid w:val="00CD3540"/>
    <w:rsid w:val="00CD453B"/>
    <w:rsid w:val="00CD4898"/>
    <w:rsid w:val="00CD4B55"/>
    <w:rsid w:val="00CD587F"/>
    <w:rsid w:val="00CD59DD"/>
    <w:rsid w:val="00CD6245"/>
    <w:rsid w:val="00CE00C6"/>
    <w:rsid w:val="00CE0E85"/>
    <w:rsid w:val="00CE0F95"/>
    <w:rsid w:val="00CE150F"/>
    <w:rsid w:val="00CE2082"/>
    <w:rsid w:val="00CE3706"/>
    <w:rsid w:val="00CE3758"/>
    <w:rsid w:val="00CE494E"/>
    <w:rsid w:val="00CE4E65"/>
    <w:rsid w:val="00CE552C"/>
    <w:rsid w:val="00CE58FA"/>
    <w:rsid w:val="00CE5D71"/>
    <w:rsid w:val="00CE602C"/>
    <w:rsid w:val="00CE629E"/>
    <w:rsid w:val="00CE68B7"/>
    <w:rsid w:val="00CE6A65"/>
    <w:rsid w:val="00CE728E"/>
    <w:rsid w:val="00CE7707"/>
    <w:rsid w:val="00CF0903"/>
    <w:rsid w:val="00CF0A50"/>
    <w:rsid w:val="00CF0B99"/>
    <w:rsid w:val="00CF0CE2"/>
    <w:rsid w:val="00CF15CF"/>
    <w:rsid w:val="00CF27E8"/>
    <w:rsid w:val="00CF3073"/>
    <w:rsid w:val="00CF341F"/>
    <w:rsid w:val="00CF40A3"/>
    <w:rsid w:val="00CF4EBB"/>
    <w:rsid w:val="00CF50FD"/>
    <w:rsid w:val="00CF510C"/>
    <w:rsid w:val="00CF5FAA"/>
    <w:rsid w:val="00CF67C5"/>
    <w:rsid w:val="00D00624"/>
    <w:rsid w:val="00D009EC"/>
    <w:rsid w:val="00D00D44"/>
    <w:rsid w:val="00D01ADC"/>
    <w:rsid w:val="00D024F9"/>
    <w:rsid w:val="00D0321F"/>
    <w:rsid w:val="00D03252"/>
    <w:rsid w:val="00D04F3D"/>
    <w:rsid w:val="00D05893"/>
    <w:rsid w:val="00D05B6B"/>
    <w:rsid w:val="00D06B1D"/>
    <w:rsid w:val="00D11278"/>
    <w:rsid w:val="00D11795"/>
    <w:rsid w:val="00D11DFC"/>
    <w:rsid w:val="00D1219B"/>
    <w:rsid w:val="00D14838"/>
    <w:rsid w:val="00D14F7B"/>
    <w:rsid w:val="00D1506B"/>
    <w:rsid w:val="00D1534B"/>
    <w:rsid w:val="00D15EEE"/>
    <w:rsid w:val="00D161AB"/>
    <w:rsid w:val="00D173D6"/>
    <w:rsid w:val="00D17714"/>
    <w:rsid w:val="00D17A45"/>
    <w:rsid w:val="00D20417"/>
    <w:rsid w:val="00D20F98"/>
    <w:rsid w:val="00D215E5"/>
    <w:rsid w:val="00D21FEA"/>
    <w:rsid w:val="00D2205B"/>
    <w:rsid w:val="00D222EC"/>
    <w:rsid w:val="00D223F1"/>
    <w:rsid w:val="00D22671"/>
    <w:rsid w:val="00D22799"/>
    <w:rsid w:val="00D24DB6"/>
    <w:rsid w:val="00D2515C"/>
    <w:rsid w:val="00D25321"/>
    <w:rsid w:val="00D25768"/>
    <w:rsid w:val="00D2591E"/>
    <w:rsid w:val="00D25F97"/>
    <w:rsid w:val="00D27827"/>
    <w:rsid w:val="00D27E53"/>
    <w:rsid w:val="00D27F13"/>
    <w:rsid w:val="00D3018A"/>
    <w:rsid w:val="00D306CA"/>
    <w:rsid w:val="00D30CC8"/>
    <w:rsid w:val="00D317F9"/>
    <w:rsid w:val="00D31D67"/>
    <w:rsid w:val="00D32ABF"/>
    <w:rsid w:val="00D335FA"/>
    <w:rsid w:val="00D33A12"/>
    <w:rsid w:val="00D3405C"/>
    <w:rsid w:val="00D34F65"/>
    <w:rsid w:val="00D35749"/>
    <w:rsid w:val="00D35934"/>
    <w:rsid w:val="00D3623B"/>
    <w:rsid w:val="00D40031"/>
    <w:rsid w:val="00D40F5A"/>
    <w:rsid w:val="00D41881"/>
    <w:rsid w:val="00D42500"/>
    <w:rsid w:val="00D42557"/>
    <w:rsid w:val="00D428CA"/>
    <w:rsid w:val="00D428D9"/>
    <w:rsid w:val="00D42920"/>
    <w:rsid w:val="00D432BF"/>
    <w:rsid w:val="00D432CD"/>
    <w:rsid w:val="00D447D7"/>
    <w:rsid w:val="00D44C17"/>
    <w:rsid w:val="00D44D19"/>
    <w:rsid w:val="00D45380"/>
    <w:rsid w:val="00D46E30"/>
    <w:rsid w:val="00D46EDA"/>
    <w:rsid w:val="00D474D3"/>
    <w:rsid w:val="00D47D3F"/>
    <w:rsid w:val="00D5068F"/>
    <w:rsid w:val="00D50913"/>
    <w:rsid w:val="00D509A2"/>
    <w:rsid w:val="00D5133A"/>
    <w:rsid w:val="00D53149"/>
    <w:rsid w:val="00D540AB"/>
    <w:rsid w:val="00D54573"/>
    <w:rsid w:val="00D54DA0"/>
    <w:rsid w:val="00D54E7C"/>
    <w:rsid w:val="00D55861"/>
    <w:rsid w:val="00D57470"/>
    <w:rsid w:val="00D578A3"/>
    <w:rsid w:val="00D57C2B"/>
    <w:rsid w:val="00D57E8B"/>
    <w:rsid w:val="00D57EBB"/>
    <w:rsid w:val="00D607F0"/>
    <w:rsid w:val="00D609B7"/>
    <w:rsid w:val="00D61D51"/>
    <w:rsid w:val="00D623FF"/>
    <w:rsid w:val="00D6263F"/>
    <w:rsid w:val="00D628B6"/>
    <w:rsid w:val="00D62F1B"/>
    <w:rsid w:val="00D63048"/>
    <w:rsid w:val="00D639C9"/>
    <w:rsid w:val="00D65923"/>
    <w:rsid w:val="00D65CF3"/>
    <w:rsid w:val="00D66860"/>
    <w:rsid w:val="00D66B08"/>
    <w:rsid w:val="00D66E64"/>
    <w:rsid w:val="00D67E8A"/>
    <w:rsid w:val="00D70424"/>
    <w:rsid w:val="00D706C0"/>
    <w:rsid w:val="00D706C9"/>
    <w:rsid w:val="00D70D74"/>
    <w:rsid w:val="00D7122B"/>
    <w:rsid w:val="00D71646"/>
    <w:rsid w:val="00D725E7"/>
    <w:rsid w:val="00D72762"/>
    <w:rsid w:val="00D738C1"/>
    <w:rsid w:val="00D73B55"/>
    <w:rsid w:val="00D73FEC"/>
    <w:rsid w:val="00D742A0"/>
    <w:rsid w:val="00D751F8"/>
    <w:rsid w:val="00D75540"/>
    <w:rsid w:val="00D759C2"/>
    <w:rsid w:val="00D75F6C"/>
    <w:rsid w:val="00D76014"/>
    <w:rsid w:val="00D76907"/>
    <w:rsid w:val="00D775E1"/>
    <w:rsid w:val="00D77E23"/>
    <w:rsid w:val="00D80697"/>
    <w:rsid w:val="00D81260"/>
    <w:rsid w:val="00D823BB"/>
    <w:rsid w:val="00D826A3"/>
    <w:rsid w:val="00D8342C"/>
    <w:rsid w:val="00D83664"/>
    <w:rsid w:val="00D83C1E"/>
    <w:rsid w:val="00D84498"/>
    <w:rsid w:val="00D8599A"/>
    <w:rsid w:val="00D85F8D"/>
    <w:rsid w:val="00D86FDD"/>
    <w:rsid w:val="00D903B4"/>
    <w:rsid w:val="00D90B43"/>
    <w:rsid w:val="00D91A3B"/>
    <w:rsid w:val="00D91A5F"/>
    <w:rsid w:val="00D92B11"/>
    <w:rsid w:val="00D92C8F"/>
    <w:rsid w:val="00D9599C"/>
    <w:rsid w:val="00D95B3F"/>
    <w:rsid w:val="00D96F57"/>
    <w:rsid w:val="00D972E7"/>
    <w:rsid w:val="00D97AA8"/>
    <w:rsid w:val="00D97FFE"/>
    <w:rsid w:val="00DA0E88"/>
    <w:rsid w:val="00DA1588"/>
    <w:rsid w:val="00DA32E0"/>
    <w:rsid w:val="00DA3A96"/>
    <w:rsid w:val="00DA3AA4"/>
    <w:rsid w:val="00DA6123"/>
    <w:rsid w:val="00DA632D"/>
    <w:rsid w:val="00DA7E85"/>
    <w:rsid w:val="00DB0A8A"/>
    <w:rsid w:val="00DB1021"/>
    <w:rsid w:val="00DB1AC6"/>
    <w:rsid w:val="00DB23B2"/>
    <w:rsid w:val="00DB314B"/>
    <w:rsid w:val="00DB330A"/>
    <w:rsid w:val="00DB3784"/>
    <w:rsid w:val="00DB38C4"/>
    <w:rsid w:val="00DB3B21"/>
    <w:rsid w:val="00DB4651"/>
    <w:rsid w:val="00DB5304"/>
    <w:rsid w:val="00DB5399"/>
    <w:rsid w:val="00DB6EDD"/>
    <w:rsid w:val="00DC0D35"/>
    <w:rsid w:val="00DC1A99"/>
    <w:rsid w:val="00DC248C"/>
    <w:rsid w:val="00DC2798"/>
    <w:rsid w:val="00DC47C0"/>
    <w:rsid w:val="00DC5C98"/>
    <w:rsid w:val="00DC65BF"/>
    <w:rsid w:val="00DC7336"/>
    <w:rsid w:val="00DC7D23"/>
    <w:rsid w:val="00DD05ED"/>
    <w:rsid w:val="00DD09EF"/>
    <w:rsid w:val="00DD3201"/>
    <w:rsid w:val="00DD3DEF"/>
    <w:rsid w:val="00DD4112"/>
    <w:rsid w:val="00DD48FD"/>
    <w:rsid w:val="00DD4988"/>
    <w:rsid w:val="00DD50D9"/>
    <w:rsid w:val="00DD5640"/>
    <w:rsid w:val="00DD5B24"/>
    <w:rsid w:val="00DD5B3B"/>
    <w:rsid w:val="00DD5CAB"/>
    <w:rsid w:val="00DD6367"/>
    <w:rsid w:val="00DD66E5"/>
    <w:rsid w:val="00DD6C05"/>
    <w:rsid w:val="00DD75A3"/>
    <w:rsid w:val="00DD75E3"/>
    <w:rsid w:val="00DE0861"/>
    <w:rsid w:val="00DE0E3D"/>
    <w:rsid w:val="00DE16B1"/>
    <w:rsid w:val="00DE2B16"/>
    <w:rsid w:val="00DE2DD0"/>
    <w:rsid w:val="00DE2E57"/>
    <w:rsid w:val="00DE2F74"/>
    <w:rsid w:val="00DE3381"/>
    <w:rsid w:val="00DE353A"/>
    <w:rsid w:val="00DE576E"/>
    <w:rsid w:val="00DE57B2"/>
    <w:rsid w:val="00DE62A4"/>
    <w:rsid w:val="00DE6334"/>
    <w:rsid w:val="00DF13E4"/>
    <w:rsid w:val="00DF1EA4"/>
    <w:rsid w:val="00DF226C"/>
    <w:rsid w:val="00DF377D"/>
    <w:rsid w:val="00DF5098"/>
    <w:rsid w:val="00DF622D"/>
    <w:rsid w:val="00DF671A"/>
    <w:rsid w:val="00DF71DE"/>
    <w:rsid w:val="00DF7C3B"/>
    <w:rsid w:val="00E0047E"/>
    <w:rsid w:val="00E00829"/>
    <w:rsid w:val="00E011B6"/>
    <w:rsid w:val="00E0184B"/>
    <w:rsid w:val="00E01935"/>
    <w:rsid w:val="00E02762"/>
    <w:rsid w:val="00E0320D"/>
    <w:rsid w:val="00E03D37"/>
    <w:rsid w:val="00E04615"/>
    <w:rsid w:val="00E0618A"/>
    <w:rsid w:val="00E062E9"/>
    <w:rsid w:val="00E06547"/>
    <w:rsid w:val="00E0676A"/>
    <w:rsid w:val="00E067FC"/>
    <w:rsid w:val="00E06989"/>
    <w:rsid w:val="00E06A0B"/>
    <w:rsid w:val="00E06DFB"/>
    <w:rsid w:val="00E06FAA"/>
    <w:rsid w:val="00E07729"/>
    <w:rsid w:val="00E079FA"/>
    <w:rsid w:val="00E1092B"/>
    <w:rsid w:val="00E11747"/>
    <w:rsid w:val="00E11A3B"/>
    <w:rsid w:val="00E12AED"/>
    <w:rsid w:val="00E13027"/>
    <w:rsid w:val="00E152F1"/>
    <w:rsid w:val="00E1531F"/>
    <w:rsid w:val="00E15B71"/>
    <w:rsid w:val="00E15D9A"/>
    <w:rsid w:val="00E16095"/>
    <w:rsid w:val="00E16756"/>
    <w:rsid w:val="00E171BA"/>
    <w:rsid w:val="00E17B0F"/>
    <w:rsid w:val="00E17B38"/>
    <w:rsid w:val="00E200DE"/>
    <w:rsid w:val="00E20D93"/>
    <w:rsid w:val="00E22124"/>
    <w:rsid w:val="00E221EB"/>
    <w:rsid w:val="00E22909"/>
    <w:rsid w:val="00E229B0"/>
    <w:rsid w:val="00E23298"/>
    <w:rsid w:val="00E23FBD"/>
    <w:rsid w:val="00E24CA8"/>
    <w:rsid w:val="00E24E7F"/>
    <w:rsid w:val="00E25D2A"/>
    <w:rsid w:val="00E25ECA"/>
    <w:rsid w:val="00E26F5C"/>
    <w:rsid w:val="00E26F90"/>
    <w:rsid w:val="00E27131"/>
    <w:rsid w:val="00E30DAD"/>
    <w:rsid w:val="00E310E8"/>
    <w:rsid w:val="00E31155"/>
    <w:rsid w:val="00E319E7"/>
    <w:rsid w:val="00E31EA7"/>
    <w:rsid w:val="00E32E79"/>
    <w:rsid w:val="00E33807"/>
    <w:rsid w:val="00E33DE8"/>
    <w:rsid w:val="00E3538C"/>
    <w:rsid w:val="00E353D7"/>
    <w:rsid w:val="00E356BA"/>
    <w:rsid w:val="00E36B98"/>
    <w:rsid w:val="00E36D74"/>
    <w:rsid w:val="00E37B5D"/>
    <w:rsid w:val="00E37DBB"/>
    <w:rsid w:val="00E413E8"/>
    <w:rsid w:val="00E42B19"/>
    <w:rsid w:val="00E4327B"/>
    <w:rsid w:val="00E44C01"/>
    <w:rsid w:val="00E44CB4"/>
    <w:rsid w:val="00E46B96"/>
    <w:rsid w:val="00E503C8"/>
    <w:rsid w:val="00E507A4"/>
    <w:rsid w:val="00E51600"/>
    <w:rsid w:val="00E51F61"/>
    <w:rsid w:val="00E52ABD"/>
    <w:rsid w:val="00E52B49"/>
    <w:rsid w:val="00E52B64"/>
    <w:rsid w:val="00E52FC0"/>
    <w:rsid w:val="00E531A9"/>
    <w:rsid w:val="00E54271"/>
    <w:rsid w:val="00E5490A"/>
    <w:rsid w:val="00E556FD"/>
    <w:rsid w:val="00E55DD5"/>
    <w:rsid w:val="00E562B8"/>
    <w:rsid w:val="00E57B77"/>
    <w:rsid w:val="00E57DAD"/>
    <w:rsid w:val="00E57ED1"/>
    <w:rsid w:val="00E57EFD"/>
    <w:rsid w:val="00E61016"/>
    <w:rsid w:val="00E61D5F"/>
    <w:rsid w:val="00E623FE"/>
    <w:rsid w:val="00E62653"/>
    <w:rsid w:val="00E62790"/>
    <w:rsid w:val="00E62A15"/>
    <w:rsid w:val="00E63C35"/>
    <w:rsid w:val="00E640A8"/>
    <w:rsid w:val="00E647BA"/>
    <w:rsid w:val="00E65062"/>
    <w:rsid w:val="00E65190"/>
    <w:rsid w:val="00E66024"/>
    <w:rsid w:val="00E665D8"/>
    <w:rsid w:val="00E66DCA"/>
    <w:rsid w:val="00E67CE3"/>
    <w:rsid w:val="00E70287"/>
    <w:rsid w:val="00E70B8D"/>
    <w:rsid w:val="00E71B1F"/>
    <w:rsid w:val="00E71B2A"/>
    <w:rsid w:val="00E71C51"/>
    <w:rsid w:val="00E72071"/>
    <w:rsid w:val="00E72D2A"/>
    <w:rsid w:val="00E73092"/>
    <w:rsid w:val="00E7359E"/>
    <w:rsid w:val="00E738CC"/>
    <w:rsid w:val="00E73D51"/>
    <w:rsid w:val="00E74015"/>
    <w:rsid w:val="00E75066"/>
    <w:rsid w:val="00E761B3"/>
    <w:rsid w:val="00E762CF"/>
    <w:rsid w:val="00E76956"/>
    <w:rsid w:val="00E77591"/>
    <w:rsid w:val="00E808C2"/>
    <w:rsid w:val="00E81F54"/>
    <w:rsid w:val="00E8242E"/>
    <w:rsid w:val="00E83543"/>
    <w:rsid w:val="00E8454D"/>
    <w:rsid w:val="00E84806"/>
    <w:rsid w:val="00E85616"/>
    <w:rsid w:val="00E85728"/>
    <w:rsid w:val="00E8597B"/>
    <w:rsid w:val="00E8602D"/>
    <w:rsid w:val="00E8623C"/>
    <w:rsid w:val="00E8624C"/>
    <w:rsid w:val="00E8743E"/>
    <w:rsid w:val="00E90996"/>
    <w:rsid w:val="00E90D88"/>
    <w:rsid w:val="00E911E9"/>
    <w:rsid w:val="00E9158C"/>
    <w:rsid w:val="00E92617"/>
    <w:rsid w:val="00E93092"/>
    <w:rsid w:val="00E93806"/>
    <w:rsid w:val="00E94095"/>
    <w:rsid w:val="00E94516"/>
    <w:rsid w:val="00E95440"/>
    <w:rsid w:val="00E95884"/>
    <w:rsid w:val="00E95D70"/>
    <w:rsid w:val="00E96082"/>
    <w:rsid w:val="00E960C4"/>
    <w:rsid w:val="00E962C7"/>
    <w:rsid w:val="00E96CF3"/>
    <w:rsid w:val="00E97E63"/>
    <w:rsid w:val="00EA138F"/>
    <w:rsid w:val="00EA13C8"/>
    <w:rsid w:val="00EA16DD"/>
    <w:rsid w:val="00EA4631"/>
    <w:rsid w:val="00EA47EB"/>
    <w:rsid w:val="00EA5958"/>
    <w:rsid w:val="00EA5BDF"/>
    <w:rsid w:val="00EA5E9B"/>
    <w:rsid w:val="00EA6224"/>
    <w:rsid w:val="00EA75ED"/>
    <w:rsid w:val="00EB0740"/>
    <w:rsid w:val="00EB10DF"/>
    <w:rsid w:val="00EB224C"/>
    <w:rsid w:val="00EB2C24"/>
    <w:rsid w:val="00EB3B41"/>
    <w:rsid w:val="00EB3B87"/>
    <w:rsid w:val="00EB4237"/>
    <w:rsid w:val="00EB4352"/>
    <w:rsid w:val="00EB537C"/>
    <w:rsid w:val="00EB6A2B"/>
    <w:rsid w:val="00EB6ECF"/>
    <w:rsid w:val="00EB7014"/>
    <w:rsid w:val="00EB72EB"/>
    <w:rsid w:val="00EC02F2"/>
    <w:rsid w:val="00EC1053"/>
    <w:rsid w:val="00EC1240"/>
    <w:rsid w:val="00EC1BF9"/>
    <w:rsid w:val="00EC2068"/>
    <w:rsid w:val="00EC2082"/>
    <w:rsid w:val="00EC2738"/>
    <w:rsid w:val="00EC3749"/>
    <w:rsid w:val="00EC3AE7"/>
    <w:rsid w:val="00EC467F"/>
    <w:rsid w:val="00EC46F5"/>
    <w:rsid w:val="00EC5420"/>
    <w:rsid w:val="00EC6BAB"/>
    <w:rsid w:val="00EC6BAD"/>
    <w:rsid w:val="00EC75D9"/>
    <w:rsid w:val="00ED0419"/>
    <w:rsid w:val="00ED0B03"/>
    <w:rsid w:val="00ED0FDE"/>
    <w:rsid w:val="00ED1997"/>
    <w:rsid w:val="00ED2067"/>
    <w:rsid w:val="00ED2395"/>
    <w:rsid w:val="00ED26EB"/>
    <w:rsid w:val="00ED3E3B"/>
    <w:rsid w:val="00ED420E"/>
    <w:rsid w:val="00ED43CE"/>
    <w:rsid w:val="00ED4E7E"/>
    <w:rsid w:val="00ED4F29"/>
    <w:rsid w:val="00ED5ACC"/>
    <w:rsid w:val="00ED6DEE"/>
    <w:rsid w:val="00ED7A2B"/>
    <w:rsid w:val="00EE008E"/>
    <w:rsid w:val="00EE0793"/>
    <w:rsid w:val="00EE0A1F"/>
    <w:rsid w:val="00EE10AA"/>
    <w:rsid w:val="00EE1553"/>
    <w:rsid w:val="00EE24A1"/>
    <w:rsid w:val="00EE45A7"/>
    <w:rsid w:val="00EE48D6"/>
    <w:rsid w:val="00EE537B"/>
    <w:rsid w:val="00EE57E8"/>
    <w:rsid w:val="00EE6034"/>
    <w:rsid w:val="00EE6139"/>
    <w:rsid w:val="00EF0657"/>
    <w:rsid w:val="00EF15D4"/>
    <w:rsid w:val="00EF2795"/>
    <w:rsid w:val="00EF370F"/>
    <w:rsid w:val="00EF4A6B"/>
    <w:rsid w:val="00EF4B45"/>
    <w:rsid w:val="00EF58E2"/>
    <w:rsid w:val="00EF5C99"/>
    <w:rsid w:val="00EF5D86"/>
    <w:rsid w:val="00EF5DD8"/>
    <w:rsid w:val="00EF620A"/>
    <w:rsid w:val="00EF64A6"/>
    <w:rsid w:val="00EF7353"/>
    <w:rsid w:val="00F00430"/>
    <w:rsid w:val="00F00866"/>
    <w:rsid w:val="00F01198"/>
    <w:rsid w:val="00F014C2"/>
    <w:rsid w:val="00F01E6D"/>
    <w:rsid w:val="00F020A7"/>
    <w:rsid w:val="00F024F1"/>
    <w:rsid w:val="00F02801"/>
    <w:rsid w:val="00F04586"/>
    <w:rsid w:val="00F04B7A"/>
    <w:rsid w:val="00F0531B"/>
    <w:rsid w:val="00F05C5B"/>
    <w:rsid w:val="00F05FE5"/>
    <w:rsid w:val="00F0634C"/>
    <w:rsid w:val="00F06F38"/>
    <w:rsid w:val="00F10317"/>
    <w:rsid w:val="00F11023"/>
    <w:rsid w:val="00F110EB"/>
    <w:rsid w:val="00F13C16"/>
    <w:rsid w:val="00F13D0D"/>
    <w:rsid w:val="00F150E0"/>
    <w:rsid w:val="00F15EEF"/>
    <w:rsid w:val="00F1656B"/>
    <w:rsid w:val="00F169D4"/>
    <w:rsid w:val="00F206D9"/>
    <w:rsid w:val="00F21E82"/>
    <w:rsid w:val="00F22100"/>
    <w:rsid w:val="00F22D19"/>
    <w:rsid w:val="00F238F9"/>
    <w:rsid w:val="00F24096"/>
    <w:rsid w:val="00F2482C"/>
    <w:rsid w:val="00F24A22"/>
    <w:rsid w:val="00F24CBD"/>
    <w:rsid w:val="00F24D44"/>
    <w:rsid w:val="00F2519D"/>
    <w:rsid w:val="00F25FC1"/>
    <w:rsid w:val="00F2671E"/>
    <w:rsid w:val="00F26CEA"/>
    <w:rsid w:val="00F272DF"/>
    <w:rsid w:val="00F2796B"/>
    <w:rsid w:val="00F27D14"/>
    <w:rsid w:val="00F3015E"/>
    <w:rsid w:val="00F3028E"/>
    <w:rsid w:val="00F30340"/>
    <w:rsid w:val="00F32274"/>
    <w:rsid w:val="00F32426"/>
    <w:rsid w:val="00F32765"/>
    <w:rsid w:val="00F32BA5"/>
    <w:rsid w:val="00F3356C"/>
    <w:rsid w:val="00F336D0"/>
    <w:rsid w:val="00F33EF9"/>
    <w:rsid w:val="00F3419E"/>
    <w:rsid w:val="00F343DD"/>
    <w:rsid w:val="00F34476"/>
    <w:rsid w:val="00F349C1"/>
    <w:rsid w:val="00F350D3"/>
    <w:rsid w:val="00F35DFD"/>
    <w:rsid w:val="00F36252"/>
    <w:rsid w:val="00F3632F"/>
    <w:rsid w:val="00F36776"/>
    <w:rsid w:val="00F36CD7"/>
    <w:rsid w:val="00F36EB1"/>
    <w:rsid w:val="00F37126"/>
    <w:rsid w:val="00F378C5"/>
    <w:rsid w:val="00F4002A"/>
    <w:rsid w:val="00F411B0"/>
    <w:rsid w:val="00F4142C"/>
    <w:rsid w:val="00F4321C"/>
    <w:rsid w:val="00F439E7"/>
    <w:rsid w:val="00F43D23"/>
    <w:rsid w:val="00F443F6"/>
    <w:rsid w:val="00F452A6"/>
    <w:rsid w:val="00F45387"/>
    <w:rsid w:val="00F46850"/>
    <w:rsid w:val="00F4694B"/>
    <w:rsid w:val="00F4759A"/>
    <w:rsid w:val="00F50BA9"/>
    <w:rsid w:val="00F51089"/>
    <w:rsid w:val="00F51788"/>
    <w:rsid w:val="00F51C5E"/>
    <w:rsid w:val="00F51EB3"/>
    <w:rsid w:val="00F5264D"/>
    <w:rsid w:val="00F52BAA"/>
    <w:rsid w:val="00F52F68"/>
    <w:rsid w:val="00F52FEA"/>
    <w:rsid w:val="00F53161"/>
    <w:rsid w:val="00F53187"/>
    <w:rsid w:val="00F53695"/>
    <w:rsid w:val="00F53965"/>
    <w:rsid w:val="00F53B06"/>
    <w:rsid w:val="00F53CAD"/>
    <w:rsid w:val="00F53DE8"/>
    <w:rsid w:val="00F56990"/>
    <w:rsid w:val="00F57913"/>
    <w:rsid w:val="00F57C1F"/>
    <w:rsid w:val="00F603E0"/>
    <w:rsid w:val="00F619B7"/>
    <w:rsid w:val="00F61C60"/>
    <w:rsid w:val="00F62A1B"/>
    <w:rsid w:val="00F62DBF"/>
    <w:rsid w:val="00F639C5"/>
    <w:rsid w:val="00F64433"/>
    <w:rsid w:val="00F64771"/>
    <w:rsid w:val="00F6622C"/>
    <w:rsid w:val="00F66582"/>
    <w:rsid w:val="00F66837"/>
    <w:rsid w:val="00F66F07"/>
    <w:rsid w:val="00F677A3"/>
    <w:rsid w:val="00F6795F"/>
    <w:rsid w:val="00F701AC"/>
    <w:rsid w:val="00F70374"/>
    <w:rsid w:val="00F706C4"/>
    <w:rsid w:val="00F70E75"/>
    <w:rsid w:val="00F72235"/>
    <w:rsid w:val="00F72B20"/>
    <w:rsid w:val="00F73856"/>
    <w:rsid w:val="00F74D8A"/>
    <w:rsid w:val="00F7509A"/>
    <w:rsid w:val="00F76FAB"/>
    <w:rsid w:val="00F77495"/>
    <w:rsid w:val="00F77789"/>
    <w:rsid w:val="00F802BB"/>
    <w:rsid w:val="00F80BC1"/>
    <w:rsid w:val="00F8150A"/>
    <w:rsid w:val="00F81B57"/>
    <w:rsid w:val="00F82C40"/>
    <w:rsid w:val="00F834BC"/>
    <w:rsid w:val="00F83898"/>
    <w:rsid w:val="00F83EC2"/>
    <w:rsid w:val="00F8467A"/>
    <w:rsid w:val="00F8588D"/>
    <w:rsid w:val="00F85EC7"/>
    <w:rsid w:val="00F87985"/>
    <w:rsid w:val="00F87AEC"/>
    <w:rsid w:val="00F91471"/>
    <w:rsid w:val="00F91A2A"/>
    <w:rsid w:val="00F9273D"/>
    <w:rsid w:val="00F92E5F"/>
    <w:rsid w:val="00F92F1E"/>
    <w:rsid w:val="00F93C3C"/>
    <w:rsid w:val="00F94123"/>
    <w:rsid w:val="00F9534D"/>
    <w:rsid w:val="00F959C6"/>
    <w:rsid w:val="00F9606A"/>
    <w:rsid w:val="00F9780C"/>
    <w:rsid w:val="00F97C04"/>
    <w:rsid w:val="00FA022C"/>
    <w:rsid w:val="00FA14BF"/>
    <w:rsid w:val="00FA1748"/>
    <w:rsid w:val="00FA2365"/>
    <w:rsid w:val="00FA263D"/>
    <w:rsid w:val="00FA2FD8"/>
    <w:rsid w:val="00FA416F"/>
    <w:rsid w:val="00FA4B3D"/>
    <w:rsid w:val="00FA5362"/>
    <w:rsid w:val="00FA68FE"/>
    <w:rsid w:val="00FA6F5C"/>
    <w:rsid w:val="00FB0088"/>
    <w:rsid w:val="00FB0792"/>
    <w:rsid w:val="00FB0EFB"/>
    <w:rsid w:val="00FB14E6"/>
    <w:rsid w:val="00FB1613"/>
    <w:rsid w:val="00FB1D1C"/>
    <w:rsid w:val="00FB1FE8"/>
    <w:rsid w:val="00FB276C"/>
    <w:rsid w:val="00FB3BFC"/>
    <w:rsid w:val="00FB4099"/>
    <w:rsid w:val="00FB501E"/>
    <w:rsid w:val="00FB607B"/>
    <w:rsid w:val="00FB7DCC"/>
    <w:rsid w:val="00FC00FA"/>
    <w:rsid w:val="00FC0646"/>
    <w:rsid w:val="00FC0744"/>
    <w:rsid w:val="00FC0895"/>
    <w:rsid w:val="00FC1C92"/>
    <w:rsid w:val="00FC2CB0"/>
    <w:rsid w:val="00FC2CF2"/>
    <w:rsid w:val="00FC39B0"/>
    <w:rsid w:val="00FC3EC7"/>
    <w:rsid w:val="00FC448B"/>
    <w:rsid w:val="00FC49D6"/>
    <w:rsid w:val="00FC5809"/>
    <w:rsid w:val="00FC65A3"/>
    <w:rsid w:val="00FC6775"/>
    <w:rsid w:val="00FC6B4C"/>
    <w:rsid w:val="00FC745C"/>
    <w:rsid w:val="00FD14D4"/>
    <w:rsid w:val="00FD17F0"/>
    <w:rsid w:val="00FD1B21"/>
    <w:rsid w:val="00FD1CCA"/>
    <w:rsid w:val="00FD2D7C"/>
    <w:rsid w:val="00FD3902"/>
    <w:rsid w:val="00FD39A0"/>
    <w:rsid w:val="00FD3B4E"/>
    <w:rsid w:val="00FD3C96"/>
    <w:rsid w:val="00FD4BFF"/>
    <w:rsid w:val="00FD57F2"/>
    <w:rsid w:val="00FD5B7C"/>
    <w:rsid w:val="00FD5BEA"/>
    <w:rsid w:val="00FD6212"/>
    <w:rsid w:val="00FD695F"/>
    <w:rsid w:val="00FD6B86"/>
    <w:rsid w:val="00FD6D37"/>
    <w:rsid w:val="00FD706C"/>
    <w:rsid w:val="00FD7389"/>
    <w:rsid w:val="00FD7615"/>
    <w:rsid w:val="00FE0424"/>
    <w:rsid w:val="00FE0716"/>
    <w:rsid w:val="00FE07E4"/>
    <w:rsid w:val="00FE095B"/>
    <w:rsid w:val="00FE11BF"/>
    <w:rsid w:val="00FE133D"/>
    <w:rsid w:val="00FE1682"/>
    <w:rsid w:val="00FE3038"/>
    <w:rsid w:val="00FE3792"/>
    <w:rsid w:val="00FE379C"/>
    <w:rsid w:val="00FE3E4E"/>
    <w:rsid w:val="00FE7102"/>
    <w:rsid w:val="00FE782C"/>
    <w:rsid w:val="00FF09EF"/>
    <w:rsid w:val="00FF0CE6"/>
    <w:rsid w:val="00FF1029"/>
    <w:rsid w:val="00FF2286"/>
    <w:rsid w:val="00FF24AA"/>
    <w:rsid w:val="00FF31BC"/>
    <w:rsid w:val="00FF36CD"/>
    <w:rsid w:val="00FF3A76"/>
    <w:rsid w:val="00FF4856"/>
    <w:rsid w:val="00FF521E"/>
    <w:rsid w:val="00FF5F4D"/>
    <w:rsid w:val="00FF60F5"/>
    <w:rsid w:val="00FF6108"/>
    <w:rsid w:val="00FF6E1A"/>
    <w:rsid w:val="00FF7090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3C6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DEF"/>
    <w:pPr>
      <w:ind w:left="720"/>
      <w:contextualSpacing/>
    </w:pPr>
  </w:style>
  <w:style w:type="table" w:styleId="TableGrid">
    <w:name w:val="Table Grid"/>
    <w:basedOn w:val="TableNormal"/>
    <w:uiPriority w:val="59"/>
    <w:rsid w:val="0079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11"/>
  </w:style>
  <w:style w:type="paragraph" w:styleId="Footer">
    <w:name w:val="footer"/>
    <w:basedOn w:val="Normal"/>
    <w:link w:val="FooterChar"/>
    <w:uiPriority w:val="99"/>
    <w:unhideWhenUsed/>
    <w:rsid w:val="0017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11"/>
  </w:style>
  <w:style w:type="paragraph" w:styleId="NormalWeb">
    <w:name w:val="Normal (Web)"/>
    <w:basedOn w:val="Normal"/>
    <w:uiPriority w:val="99"/>
    <w:semiHidden/>
    <w:unhideWhenUsed/>
    <w:rsid w:val="00B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D0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ui-rich-texttext">
    <w:name w:val="wixui-rich-text__text"/>
    <w:basedOn w:val="DefaultParagraphFont"/>
    <w:rsid w:val="00D01ADC"/>
  </w:style>
  <w:style w:type="paragraph" w:customStyle="1" w:styleId="Default">
    <w:name w:val="Default"/>
    <w:rsid w:val="008C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6A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DEF"/>
    <w:pPr>
      <w:ind w:left="720"/>
      <w:contextualSpacing/>
    </w:pPr>
  </w:style>
  <w:style w:type="table" w:styleId="TableGrid">
    <w:name w:val="Table Grid"/>
    <w:basedOn w:val="TableNormal"/>
    <w:uiPriority w:val="59"/>
    <w:rsid w:val="0079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11"/>
  </w:style>
  <w:style w:type="paragraph" w:styleId="Footer">
    <w:name w:val="footer"/>
    <w:basedOn w:val="Normal"/>
    <w:link w:val="FooterChar"/>
    <w:uiPriority w:val="99"/>
    <w:unhideWhenUsed/>
    <w:rsid w:val="0017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11"/>
  </w:style>
  <w:style w:type="paragraph" w:styleId="NormalWeb">
    <w:name w:val="Normal (Web)"/>
    <w:basedOn w:val="Normal"/>
    <w:uiPriority w:val="99"/>
    <w:semiHidden/>
    <w:unhideWhenUsed/>
    <w:rsid w:val="00B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D0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ui-rich-texttext">
    <w:name w:val="wixui-rich-text__text"/>
    <w:basedOn w:val="DefaultParagraphFont"/>
    <w:rsid w:val="00D01ADC"/>
  </w:style>
  <w:style w:type="paragraph" w:customStyle="1" w:styleId="Default">
    <w:name w:val="Default"/>
    <w:rsid w:val="008C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6A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645F-6157-46B9-8666-94E74D4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 Felton PC</cp:lastModifiedBy>
  <cp:revision>303</cp:revision>
  <cp:lastPrinted>2025-12-15T10:17:00Z</cp:lastPrinted>
  <dcterms:created xsi:type="dcterms:W3CDTF">2025-04-07T11:33:00Z</dcterms:created>
  <dcterms:modified xsi:type="dcterms:W3CDTF">2026-01-21T17:47:00Z</dcterms:modified>
</cp:coreProperties>
</file>